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96E6" w14:textId="1671CF0D" w:rsidR="008E54FB" w:rsidRPr="00A868CF" w:rsidRDefault="008E54FB" w:rsidP="008E54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289B4A4" w14:textId="51B6A138" w:rsidR="008E54FB" w:rsidRPr="00A868CF" w:rsidRDefault="00DA7678" w:rsidP="008E54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</w:t>
      </w:r>
      <w:r w:rsidR="001928B8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Latn-RS"/>
        </w:rPr>
        <w:t>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57E3F588" w14:textId="439B4FEA" w:rsidR="008E54FB" w:rsidRPr="0004051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="00DF19CB">
        <w:rPr>
          <w:rFonts w:asciiTheme="minorHAnsi" w:eastAsia="Times New Roman" w:hAnsiTheme="minorHAnsi" w:cstheme="minorHAnsi"/>
          <w:spacing w:val="20"/>
          <w:sz w:val="18"/>
          <w:szCs w:val="18"/>
          <w:lang w:val="sr-Latn-RS"/>
        </w:rPr>
        <w:t xml:space="preserve"> </w:t>
      </w:r>
      <w:r w:rsidRPr="0004051F">
        <w:rPr>
          <w:rFonts w:asciiTheme="minorHAnsi" w:hAnsiTheme="minorHAnsi" w:cstheme="minorHAnsi"/>
          <w:b/>
          <w:sz w:val="18"/>
          <w:szCs w:val="18"/>
          <w:lang w:val="ru-RU"/>
        </w:rPr>
        <w:t>СРПСКИ ЈЕЗИК</w:t>
      </w:r>
    </w:p>
    <w:p w14:paraId="5F4F4935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7FB8582E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5E1BEC6C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8E54FB" w:rsidRPr="00A868CF" w14:paraId="5B5921B5" w14:textId="77777777" w:rsidTr="000E2A0E">
        <w:trPr>
          <w:trHeight w:val="934"/>
          <w:jc w:val="center"/>
        </w:trPr>
        <w:tc>
          <w:tcPr>
            <w:tcW w:w="15446" w:type="dxa"/>
            <w:gridSpan w:val="10"/>
            <w:shd w:val="clear" w:color="auto" w:fill="F2F2F2"/>
            <w:vAlign w:val="center"/>
          </w:tcPr>
          <w:p w14:paraId="7049D40E" w14:textId="77777777" w:rsidR="008E54FB" w:rsidRPr="00A868CF" w:rsidRDefault="008E54FB" w:rsidP="009C3D18">
            <w:pPr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8200D" w:rsidRPr="00A868CF" w14:paraId="1C55C5E9" w14:textId="77777777" w:rsidTr="00F257C3">
        <w:trPr>
          <w:trHeight w:val="934"/>
          <w:jc w:val="center"/>
        </w:trPr>
        <w:tc>
          <w:tcPr>
            <w:tcW w:w="1025" w:type="dxa"/>
            <w:shd w:val="clear" w:color="auto" w:fill="F2F2F2"/>
            <w:vAlign w:val="center"/>
          </w:tcPr>
          <w:p w14:paraId="056F0A14" w14:textId="76A5E056" w:rsidR="0098200D" w:rsidRPr="00A868CF" w:rsidRDefault="0098200D" w:rsidP="0098200D">
            <w:pPr>
              <w:spacing w:after="0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582" w:type="dxa"/>
            <w:shd w:val="clear" w:color="auto" w:fill="F2F2F2"/>
            <w:vAlign w:val="center"/>
          </w:tcPr>
          <w:p w14:paraId="088C8CE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8EDEDC9" w14:textId="130663B8" w:rsidR="0098200D" w:rsidRPr="00A868CF" w:rsidRDefault="0098200D" w:rsidP="0098200D">
            <w:pPr>
              <w:spacing w:after="0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817" w:type="dxa"/>
            <w:shd w:val="clear" w:color="auto" w:fill="F2F2F2"/>
            <w:vAlign w:val="center"/>
          </w:tcPr>
          <w:p w14:paraId="79F6A4E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AC84149" w14:textId="772C4F99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4F7D84BB" w14:textId="414AAF7E" w:rsidR="0098200D" w:rsidRPr="00A868CF" w:rsidRDefault="0098200D" w:rsidP="0098200D">
            <w:pPr>
              <w:spacing w:after="0"/>
              <w:ind w:left="-272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68" w:type="dxa"/>
            <w:shd w:val="clear" w:color="auto" w:fill="F2F2F2"/>
            <w:vAlign w:val="center"/>
          </w:tcPr>
          <w:p w14:paraId="246BC163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A0FC540" w14:textId="54E6C9E1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374E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A157D74" w14:textId="43D9F3B7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161" w:type="dxa"/>
            <w:shd w:val="clear" w:color="auto" w:fill="F2F2F2"/>
            <w:vAlign w:val="center"/>
          </w:tcPr>
          <w:p w14:paraId="6FE1863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D9F1CC7" w14:textId="39E78C3B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61A171B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C5A4609" w14:textId="31F52B85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3D8708" w14:textId="23DA545E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501" w:type="dxa"/>
            <w:shd w:val="clear" w:color="auto" w:fill="F2F2F2"/>
            <w:vAlign w:val="center"/>
          </w:tcPr>
          <w:p w14:paraId="29722DDA" w14:textId="7307139F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A868CF" w:rsidRPr="00A868CF" w14:paraId="29104A41" w14:textId="77777777" w:rsidTr="00782B25">
        <w:trPr>
          <w:trHeight w:val="1498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2D0EFD0" w14:textId="77414F15" w:rsidR="00A868CF" w:rsidRPr="00A868CF" w:rsidRDefault="00A868CF" w:rsidP="006D07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582" w:type="dxa"/>
            <w:vAlign w:val="center"/>
          </w:tcPr>
          <w:p w14:paraId="748CBA0D" w14:textId="77777777" w:rsidR="00A868CF" w:rsidRPr="006D07EE" w:rsidRDefault="00A868CF" w:rsidP="00DA5048">
            <w:pPr>
              <w:tabs>
                <w:tab w:val="left" w:pos="136"/>
              </w:tabs>
              <w:ind w:left="-59" w:right="-14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5CA8D77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брошл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ћ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а</w:t>
            </w:r>
            <w:proofErr w:type="spellEnd"/>
          </w:p>
        </w:tc>
        <w:tc>
          <w:tcPr>
            <w:tcW w:w="1057" w:type="dxa"/>
            <w:vAlign w:val="center"/>
          </w:tcPr>
          <w:p w14:paraId="56A1FB1A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F2AEB5D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C941D3C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, МО, ДИ, АВ</w:t>
            </w:r>
          </w:p>
        </w:tc>
        <w:tc>
          <w:tcPr>
            <w:tcW w:w="4161" w:type="dxa"/>
            <w:vAlign w:val="center"/>
          </w:tcPr>
          <w:p w14:paraId="69326774" w14:textId="0145B7A7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4DB7B31E" w14:textId="414D0C89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B5F67E8" w14:textId="037578D6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3621F93D" w14:textId="156D616B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5063575A" w14:textId="2E2C77C2" w:rsidR="00A868CF" w:rsidRPr="0004051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</w:t>
            </w:r>
            <w:r w:rsidR="00075998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овору; </w:t>
            </w:r>
          </w:p>
          <w:p w14:paraId="39523638" w14:textId="106ADCBD" w:rsidR="00A868CF" w:rsidRPr="0004051F" w:rsidRDefault="00075998" w:rsidP="00A868CF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E1F386C" w14:textId="77777777" w:rsidR="00AB4456" w:rsidRDefault="00A868CF" w:rsidP="00AB4456">
            <w:pPr>
              <w:spacing w:after="0" w:line="240" w:lineRule="auto"/>
              <w:ind w:right="-39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</w:p>
          <w:p w14:paraId="21F6DFC8" w14:textId="1EC464AC" w:rsidR="00A868CF" w:rsidRPr="00A868CF" w:rsidRDefault="00A868CF" w:rsidP="00AB4456">
            <w:pPr>
              <w:spacing w:after="0" w:line="240" w:lineRule="auto"/>
              <w:ind w:right="-392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2B5E94D9" w14:textId="77777777" w:rsidR="00AB4456" w:rsidRPr="0004051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узичка</w:t>
            </w:r>
          </w:p>
          <w:p w14:paraId="16F3C28B" w14:textId="7F675CD5" w:rsidR="00A868CF" w:rsidRPr="00A868CF" w:rsidRDefault="00AB4456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ултура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7AFB88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04051F" w14:paraId="7A159EB9" w14:textId="77777777" w:rsidTr="00F257C3">
        <w:trPr>
          <w:trHeight w:val="58"/>
          <w:jc w:val="center"/>
        </w:trPr>
        <w:tc>
          <w:tcPr>
            <w:tcW w:w="1025" w:type="dxa"/>
            <w:vMerge/>
            <w:vAlign w:val="center"/>
          </w:tcPr>
          <w:p w14:paraId="70FD5BC7" w14:textId="77777777" w:rsidR="00A868CF" w:rsidRPr="00A868CF" w:rsidRDefault="00A868CF" w:rsidP="00DE47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2B6DC07" w14:textId="77777777" w:rsidR="00A868CF" w:rsidRPr="006D07EE" w:rsidRDefault="00A868CF" w:rsidP="00DA5048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23C06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колс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бор</w:t>
            </w:r>
            <w:proofErr w:type="spellEnd"/>
          </w:p>
        </w:tc>
        <w:tc>
          <w:tcPr>
            <w:tcW w:w="1057" w:type="dxa"/>
            <w:vAlign w:val="center"/>
          </w:tcPr>
          <w:p w14:paraId="0298EA51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3F61D03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67D7699" w14:textId="77777777" w:rsidR="00A868CF" w:rsidRPr="0004051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363B80EF" w14:textId="7D4F6D73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23CE10E4" w14:textId="4D356260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336AB9EB" w14:textId="27A5E038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206B43F7" w14:textId="4F6010F9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4E1B1B2B" w14:textId="77777777" w:rsidR="00A868CF" w:rsidRPr="0004051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4AB06492" w14:textId="1BAA9437" w:rsidR="00A868CF" w:rsidRPr="0004051F" w:rsidRDefault="00075998" w:rsidP="00A868CF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0F1DB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1AF3D14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16B00B2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7AA97F48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5384E75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2CACBE84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04051F" w14:paraId="17DE4AA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A771811" w14:textId="77777777" w:rsidR="00A868CF" w:rsidRPr="00A868CF" w:rsidRDefault="00A868CF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64F211E6" w14:textId="60799616" w:rsidR="00A868CF" w:rsidRPr="006D07EE" w:rsidRDefault="00A868CF" w:rsidP="00782B2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5A596AC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а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1057" w:type="dxa"/>
            <w:vAlign w:val="center"/>
          </w:tcPr>
          <w:p w14:paraId="2C921077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A8E5FBF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2FC1D45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; МО, ДИ</w:t>
            </w:r>
          </w:p>
        </w:tc>
        <w:tc>
          <w:tcPr>
            <w:tcW w:w="4161" w:type="dxa"/>
            <w:vAlign w:val="center"/>
          </w:tcPr>
          <w:p w14:paraId="4FA7CE60" w14:textId="77777777" w:rsidR="00101D93" w:rsidRPr="0004051F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CFBB5B5" w14:textId="25E52ACF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</w:t>
            </w:r>
          </w:p>
          <w:p w14:paraId="3F76D232" w14:textId="42F45AB8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C6AA227" w14:textId="18E59D55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мено описује ствари из непосредног окружења;</w:t>
            </w:r>
          </w:p>
          <w:p w14:paraId="31DB91C7" w14:textId="70B8CC3E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4F745071" w14:textId="620C20AE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ира и користи одговарајуће речи у говору; </w:t>
            </w:r>
          </w:p>
          <w:p w14:paraId="3C3ECE07" w14:textId="139F02AF" w:rsidR="00A868CF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A868CF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072A740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598731BE" w14:textId="77777777" w:rsidR="00A868CF" w:rsidRPr="0004051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328C2AA7" w14:textId="77777777" w:rsidR="00A868CF" w:rsidRPr="0004051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64D2056" w14:textId="77777777" w:rsidR="00A868CF" w:rsidRPr="0004051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47F877C9" w14:textId="77777777" w:rsidR="00782B25" w:rsidRPr="0004051F" w:rsidRDefault="00782B25">
      <w:pPr>
        <w:rPr>
          <w:lang w:val="ru-RU"/>
        </w:rPr>
      </w:pPr>
      <w:r w:rsidRPr="0004051F">
        <w:rPr>
          <w:lang w:val="ru-RU"/>
        </w:rP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04051F" w14:paraId="5F813AC0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45E2A01D" w14:textId="745BCC8B" w:rsidR="00782B25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0F376322" w14:textId="2218312A" w:rsidR="00782B25" w:rsidRPr="00A868CF" w:rsidRDefault="00782B25" w:rsidP="00782B2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AE2CB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гр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vAlign w:val="center"/>
          </w:tcPr>
          <w:p w14:paraId="4995427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E23894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457200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0D753485" w14:textId="0AF560E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46C82B8" w14:textId="74DABD9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1DFB3B9" w14:textId="5535849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6DFE82BE" w14:textId="7AC5884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7EA9840" w14:textId="3958651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DDFB85F" w14:textId="7F8DD55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AB10EA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258BACA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7A6A6A69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42DB7D66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BB7B448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18C3AD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BB5BA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ођендан</w:t>
            </w:r>
            <w:proofErr w:type="spellEnd"/>
          </w:p>
        </w:tc>
        <w:tc>
          <w:tcPr>
            <w:tcW w:w="1057" w:type="dxa"/>
            <w:vAlign w:val="center"/>
          </w:tcPr>
          <w:p w14:paraId="2DB7B29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  <w:proofErr w:type="spellEnd"/>
          </w:p>
        </w:tc>
        <w:tc>
          <w:tcPr>
            <w:tcW w:w="1468" w:type="dxa"/>
            <w:vAlign w:val="center"/>
          </w:tcPr>
          <w:p w14:paraId="7B4B2909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0D724AD7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РУ, ПМ, МО, ДИ</w:t>
            </w:r>
          </w:p>
        </w:tc>
        <w:tc>
          <w:tcPr>
            <w:tcW w:w="4161" w:type="dxa"/>
            <w:vAlign w:val="center"/>
          </w:tcPr>
          <w:p w14:paraId="74ADC44A" w14:textId="1915B30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9502ED6" w14:textId="66E102A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421AD92" w14:textId="6592AD6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3B0C8E1C" w14:textId="1C451A3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BB49A5E" w14:textId="51A787E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0A92EBF5" w14:textId="699C61DD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172C76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6B57C8F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21C5F883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578EC9A4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9669AA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7047E862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6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1AAF13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вуц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оди</w:t>
            </w:r>
            <w:proofErr w:type="spellEnd"/>
          </w:p>
        </w:tc>
        <w:tc>
          <w:tcPr>
            <w:tcW w:w="1057" w:type="dxa"/>
            <w:vAlign w:val="center"/>
          </w:tcPr>
          <w:p w14:paraId="65F476F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E84AD1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2F1DAAB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МО, АВ</w:t>
            </w:r>
          </w:p>
        </w:tc>
        <w:tc>
          <w:tcPr>
            <w:tcW w:w="4161" w:type="dxa"/>
            <w:vAlign w:val="center"/>
          </w:tcPr>
          <w:p w14:paraId="435EC7AF" w14:textId="11F3198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61F5E44" w14:textId="6894F11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чтиво учествује у вођеном и слободном разговору;</w:t>
            </w:r>
          </w:p>
          <w:p w14:paraId="1C701A71" w14:textId="22F3B49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3B31C52" w14:textId="7A632C8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9524344" w14:textId="49AF97D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43EB5A80" w14:textId="7777777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 правилан начин користи нове речи у свакодневном говору;</w:t>
            </w:r>
          </w:p>
        </w:tc>
        <w:tc>
          <w:tcPr>
            <w:tcW w:w="1067" w:type="dxa"/>
            <w:vAlign w:val="center"/>
          </w:tcPr>
          <w:p w14:paraId="36FBAF5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7081E04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1864841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3B89C1D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1BDA853A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935C41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EB03472" w14:textId="77777777" w:rsidR="00782B25" w:rsidRPr="00A868CF" w:rsidRDefault="00782B25" w:rsidP="00F41305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 ЗОО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рту</w:t>
            </w:r>
            <w:proofErr w:type="spellEnd"/>
          </w:p>
        </w:tc>
        <w:tc>
          <w:tcPr>
            <w:tcW w:w="1057" w:type="dxa"/>
            <w:vAlign w:val="center"/>
          </w:tcPr>
          <w:p w14:paraId="18D8B29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C47EEA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E9C0F9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АВ, МО</w:t>
            </w:r>
          </w:p>
        </w:tc>
        <w:tc>
          <w:tcPr>
            <w:tcW w:w="4161" w:type="dxa"/>
            <w:vAlign w:val="center"/>
          </w:tcPr>
          <w:p w14:paraId="440E8B77" w14:textId="2F22DDD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активно слуша и разуме садржај књижевноуметничког текста који му се чита;</w:t>
            </w:r>
          </w:p>
          <w:p w14:paraId="7D0920E1" w14:textId="49FE515C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чтиво учествује у вођеном и слободном разговору;</w:t>
            </w:r>
          </w:p>
          <w:p w14:paraId="623F50F8" w14:textId="2FA1E0D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усмено описује ствари из непосредног окружења;</w:t>
            </w:r>
          </w:p>
          <w:p w14:paraId="32123667" w14:textId="29B0744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пажљиво и културно слуша саговорнике;</w:t>
            </w:r>
          </w:p>
          <w:p w14:paraId="7FBDCE01" w14:textId="67CD02F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бира и користи одговарајуће речи у говору; </w:t>
            </w:r>
          </w:p>
          <w:p w14:paraId="2F94EC3C" w14:textId="3CC07F3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7F377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ЦД</w:t>
            </w:r>
          </w:p>
        </w:tc>
        <w:tc>
          <w:tcPr>
            <w:tcW w:w="1350" w:type="dxa"/>
            <w:vAlign w:val="center"/>
          </w:tcPr>
          <w:p w14:paraId="0D819B6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034901F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A868CF" w14:paraId="361F235C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EDE2102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1AA523A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4C55233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аду</w:t>
            </w:r>
            <w:proofErr w:type="spellEnd"/>
          </w:p>
        </w:tc>
        <w:tc>
          <w:tcPr>
            <w:tcW w:w="1057" w:type="dxa"/>
            <w:vAlign w:val="center"/>
          </w:tcPr>
          <w:p w14:paraId="7934F09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7EFF85A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BB6868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ИА, ДИ, МО, РУ</w:t>
            </w:r>
          </w:p>
        </w:tc>
        <w:tc>
          <w:tcPr>
            <w:tcW w:w="4161" w:type="dxa"/>
            <w:vAlign w:val="center"/>
          </w:tcPr>
          <w:p w14:paraId="14538119" w14:textId="3626582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28C5B52" w14:textId="3FDBC4B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D983E51" w14:textId="6DE7118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49B87FD" w14:textId="588FDC6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DBCB13B" w14:textId="3629951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3AE7E060" w14:textId="4812EB1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97A8B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112FD5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731CE236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4A536DF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639C5012" w14:textId="1DA6885E" w:rsidR="00782B25" w:rsidRPr="00A868CF" w:rsidRDefault="00782B25" w:rsidP="00782B2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7EB89F99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CFA15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елу</w:t>
            </w:r>
            <w:proofErr w:type="spellEnd"/>
          </w:p>
        </w:tc>
        <w:tc>
          <w:tcPr>
            <w:tcW w:w="1057" w:type="dxa"/>
            <w:vAlign w:val="center"/>
          </w:tcPr>
          <w:p w14:paraId="376DBB6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07BB6A1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BE197A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ПМ, ДИ, РУ, МО</w:t>
            </w:r>
          </w:p>
        </w:tc>
        <w:tc>
          <w:tcPr>
            <w:tcW w:w="4161" w:type="dxa"/>
            <w:vAlign w:val="center"/>
          </w:tcPr>
          <w:p w14:paraId="588383FC" w14:textId="2843707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86B3BBB" w14:textId="686A8FA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DF3EF6" w14:textId="03738CA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37F4EE4" w14:textId="1FFE17B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6024D68" w14:textId="267BA01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71605AAE" w14:textId="21EF43E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1883C5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123C250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286638FE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04051F" w14:paraId="6426478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0136F79C" w14:textId="7C0CBA5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14:paraId="34C5D30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43E2FC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лету</w:t>
            </w:r>
            <w:proofErr w:type="spellEnd"/>
          </w:p>
        </w:tc>
        <w:tc>
          <w:tcPr>
            <w:tcW w:w="1057" w:type="dxa"/>
            <w:vAlign w:val="center"/>
          </w:tcPr>
          <w:p w14:paraId="00BACD8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196B7E0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BCEF420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ЦТ, ДИ, ПМ, МО, РУ</w:t>
            </w:r>
          </w:p>
        </w:tc>
        <w:tc>
          <w:tcPr>
            <w:tcW w:w="4161" w:type="dxa"/>
            <w:vAlign w:val="center"/>
          </w:tcPr>
          <w:p w14:paraId="5D785CF2" w14:textId="30C883AC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D928A46" w14:textId="4552507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9CFA1E2" w14:textId="7EB0896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1D8217B9" w14:textId="29927E1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2D4C5A9" w14:textId="08D9A45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7AFB9BD" w14:textId="42F75E1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0B755D3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50" w:type="dxa"/>
            <w:vAlign w:val="center"/>
          </w:tcPr>
          <w:p w14:paraId="3086648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2ECC069B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A868CF" w14:paraId="723145C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2B93742B" w14:textId="0B7FA18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2DC52D6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6962C4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</w:p>
        </w:tc>
        <w:tc>
          <w:tcPr>
            <w:tcW w:w="1057" w:type="dxa"/>
            <w:vAlign w:val="center"/>
          </w:tcPr>
          <w:p w14:paraId="0D2A2C4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25F1EB7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CE2691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vAlign w:val="center"/>
          </w:tcPr>
          <w:p w14:paraId="24E5F6FD" w14:textId="36AF42B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5410FC5" w14:textId="2DFEFCF5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C06B376" w14:textId="361C7B2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381F86DE" w14:textId="265A5B2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C85B3B0" w14:textId="72358F6D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204B33E4" w14:textId="3403D56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00127A37" w14:textId="3433025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епричава; усмено прича према слици/сликама и о доживљајима.</w:t>
            </w:r>
          </w:p>
        </w:tc>
        <w:tc>
          <w:tcPr>
            <w:tcW w:w="1067" w:type="dxa"/>
            <w:vAlign w:val="center"/>
          </w:tcPr>
          <w:p w14:paraId="5FE72E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43001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vAlign w:val="center"/>
          </w:tcPr>
          <w:p w14:paraId="75239C54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62FAC9B" w14:textId="77777777" w:rsidTr="00581849">
        <w:trPr>
          <w:trHeight w:val="2186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674F3936" w14:textId="29AE7ECB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52BCE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227016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ин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дрављу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D6CB6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EB2E0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A9E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0D7A6355" w14:textId="7141A79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B4167E1" w14:textId="52166E7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73AFED4" w14:textId="7709F0E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D4EC78E" w14:textId="71BCB1B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24A89CC" w14:textId="0E991341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109530A7" w14:textId="6C42C6E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на правилан начин користи нове речи у свакодневном говору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6782C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4EBB1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66CC78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63981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04051F" w14:paraId="42B676B4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DFDAE59" w14:textId="5BDEF725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28163F83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88F3A6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јаци</w:t>
            </w:r>
            <w:proofErr w:type="spellEnd"/>
          </w:p>
        </w:tc>
        <w:tc>
          <w:tcPr>
            <w:tcW w:w="1057" w:type="dxa"/>
            <w:vAlign w:val="center"/>
          </w:tcPr>
          <w:p w14:paraId="29BFD1D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3EE1F1E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D0A321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ЦТ</w:t>
            </w:r>
          </w:p>
        </w:tc>
        <w:tc>
          <w:tcPr>
            <w:tcW w:w="4161" w:type="dxa"/>
            <w:vAlign w:val="center"/>
          </w:tcPr>
          <w:p w14:paraId="0B3069E9" w14:textId="7C7F9B1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5B5BC31E" w14:textId="78ECDC0B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A594DEE" w14:textId="10F69A46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F0FA336" w14:textId="2CCA7BE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5F54335" w14:textId="7B8CB98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7D201401" w14:textId="7C91083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2AC5CB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vAlign w:val="center"/>
          </w:tcPr>
          <w:p w14:paraId="396D466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30337FB1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56ECFFD3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6CF4A33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00266E4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4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D61E9B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иж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есен</w:t>
            </w:r>
            <w:proofErr w:type="spellEnd"/>
          </w:p>
        </w:tc>
        <w:tc>
          <w:tcPr>
            <w:tcW w:w="1057" w:type="dxa"/>
            <w:vAlign w:val="center"/>
          </w:tcPr>
          <w:p w14:paraId="105013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B10E32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01E6B47F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ДМ, ДИ, МО, ИА, ИР</w:t>
            </w:r>
          </w:p>
        </w:tc>
        <w:tc>
          <w:tcPr>
            <w:tcW w:w="4161" w:type="dxa"/>
            <w:vAlign w:val="center"/>
          </w:tcPr>
          <w:p w14:paraId="0AA72C81" w14:textId="02060FC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A630577" w14:textId="786EDBB4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3D58455" w14:textId="3005273F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414280D4" w14:textId="5BE35470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F551797" w14:textId="062084C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6E76B5C6" w14:textId="706230A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B28566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50" w:type="dxa"/>
            <w:vAlign w:val="center"/>
          </w:tcPr>
          <w:p w14:paraId="35888A3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522B01B3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82B25" w:rsidRPr="0004051F" w14:paraId="4F14D7E2" w14:textId="77777777" w:rsidTr="00F257C3">
        <w:trPr>
          <w:trHeight w:val="2906"/>
          <w:jc w:val="center"/>
        </w:trPr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5D1F2CA6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000C4D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8BE1C5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960F3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76A1A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76CA3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ДМ,И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5438FAEC" w14:textId="39EEBFF9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8FF0022" w14:textId="2C66AC6A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6BAFEA7" w14:textId="36255ED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2EC841DB" w14:textId="66F58F08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3934BB2" w14:textId="5B7125C2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54CBBD09" w14:textId="01F0A2E7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271FE627" w14:textId="07A628B3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59B4EE5E" w14:textId="7E88EB9E" w:rsidR="00782B25" w:rsidRPr="0004051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према слици/сликама и о доживљајима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0D297A1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3CC9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вет око нас, Ликовна култур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61B4438" w14:textId="77777777" w:rsidR="00782B25" w:rsidRPr="0004051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1119C" w:rsidRPr="00A868CF" w14:paraId="0027252E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50E72414" w14:textId="77777777" w:rsidR="00F1119C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582" w:type="dxa"/>
            <w:vAlign w:val="center"/>
          </w:tcPr>
          <w:p w14:paraId="4E5FF7D2" w14:textId="77777777" w:rsidR="00F1119C" w:rsidRPr="006D07EE" w:rsidRDefault="00F1119C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6</w:t>
            </w:r>
            <w:r w:rsidR="0066640F"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2B303FC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лас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еченице</w:t>
            </w:r>
            <w:proofErr w:type="spellEnd"/>
          </w:p>
        </w:tc>
        <w:tc>
          <w:tcPr>
            <w:tcW w:w="1057" w:type="dxa"/>
            <w:vAlign w:val="center"/>
          </w:tcPr>
          <w:p w14:paraId="38ACCC70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582BC21F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1C30C82" w14:textId="77777777" w:rsidR="00F1119C" w:rsidRPr="00A868CF" w:rsidRDefault="00F1119C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ДМ, ПМ</w:t>
            </w:r>
          </w:p>
        </w:tc>
        <w:tc>
          <w:tcPr>
            <w:tcW w:w="4161" w:type="dxa"/>
            <w:vAlign w:val="center"/>
          </w:tcPr>
          <w:p w14:paraId="52C3AA9F" w14:textId="2B1BF92D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377575F8" w14:textId="1F5FE9B1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303B8DA0" w14:textId="14BFF81F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77B5077E" w14:textId="11494979" w:rsidR="00F1119C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F1119C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.</w:t>
            </w:r>
          </w:p>
        </w:tc>
        <w:tc>
          <w:tcPr>
            <w:tcW w:w="1067" w:type="dxa"/>
            <w:vAlign w:val="center"/>
          </w:tcPr>
          <w:p w14:paraId="76ED5AD7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AC2E3DE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71AC7591" w14:textId="77777777" w:rsidR="00F1119C" w:rsidRPr="00A868CF" w:rsidRDefault="00F1119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72699D58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78C9FF98" w14:textId="77777777" w:rsidR="009D713D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85F58A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D94FF0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каж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ш</w:t>
            </w:r>
            <w:proofErr w:type="spellEnd"/>
          </w:p>
        </w:tc>
        <w:tc>
          <w:tcPr>
            <w:tcW w:w="1057" w:type="dxa"/>
            <w:vAlign w:val="center"/>
          </w:tcPr>
          <w:p w14:paraId="37DCB6D4" w14:textId="396CC49A" w:rsidR="009D713D" w:rsidRPr="00A868CF" w:rsidRDefault="005C663C" w:rsidP="005C663C">
            <w:pPr>
              <w:spacing w:after="0" w:line="240" w:lineRule="auto"/>
              <w:ind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68" w:type="dxa"/>
            <w:vAlign w:val="center"/>
          </w:tcPr>
          <w:p w14:paraId="295EBA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3229B31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П, МО, ДИ, ЦТ</w:t>
            </w:r>
          </w:p>
        </w:tc>
        <w:tc>
          <w:tcPr>
            <w:tcW w:w="4161" w:type="dxa"/>
            <w:vAlign w:val="center"/>
          </w:tcPr>
          <w:p w14:paraId="04C91B1B" w14:textId="2D2A6853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2219DCC" w14:textId="10D9141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уме оно што прочита;</w:t>
            </w:r>
          </w:p>
          <w:p w14:paraId="4EAF5D6C" w14:textId="6F5E7D73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389FC88F" w14:textId="6469B0F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.</w:t>
            </w:r>
          </w:p>
        </w:tc>
        <w:tc>
          <w:tcPr>
            <w:tcW w:w="1067" w:type="dxa"/>
            <w:vAlign w:val="center"/>
          </w:tcPr>
          <w:p w14:paraId="64DDE4FF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FA6FCA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34386439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55CFE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9D713D" w:rsidRPr="00A868CF" w14:paraId="0EF1E1A8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58C6337A" w14:textId="0FBB4B2F" w:rsidR="009D713D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46B1A88F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89C5C9A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</w:t>
            </w:r>
          </w:p>
        </w:tc>
        <w:tc>
          <w:tcPr>
            <w:tcW w:w="1057" w:type="dxa"/>
            <w:vAlign w:val="center"/>
          </w:tcPr>
          <w:p w14:paraId="119953F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2360FC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F082D38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73A50C44" w14:textId="77777777" w:rsidR="00101D93" w:rsidRPr="0004051F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7BB94B5" w14:textId="19176E3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244DC04" w14:textId="1B35D20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46B94D62" w14:textId="6A9A728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DDA90D4" w14:textId="23A757A9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1DD49347" w14:textId="104430E5" w:rsidR="009D713D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4F2E1E4" w14:textId="77777777" w:rsidR="00101D93" w:rsidRPr="00A868CF" w:rsidRDefault="00101D93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4D0CF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9B936B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3175CACD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44FEDD75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06AB2EF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85F70E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07B7EA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М</w:t>
            </w:r>
          </w:p>
        </w:tc>
        <w:tc>
          <w:tcPr>
            <w:tcW w:w="1057" w:type="dxa"/>
            <w:vAlign w:val="center"/>
          </w:tcPr>
          <w:p w14:paraId="6CB7792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55AECF5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2E55FDA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33F195FD" w14:textId="60FAEAB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13D0F8" w14:textId="175F5A1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51448D90" w14:textId="437D347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4DF7B47D" w14:textId="433316E4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32D3FDD2" w14:textId="59E26F27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67" w:type="dxa"/>
            <w:vAlign w:val="center"/>
          </w:tcPr>
          <w:p w14:paraId="09BD3609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ACEBB74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</w:p>
        </w:tc>
        <w:tc>
          <w:tcPr>
            <w:tcW w:w="1501" w:type="dxa"/>
            <w:vAlign w:val="center"/>
          </w:tcPr>
          <w:p w14:paraId="27FA3638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38177D0E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0082A68D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F3C28EB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1FA93F8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, Т</w:t>
            </w:r>
          </w:p>
        </w:tc>
        <w:tc>
          <w:tcPr>
            <w:tcW w:w="1057" w:type="dxa"/>
            <w:vAlign w:val="center"/>
          </w:tcPr>
          <w:p w14:paraId="750B52D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4E75FE13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1FA0F9CB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ЦТ,  ПМ</w:t>
            </w:r>
          </w:p>
        </w:tc>
        <w:tc>
          <w:tcPr>
            <w:tcW w:w="4161" w:type="dxa"/>
            <w:vAlign w:val="center"/>
          </w:tcPr>
          <w:p w14:paraId="7D9BA0E2" w14:textId="4B7DBBAB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77EA86" w14:textId="4C0535B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516CEA39" w14:textId="33D59A6F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A627ADA" w14:textId="1EFB258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0F0FD77D" w14:textId="5CCB1538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6DCA852A" w14:textId="12D9275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авилно употреби велико слово;</w:t>
            </w:r>
          </w:p>
          <w:p w14:paraId="0D63834A" w14:textId="2026A7AB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ласно чита, правилно и са разумевањем;</w:t>
            </w:r>
          </w:p>
          <w:p w14:paraId="3DB05811" w14:textId="0B4AAB22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хо чита (</w:t>
            </w:r>
            <w:r w:rsidR="009D713D"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="009D713D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312F682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2BA9FA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ултур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501" w:type="dxa"/>
            <w:vAlign w:val="center"/>
          </w:tcPr>
          <w:p w14:paraId="4C8C2941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50A4FE3D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82555C7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B58AF60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1817" w:type="dxa"/>
            <w:vAlign w:val="center"/>
          </w:tcPr>
          <w:p w14:paraId="244CC7EC" w14:textId="77777777" w:rsidR="009D713D" w:rsidRPr="0004051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Штампана слова А, М, И, Т </w:t>
            </w:r>
          </w:p>
        </w:tc>
        <w:tc>
          <w:tcPr>
            <w:tcW w:w="1057" w:type="dxa"/>
            <w:vAlign w:val="center"/>
          </w:tcPr>
          <w:p w14:paraId="1CBF126D" w14:textId="77777777" w:rsidR="005C663C" w:rsidRPr="0004051F" w:rsidRDefault="005C663C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09E7E9A" w14:textId="77777777" w:rsidR="009D713D" w:rsidRPr="00A868CF" w:rsidRDefault="009D713D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68" w:type="dxa"/>
            <w:vAlign w:val="center"/>
          </w:tcPr>
          <w:p w14:paraId="4B6BB9E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7EC8AD15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73A505B9" w14:textId="294E058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разликује изговорени глас и написано слово; </w:t>
            </w:r>
          </w:p>
          <w:p w14:paraId="1CD9773B" w14:textId="3F60CFC0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изговорене и написане речи и реченице;</w:t>
            </w:r>
          </w:p>
          <w:p w14:paraId="5DBFD0FF" w14:textId="53F6B96C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разликује слово, реч и реченицу;</w:t>
            </w:r>
          </w:p>
          <w:p w14:paraId="22C1BA2E" w14:textId="6099E30D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7D102DA1" w14:textId="77035CA6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0B37F28" w14:textId="2875602E" w:rsidR="009D713D" w:rsidRPr="0004051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–</w:t>
            </w:r>
            <w:r w:rsidR="009D713D"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ише читко и уредно;</w:t>
            </w:r>
          </w:p>
          <w:p w14:paraId="31222388" w14:textId="77777777" w:rsidR="009D713D" w:rsidRPr="0004051F" w:rsidRDefault="009D713D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>правилно употреби велико слово.</w:t>
            </w:r>
          </w:p>
        </w:tc>
        <w:tc>
          <w:tcPr>
            <w:tcW w:w="1067" w:type="dxa"/>
            <w:vAlign w:val="center"/>
          </w:tcPr>
          <w:p w14:paraId="05B9F7F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  <w:t>Наставни лист</w:t>
            </w:r>
          </w:p>
        </w:tc>
        <w:tc>
          <w:tcPr>
            <w:tcW w:w="1350" w:type="dxa"/>
            <w:vAlign w:val="center"/>
          </w:tcPr>
          <w:p w14:paraId="4A69A2BB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5194B307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26A472" w14:textId="77777777" w:rsidR="008D0024" w:rsidRDefault="008D0024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BA5C96" w:rsidRPr="00A868CF" w14:paraId="45E678EF" w14:textId="77777777" w:rsidTr="008D0024">
        <w:trPr>
          <w:cantSplit/>
          <w:trHeight w:val="1134"/>
          <w:jc w:val="center"/>
        </w:trPr>
        <w:tc>
          <w:tcPr>
            <w:tcW w:w="1025" w:type="dxa"/>
            <w:textDirection w:val="btLr"/>
            <w:vAlign w:val="center"/>
          </w:tcPr>
          <w:p w14:paraId="14A0BC6D" w14:textId="511D4E97" w:rsidR="00BA5C96" w:rsidRPr="00A868CF" w:rsidRDefault="008D0024" w:rsidP="008D0024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56960AF" w14:textId="2FED350E" w:rsidR="00BA5C96" w:rsidRPr="006D07EE" w:rsidRDefault="00BA5C96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1817" w:type="dxa"/>
            <w:vAlign w:val="center"/>
          </w:tcPr>
          <w:p w14:paraId="66AF1787" w14:textId="3A1934FA" w:rsidR="00BA5C96" w:rsidRPr="00A868CF" w:rsidRDefault="00BA5C96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О, С</w:t>
            </w:r>
          </w:p>
        </w:tc>
        <w:tc>
          <w:tcPr>
            <w:tcW w:w="1057" w:type="dxa"/>
            <w:vAlign w:val="center"/>
          </w:tcPr>
          <w:p w14:paraId="66267CEB" w14:textId="74121AF5" w:rsidR="00BA5C96" w:rsidRDefault="00BA5C96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68" w:type="dxa"/>
            <w:vAlign w:val="center"/>
          </w:tcPr>
          <w:p w14:paraId="6D932C45" w14:textId="75A1156C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418" w:type="dxa"/>
            <w:vAlign w:val="center"/>
          </w:tcPr>
          <w:p w14:paraId="4216384B" w14:textId="3FBFCA25" w:rsidR="00BA5C96" w:rsidRPr="0004051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3BBAB54C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04CA05DF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54FE6A5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5502F57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350FEC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EB09931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7F1B914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F560AA9" w14:textId="77777777" w:rsidR="00BA5C96" w:rsidRPr="0004051F" w:rsidRDefault="00BA5C96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гласно чита, правилно и са разумевањем;</w:t>
            </w:r>
          </w:p>
          <w:p w14:paraId="697A7E5E" w14:textId="42E3B96E" w:rsidR="00BA5C96" w:rsidRPr="0004051F" w:rsidRDefault="00BA5C96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1B4ED649" w14:textId="354D881B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A7F64D8" w14:textId="7A6B30CC" w:rsidR="00BA5C96" w:rsidRPr="00A868CF" w:rsidRDefault="00BA5C96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444C8065" w14:textId="77777777" w:rsidR="00BA5C96" w:rsidRPr="00A868CF" w:rsidRDefault="00BA5C96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3958A" w14:textId="77777777" w:rsidR="00F41305" w:rsidRPr="00A868CF" w:rsidRDefault="00F41305" w:rsidP="008E54FB">
      <w:pPr>
        <w:rPr>
          <w:rFonts w:asciiTheme="minorHAnsi" w:hAnsiTheme="minorHAnsi" w:cstheme="minorHAnsi"/>
          <w:sz w:val="18"/>
          <w:szCs w:val="18"/>
        </w:rPr>
      </w:pPr>
    </w:p>
    <w:p w14:paraId="1F9C9BC9" w14:textId="77777777" w:rsidR="008E54FB" w:rsidRPr="0004051F" w:rsidRDefault="008E54FB" w:rsidP="008E54FB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</w:t>
      </w:r>
      <w:r w:rsidR="00F41305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остварености плана:_________________________________________________________________________________________________________________</w:t>
      </w:r>
    </w:p>
    <w:p w14:paraId="561140E4" w14:textId="77777777" w:rsidR="008E54FB" w:rsidRPr="0004051F" w:rsidRDefault="008E54FB" w:rsidP="008E54FB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</w:t>
      </w:r>
      <w:r w:rsidR="00F60AA0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</w:t>
      </w:r>
      <w:r w:rsidR="00F41305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наставник:______________________</w:t>
      </w:r>
    </w:p>
    <w:p w14:paraId="6EF3409E" w14:textId="77777777" w:rsidR="00F41305" w:rsidRPr="00A868CF" w:rsidRDefault="00F4130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502ECC8" w14:textId="77777777" w:rsidR="00D52FEE" w:rsidRDefault="00D52FEE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EC7F702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42187EA8" w14:textId="77777777" w:rsidR="00C9406B" w:rsidRDefault="00C9406B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285BBD87" w14:textId="77777777" w:rsidR="00782B25" w:rsidRPr="0004051F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6C5CDB7B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415CFBB7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731630A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CB13C05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65846F0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3A624BB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37DBCE9C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069204C0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2ACCF791" w14:textId="77777777" w:rsidR="008D0024" w:rsidRPr="0004051F" w:rsidRDefault="008D0024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</w:p>
    <w:p w14:paraId="578D847A" w14:textId="77777777" w:rsidR="00DE4779" w:rsidRPr="00A868CF" w:rsidRDefault="00DE4779" w:rsidP="00DE477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B201316" w14:textId="1184902E" w:rsidR="00DE4779" w:rsidRPr="00A868CF" w:rsidRDefault="007B3F3E" w:rsidP="00DE477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488919DE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 Српски језик</w:t>
      </w:r>
    </w:p>
    <w:p w14:paraId="4EB2429F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180</w:t>
      </w:r>
    </w:p>
    <w:p w14:paraId="27B2B9F6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Недељн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0E94D0F0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  <w:gridCol w:w="7"/>
      </w:tblGrid>
      <w:tr w:rsidR="00DE4779" w:rsidRPr="00A868CF" w14:paraId="33919349" w14:textId="77777777" w:rsidTr="00E8501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7E202DFF" w14:textId="77777777" w:rsidR="00DE4779" w:rsidRPr="00A868CF" w:rsidRDefault="00DE4779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bookmarkStart w:id="0" w:name="_Hlk43582659"/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8200D" w:rsidRPr="00A868CF" w14:paraId="30741147" w14:textId="77777777" w:rsidTr="00E8501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2CC36E7" w14:textId="2C02B01F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174DF9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3896D605" w14:textId="5BB25070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F71D1AC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64E2E01C" w14:textId="62C4B572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6EBC8E40" w14:textId="69636824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6E6915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739A56" w14:textId="36626D74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276F572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64E493AB" w14:textId="48B2CF49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022C2D05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436E27E" w14:textId="73C7DBA6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0DF35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0A33412" w14:textId="3E0E82E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0118C54" w14:textId="1BBCEC8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374" w:type="dxa"/>
            <w:shd w:val="clear" w:color="auto" w:fill="F2F2F2"/>
            <w:vAlign w:val="center"/>
          </w:tcPr>
          <w:p w14:paraId="6D74AF40" w14:textId="180ECA1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E8501E" w:rsidRPr="00A868CF" w14:paraId="72B57E4E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6D011F0" w14:textId="71693959" w:rsidR="00E8501E" w:rsidRPr="00A868CF" w:rsidRDefault="00E8501E" w:rsidP="00E56F37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26" w:type="dxa"/>
            <w:vAlign w:val="center"/>
          </w:tcPr>
          <w:p w14:paraId="074CF869" w14:textId="7ACD779E" w:rsidR="00E8501E" w:rsidRPr="00A868CF" w:rsidRDefault="00E8501E" w:rsidP="00F41305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1957" w:type="dxa"/>
            <w:vAlign w:val="center"/>
          </w:tcPr>
          <w:p w14:paraId="2EE28DEA" w14:textId="4E01B150" w:rsidR="00E8501E" w:rsidRPr="00A868CF" w:rsidRDefault="00E8501E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Е, Ш</w:t>
            </w:r>
          </w:p>
        </w:tc>
        <w:tc>
          <w:tcPr>
            <w:tcW w:w="1335" w:type="dxa"/>
            <w:vAlign w:val="center"/>
          </w:tcPr>
          <w:p w14:paraId="446B2592" w14:textId="31FFBAD3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D8D2A87" w14:textId="63ABE990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0BA56ABE" w14:textId="18829E59" w:rsidR="00E8501E" w:rsidRPr="0004051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C5E05B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393CF04E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1DBB3BA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48AED25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0B8609C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C5F150B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6B70EB4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7BBE2B6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3FCAB80" w14:textId="0DF5395C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F4C3B58" w14:textId="6BC0A01C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5A8D83BF" w14:textId="2BF377C4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2041C12" w14:textId="77777777" w:rsidR="00E8501E" w:rsidRPr="00A868CF" w:rsidRDefault="00E8501E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5945E0B2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3CAF69C3" w14:textId="1C98B105" w:rsidR="00E8501E" w:rsidRPr="00581849" w:rsidRDefault="00E8501E" w:rsidP="00E8501E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14:paraId="30792B18" w14:textId="77777777" w:rsidR="00E8501E" w:rsidRPr="00A868CF" w:rsidRDefault="00E8501E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. </w:t>
            </w:r>
          </w:p>
        </w:tc>
        <w:tc>
          <w:tcPr>
            <w:tcW w:w="1957" w:type="dxa"/>
            <w:vAlign w:val="center"/>
          </w:tcPr>
          <w:p w14:paraId="3376F59C" w14:textId="77777777" w:rsidR="00E8501E" w:rsidRPr="0004051F" w:rsidRDefault="00E8501E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Штампана слова О, С, Е, Ш</w:t>
            </w:r>
          </w:p>
        </w:tc>
        <w:tc>
          <w:tcPr>
            <w:tcW w:w="1335" w:type="dxa"/>
            <w:vAlign w:val="center"/>
          </w:tcPr>
          <w:p w14:paraId="75B93CDB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E609FEF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BE46FC3" w14:textId="77777777" w:rsidR="00E8501E" w:rsidRPr="0004051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7F22C6F5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5A060CF" w14:textId="7E4CB825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, изговорене и написане речи и реченице;</w:t>
            </w:r>
          </w:p>
          <w:p w14:paraId="34AEBE4A" w14:textId="443FE93A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EC6F599" w14:textId="41BD234A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1C8CAD2" w14:textId="5DCF5602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F19A4C5" w14:textId="4762BA03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5D2E22D" w14:textId="1C90B43E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63B8C34" w14:textId="4467A9DD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57E4EAE" w14:textId="1EC68871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гласно чита, правилно и са разумевањем;</w:t>
            </w:r>
          </w:p>
          <w:p w14:paraId="74379FBC" w14:textId="113957B3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499D2DFF" w14:textId="77777777" w:rsidR="00E8501E" w:rsidRPr="0004051F" w:rsidRDefault="00E8501E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2DFA5FBD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79378FCD" w14:textId="77777777" w:rsidR="00E8501E" w:rsidRPr="00A868CF" w:rsidRDefault="00E8501E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394A9E0" w14:textId="77777777" w:rsidR="00E8501E" w:rsidRPr="00A868CF" w:rsidRDefault="00E8501E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30BB4D7E" w14:textId="77777777" w:rsidR="00E8501E" w:rsidRDefault="00E8501E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2C59EC" w:rsidRPr="00A868CF" w14:paraId="3D4D2957" w14:textId="77777777" w:rsidTr="00E8501E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8CA0333" w14:textId="6878C22F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8E9A301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1957" w:type="dxa"/>
            <w:vAlign w:val="center"/>
          </w:tcPr>
          <w:p w14:paraId="261F3149" w14:textId="77777777" w:rsidR="002C59EC" w:rsidRPr="00A868CF" w:rsidRDefault="002C59EC" w:rsidP="00F4130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15B281C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C299B56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3392F9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23E3D614" w14:textId="19DCAC55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76987A67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529CCA03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63FEB406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2C59EC" w:rsidRPr="00A868CF" w14:paraId="46CB0C95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437BC4E" w14:textId="3EFF7002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93FE409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1957" w:type="dxa"/>
            <w:vAlign w:val="center"/>
          </w:tcPr>
          <w:p w14:paraId="231C1619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0788750F" w14:textId="07E44E3C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18FF67D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19405198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386F28F" w14:textId="48E65D5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 изговорене и написане речи и реченице;</w:t>
            </w:r>
          </w:p>
          <w:p w14:paraId="7B143695" w14:textId="7187EFCA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17EDBC7" w14:textId="357DCD4B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AC23FA2" w14:textId="5790623A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90FD143" w14:textId="1B9A6BCB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EDBE602" w14:textId="63E6F33F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513BF6E" w14:textId="02636271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1A3BD9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41AD59DE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325D77D6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59EC" w:rsidRPr="00A868CF" w14:paraId="708BE766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76AE80AC" w14:textId="578C4ED3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1F8B50CE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1957" w:type="dxa"/>
            <w:vAlign w:val="center"/>
          </w:tcPr>
          <w:p w14:paraId="3EA7AE4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, Б</w:t>
            </w:r>
          </w:p>
        </w:tc>
        <w:tc>
          <w:tcPr>
            <w:tcW w:w="1335" w:type="dxa"/>
            <w:vAlign w:val="center"/>
          </w:tcPr>
          <w:p w14:paraId="41D6940B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FFA3C31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1DE4079C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4AE23AC9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0049D0D" w14:textId="37B4BFD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C09CA19" w14:textId="4B9E1F62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E9AFAC5" w14:textId="45C8F061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A9341AB" w14:textId="3A7AE2FD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E4AF864" w14:textId="44807BD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D27E1CE" w14:textId="1267255E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E0E6EA2" w14:textId="228CD79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AB70BA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6B47C8FB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3BF63CEB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59EC" w:rsidRPr="00A868CF" w14:paraId="2C7B9016" w14:textId="77777777" w:rsidTr="00E8501E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423920B3" w14:textId="58F5B7CA" w:rsidR="002C59EC" w:rsidRPr="00A868CF" w:rsidRDefault="002C59EC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4A85B8E" w14:textId="77777777" w:rsidR="002C59EC" w:rsidRPr="00A868CF" w:rsidRDefault="002C59EC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957" w:type="dxa"/>
            <w:vAlign w:val="center"/>
          </w:tcPr>
          <w:p w14:paraId="69CD18F8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, Ј</w:t>
            </w:r>
          </w:p>
        </w:tc>
        <w:tc>
          <w:tcPr>
            <w:tcW w:w="1335" w:type="dxa"/>
            <w:vAlign w:val="center"/>
          </w:tcPr>
          <w:p w14:paraId="7C43DFBF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2EB93AD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28D4644" w14:textId="77777777" w:rsidR="002C59EC" w:rsidRPr="0004051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94D562" w14:textId="77777777" w:rsidR="002C59EC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3F9F24A" w14:textId="3E7F6A75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азликује изговорени глас и написано слово; </w:t>
            </w:r>
          </w:p>
          <w:p w14:paraId="70CD6030" w14:textId="324946A4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говорене и написане речи и реченице;</w:t>
            </w:r>
          </w:p>
          <w:p w14:paraId="11F00834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слово, реч и реченицу;</w:t>
            </w:r>
          </w:p>
          <w:p w14:paraId="4077629F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чтиво учествује у вођеном и слободном разговору;</w:t>
            </w:r>
          </w:p>
          <w:p w14:paraId="3F0F3C49" w14:textId="5161C8D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4688A425" w14:textId="7777777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 читко и уредно;</w:t>
            </w:r>
          </w:p>
          <w:p w14:paraId="030E014D" w14:textId="796D4B9E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илно употреби велико слово;</w:t>
            </w:r>
          </w:p>
          <w:p w14:paraId="75CB0B68" w14:textId="64736BC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  <w:p w14:paraId="4B54A2FD" w14:textId="7D1389A7" w:rsidR="002C59EC" w:rsidRPr="0004051F" w:rsidRDefault="002C59EC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08FDB0B6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0770F6B6" w14:textId="77777777" w:rsidR="002C59EC" w:rsidRPr="00A868CF" w:rsidRDefault="002C59E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3B54743" w14:textId="77777777" w:rsidR="002C59EC" w:rsidRPr="00A868CF" w:rsidRDefault="002C59EC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293429" w14:textId="77777777" w:rsidR="00E8501E" w:rsidRDefault="00E8501E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9F4056" w14:textId="77777777" w:rsidTr="00E8501E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1B535F0E" w14:textId="44346684" w:rsidR="00581849" w:rsidRPr="00A868CF" w:rsidRDefault="00E8501E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6872655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1957" w:type="dxa"/>
            <w:vAlign w:val="center"/>
          </w:tcPr>
          <w:p w14:paraId="07A7935B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        <w:p w14:paraId="42CCB3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4200746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267F03A4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BB6B17" w14:textId="3BE3048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E083A41" w14:textId="20DADC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CAFB4D7" w14:textId="693D6F1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BB98527" w14:textId="33B1918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7361C54" w14:textId="232B721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1E9C9AF" w14:textId="11A1092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0EB327D" w14:textId="171CAB6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FCBF40" w14:textId="2B3CD55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041CBE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7738F6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F46F7D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327ABBB4" w14:textId="77777777" w:rsidTr="00E8501E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3873EA6D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1F5208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57" w:type="dxa"/>
            <w:vAlign w:val="center"/>
          </w:tcPr>
          <w:p w14:paraId="43ECC49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, Њ</w:t>
            </w:r>
          </w:p>
        </w:tc>
        <w:tc>
          <w:tcPr>
            <w:tcW w:w="1335" w:type="dxa"/>
            <w:vAlign w:val="center"/>
          </w:tcPr>
          <w:p w14:paraId="6D3E928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1487E4F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C6799E5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D87A893" w14:textId="1C11A9C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85B0D10" w14:textId="15D5137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810C374" w14:textId="0DC4FC9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6270C2A" w14:textId="76DDB16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30A64A0" w14:textId="2C7620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0C31EE7" w14:textId="5C3EB9A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885300D" w14:textId="4F26CA7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913C0B" w14:textId="5C0B63B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6B91E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46CE50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740302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7D71BE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5C99C4B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97FA981" w14:textId="10F0C6E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1968DC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1957" w:type="dxa"/>
            <w:vAlign w:val="center"/>
          </w:tcPr>
          <w:p w14:paraId="27CA1C4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П</w:t>
            </w:r>
          </w:p>
        </w:tc>
        <w:tc>
          <w:tcPr>
            <w:tcW w:w="1335" w:type="dxa"/>
            <w:vAlign w:val="center"/>
          </w:tcPr>
          <w:p w14:paraId="0FABBBD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4A51FE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68DDA80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F61067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B043D09" w14:textId="2AB6F7A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A6689E" w14:textId="044CD50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7087A40" w14:textId="0492844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B469EAD" w14:textId="0D1D9D1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F4219E2" w14:textId="215B36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5E7AE12" w14:textId="020227A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40DC081" w14:textId="7F55E50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1E02205" w14:textId="1E23F4A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7E9EF824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33A270C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79CCFA6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47AFFEA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5FCF102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27DCF99" w14:textId="4AB4B0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91FF12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1957" w:type="dxa"/>
            <w:vAlign w:val="center"/>
          </w:tcPr>
          <w:p w14:paraId="6EF30AE3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Н, Њ, Г, П</w:t>
            </w:r>
          </w:p>
          <w:p w14:paraId="13DD9907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3744605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5307EF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083744A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0E111B52" w14:textId="3AD9B67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151C380" w14:textId="24B4FAA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C5CD81" w14:textId="6F72DD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769BD0E" w14:textId="1919382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E86B135" w14:textId="54D2C49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049000A" w14:textId="307B391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B936BE7" w14:textId="01E531F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9F68D1" w14:textId="051431F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B84E2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240494D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ECEFE4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5BF130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13B6BB10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433066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1957" w:type="dxa"/>
            <w:vAlign w:val="center"/>
          </w:tcPr>
          <w:p w14:paraId="1489F3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0B5A59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24305FFA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EDED0E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50070D9" w14:textId="353ADAA1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, примењујући основна правописна правила;</w:t>
            </w:r>
          </w:p>
        </w:tc>
        <w:tc>
          <w:tcPr>
            <w:tcW w:w="1247" w:type="dxa"/>
            <w:vAlign w:val="center"/>
          </w:tcPr>
          <w:p w14:paraId="2CF633B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7C29AE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61243C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6C2F4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B1B4C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E49659B" w14:textId="22CBD1F6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0CBCD65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</w:p>
        </w:tc>
        <w:tc>
          <w:tcPr>
            <w:tcW w:w="1957" w:type="dxa"/>
            <w:vAlign w:val="center"/>
          </w:tcPr>
          <w:p w14:paraId="7593465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2DFDC58E" w14:textId="5C9A14E8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7B90A5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72B6783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72EF869" w14:textId="5807EC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FFCBCAB" w14:textId="07306B7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DDED4DF" w14:textId="2A3AE92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899464E" w14:textId="1701CD8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B2AE944" w14:textId="3419895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843A1C1" w14:textId="673D9DE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5A150F7" w14:textId="4C016AC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8ABE448" w14:textId="4AC4565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615BBF" w14:textId="03D8843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309941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018216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69EAF2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814FE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7C70D3E3" w14:textId="244FC1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7DA2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5.</w:t>
            </w:r>
          </w:p>
        </w:tc>
        <w:tc>
          <w:tcPr>
            <w:tcW w:w="1957" w:type="dxa"/>
            <w:vAlign w:val="center"/>
          </w:tcPr>
          <w:p w14:paraId="61BCC1A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, Ц</w:t>
            </w:r>
          </w:p>
        </w:tc>
        <w:tc>
          <w:tcPr>
            <w:tcW w:w="1335" w:type="dxa"/>
            <w:vAlign w:val="center"/>
          </w:tcPr>
          <w:p w14:paraId="215CF8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06C8979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586B5C1B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29B96E1F" w14:textId="7B0FEF0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9C26DD5" w14:textId="67E5581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2FC64A9" w14:textId="49238AF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7AE90E4" w14:textId="100E9D7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EF97171" w14:textId="36FFE7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281C422" w14:textId="6C87B44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74E1C27" w14:textId="7CA97FD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A9AC8CD" w14:textId="0843017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F164900" w14:textId="568B0F8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4FB476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36EE784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58846E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E4ED3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A89A913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86DEACE" w14:textId="54D9685B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BD5B834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6.</w:t>
            </w:r>
          </w:p>
        </w:tc>
        <w:tc>
          <w:tcPr>
            <w:tcW w:w="1957" w:type="dxa"/>
            <w:vAlign w:val="center"/>
          </w:tcPr>
          <w:p w14:paraId="710874C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Љ</w:t>
            </w:r>
          </w:p>
        </w:tc>
        <w:tc>
          <w:tcPr>
            <w:tcW w:w="1335" w:type="dxa"/>
            <w:vAlign w:val="center"/>
          </w:tcPr>
          <w:p w14:paraId="6C7531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6F1B24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61518DD5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0BB1320" w14:textId="095EBA0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3D977EE" w14:textId="20C777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DAE656" w14:textId="7A0984A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0C35B45" w14:textId="6797190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1911A71" w14:textId="6FC6F74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B0399F" w14:textId="4EA9160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19F3C2B" w14:textId="5EED812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D3E1F6" w14:textId="449F44D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F9077E1" w14:textId="66AB5B1D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3CC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5DC7FC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5C288BD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5073C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2E27FBF2" w14:textId="6B9882A8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4EF935A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7.</w:t>
            </w:r>
          </w:p>
        </w:tc>
        <w:tc>
          <w:tcPr>
            <w:tcW w:w="1957" w:type="dxa"/>
            <w:vAlign w:val="center"/>
          </w:tcPr>
          <w:p w14:paraId="498D01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Д, Ц, Л, Љ</w:t>
            </w:r>
          </w:p>
        </w:tc>
        <w:tc>
          <w:tcPr>
            <w:tcW w:w="1335" w:type="dxa"/>
            <w:vAlign w:val="center"/>
          </w:tcPr>
          <w:p w14:paraId="4183E71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C4504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EDA819C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44B35C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1FAB4093" w14:textId="05A481D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7D90778" w14:textId="36801D4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C0045AF" w14:textId="0D986B5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17E222B" w14:textId="6C0C4AC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EF18C0E" w14:textId="6C544C4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396FD62" w14:textId="4C92891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22835BAA" w14:textId="67CCA88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2460520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1E3815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8AA822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7A8B98F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976700F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FB5D67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8.</w:t>
            </w:r>
          </w:p>
        </w:tc>
        <w:tc>
          <w:tcPr>
            <w:tcW w:w="1957" w:type="dxa"/>
            <w:vAlign w:val="center"/>
          </w:tcPr>
          <w:p w14:paraId="6DF1D6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, В</w:t>
            </w:r>
          </w:p>
        </w:tc>
        <w:tc>
          <w:tcPr>
            <w:tcW w:w="1335" w:type="dxa"/>
            <w:vAlign w:val="center"/>
          </w:tcPr>
          <w:p w14:paraId="71CA06B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E711DC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04915B01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575CEFE2" w14:textId="3D58E5C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36B859F" w14:textId="7A74FF4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F1FA67" w14:textId="4D766E7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2032DC" w14:textId="3A3279D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24BFC0F" w14:textId="481A2802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811B8FE" w14:textId="26DDFF8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AF2D7B2" w14:textId="6514D0E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1497EF7" w14:textId="6440CD2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B987F28" w14:textId="67F71A9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2E89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3BB0BDA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6683AE9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AF33F15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EE396A3" w14:textId="1EDD5A8E" w:rsidR="00581849" w:rsidRPr="00D377EB" w:rsidRDefault="00520244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e</w:t>
            </w:r>
            <w:proofErr w:type="spellEnd"/>
          </w:p>
        </w:tc>
        <w:tc>
          <w:tcPr>
            <w:tcW w:w="626" w:type="dxa"/>
            <w:vAlign w:val="center"/>
          </w:tcPr>
          <w:p w14:paraId="0C16D67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9.</w:t>
            </w:r>
          </w:p>
        </w:tc>
        <w:tc>
          <w:tcPr>
            <w:tcW w:w="1957" w:type="dxa"/>
            <w:vAlign w:val="center"/>
          </w:tcPr>
          <w:p w14:paraId="632D5D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, Ж</w:t>
            </w:r>
          </w:p>
        </w:tc>
        <w:tc>
          <w:tcPr>
            <w:tcW w:w="1335" w:type="dxa"/>
            <w:vAlign w:val="center"/>
          </w:tcPr>
          <w:p w14:paraId="5E7291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6C44B3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22B6FEBD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ИА</w:t>
            </w:r>
          </w:p>
        </w:tc>
        <w:tc>
          <w:tcPr>
            <w:tcW w:w="3738" w:type="dxa"/>
            <w:vAlign w:val="center"/>
          </w:tcPr>
          <w:p w14:paraId="0E92D17D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1574D55" w14:textId="4C013BE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 изговорене и написане речи и реченице;</w:t>
            </w:r>
          </w:p>
          <w:p w14:paraId="6D3EAA51" w14:textId="528D3E49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818C99C" w14:textId="5804417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9FB139B" w14:textId="2CCE8EB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02BE20D" w14:textId="6A51120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E8BBDCD" w14:textId="6331AA3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1FD3A57" w14:textId="541662A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B3EDCE" w14:textId="69874CCE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317B53A5" w14:textId="6E890AA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  <w:p w14:paraId="53B6B547" w14:textId="7777777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Align w:val="center"/>
          </w:tcPr>
          <w:p w14:paraId="23553C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800222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82ABF2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7C7ED5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0C8109F" w14:textId="440C1A7A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63297AC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0.</w:t>
            </w:r>
          </w:p>
        </w:tc>
        <w:tc>
          <w:tcPr>
            <w:tcW w:w="1957" w:type="dxa"/>
            <w:vAlign w:val="center"/>
          </w:tcPr>
          <w:p w14:paraId="0DF1A19D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З, В, К, Ж</w:t>
            </w:r>
          </w:p>
        </w:tc>
        <w:tc>
          <w:tcPr>
            <w:tcW w:w="1335" w:type="dxa"/>
            <w:vAlign w:val="center"/>
          </w:tcPr>
          <w:p w14:paraId="09D1CEE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50FAC5E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3F8767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, ИА</w:t>
            </w:r>
          </w:p>
        </w:tc>
        <w:tc>
          <w:tcPr>
            <w:tcW w:w="3738" w:type="dxa"/>
            <w:vAlign w:val="center"/>
          </w:tcPr>
          <w:p w14:paraId="489EE86C" w14:textId="00B662A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34750C7" w14:textId="65D8B6A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31F29818" w14:textId="430CB4B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2C1943B" w14:textId="3121C21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760682A" w14:textId="353DB8B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888C6BB" w14:textId="1344C85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23CEBF8" w14:textId="5F8C3416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635627B" w14:textId="28A50631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90FFD45" w14:textId="2673CE46" w:rsidR="00581849" w:rsidRPr="0004051F" w:rsidRDefault="00581849" w:rsidP="00101D9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574322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65B6010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1253309C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F705C2A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6F1A60A8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1FAFE7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1.</w:t>
            </w:r>
          </w:p>
        </w:tc>
        <w:tc>
          <w:tcPr>
            <w:tcW w:w="1957" w:type="dxa"/>
            <w:vAlign w:val="center"/>
          </w:tcPr>
          <w:p w14:paraId="7501421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4C51804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6DB279C1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72F5E52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5E644BA6" w14:textId="49061E31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48B71A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301" w:type="dxa"/>
            <w:vAlign w:val="center"/>
          </w:tcPr>
          <w:p w14:paraId="3388982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1A42CAF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8CA698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CDDCD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48C7E37" w14:textId="1A630407" w:rsidR="00581849" w:rsidRPr="00D377EB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7CD2DE5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2.</w:t>
            </w:r>
          </w:p>
        </w:tc>
        <w:tc>
          <w:tcPr>
            <w:tcW w:w="1957" w:type="dxa"/>
            <w:vAlign w:val="center"/>
          </w:tcPr>
          <w:p w14:paraId="40A8B2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335" w:type="dxa"/>
            <w:vAlign w:val="center"/>
          </w:tcPr>
          <w:p w14:paraId="22C3A611" w14:textId="1E21029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9" w:type="dxa"/>
            <w:vAlign w:val="center"/>
          </w:tcPr>
          <w:p w14:paraId="46C6B1F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91" w:type="dxa"/>
            <w:vAlign w:val="center"/>
          </w:tcPr>
          <w:p w14:paraId="4FA7329E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КВ, МО, ДИ, РП,  ПМ, ЦТ</w:t>
            </w:r>
          </w:p>
        </w:tc>
        <w:tc>
          <w:tcPr>
            <w:tcW w:w="3738" w:type="dxa"/>
            <w:vAlign w:val="center"/>
          </w:tcPr>
          <w:p w14:paraId="5C4DACF7" w14:textId="2A87195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AF16A35" w14:textId="12C20A7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A842B01" w14:textId="777493F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B727E3D" w14:textId="0631AED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2619877" w14:textId="1931B56B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522F0D0" w14:textId="3F6AE1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187D1E67" w14:textId="6D85DE0F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30409CC" w14:textId="276D0788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1CF889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01" w:type="dxa"/>
            <w:vAlign w:val="center"/>
          </w:tcPr>
          <w:p w14:paraId="05B8905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487128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A8805BE" w14:textId="77777777" w:rsidTr="00D1437B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4117FE4" w14:textId="674E0012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E63F87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3.</w:t>
            </w:r>
          </w:p>
        </w:tc>
        <w:tc>
          <w:tcPr>
            <w:tcW w:w="1957" w:type="dxa"/>
            <w:vAlign w:val="center"/>
          </w:tcPr>
          <w:p w14:paraId="4C3FAE4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Ф, Х</w:t>
            </w:r>
          </w:p>
        </w:tc>
        <w:tc>
          <w:tcPr>
            <w:tcW w:w="1335" w:type="dxa"/>
            <w:vAlign w:val="center"/>
          </w:tcPr>
          <w:p w14:paraId="420D5A0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15433A3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F1C7BD6" w14:textId="77777777" w:rsidR="00581849" w:rsidRPr="0004051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12C79B42" w14:textId="0FC75B0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E9BF6A4" w14:textId="7FB7F267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051A5E2" w14:textId="507175DA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7557A56" w14:textId="7588E4E5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54307AB" w14:textId="7252F134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789D71B" w14:textId="525FA9FC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E0DF231" w14:textId="6459D9E0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810EAF0" w14:textId="68B36BB3" w:rsidR="00581849" w:rsidRPr="0004051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C11C8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613E77B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3483420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46FF70" w14:textId="77777777" w:rsidR="00E6670B" w:rsidRDefault="00E6670B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8D0024" w:rsidRPr="00A868CF" w14:paraId="2FC16C39" w14:textId="77777777" w:rsidTr="00D1437B">
        <w:trPr>
          <w:cantSplit/>
          <w:trHeight w:val="1134"/>
          <w:jc w:val="center"/>
        </w:trPr>
        <w:tc>
          <w:tcPr>
            <w:tcW w:w="981" w:type="dxa"/>
            <w:textDirection w:val="btLr"/>
            <w:vAlign w:val="center"/>
          </w:tcPr>
          <w:p w14:paraId="5D9215B1" w14:textId="1C91A491" w:rsidR="008D0024" w:rsidRPr="00D377EB" w:rsidRDefault="008D0024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48571B24" w14:textId="4A0C4D73" w:rsidR="008D0024" w:rsidRPr="00A868CF" w:rsidRDefault="008D0024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4.</w:t>
            </w:r>
          </w:p>
        </w:tc>
        <w:tc>
          <w:tcPr>
            <w:tcW w:w="1957" w:type="dxa"/>
            <w:vAlign w:val="center"/>
          </w:tcPr>
          <w:p w14:paraId="50B906E0" w14:textId="55041249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Ћ, Ђ</w:t>
            </w:r>
          </w:p>
        </w:tc>
        <w:tc>
          <w:tcPr>
            <w:tcW w:w="1335" w:type="dxa"/>
            <w:vAlign w:val="center"/>
          </w:tcPr>
          <w:p w14:paraId="65498E33" w14:textId="183E6EBC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51E117AA" w14:textId="2E2AF193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355A621" w14:textId="40824E9F" w:rsidR="008D0024" w:rsidRPr="0004051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20F08C5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5D053B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4279D3E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EC83BC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2A901A1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8B03EE7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C69ED59" w14:textId="77777777" w:rsidR="008D0024" w:rsidRPr="0004051F" w:rsidRDefault="008D0024" w:rsidP="00B355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7D323DE" w14:textId="46C34978" w:rsidR="008D0024" w:rsidRPr="0004051F" w:rsidRDefault="008D0024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A13DA5D" w14:textId="4CE66E23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301" w:type="dxa"/>
            <w:vAlign w:val="center"/>
          </w:tcPr>
          <w:p w14:paraId="36ACC5AD" w14:textId="3F1C23FC" w:rsidR="008D0024" w:rsidRPr="00A868CF" w:rsidRDefault="008D0024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D2857EA" w14:textId="77777777" w:rsidR="008D0024" w:rsidRPr="00A868CF" w:rsidRDefault="008D0024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6BFDC3" w14:textId="77777777" w:rsidR="00D1437B" w:rsidRDefault="00D1437B" w:rsidP="00F41305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6396EB46" w14:textId="77777777" w:rsidR="00F41305" w:rsidRPr="0004051F" w:rsidRDefault="00F41305" w:rsidP="00F41305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п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лана: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>____________________________________________________________________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_____________________________</w:t>
      </w:r>
    </w:p>
    <w:p w14:paraId="2FCCBDC3" w14:textId="77777777" w:rsidR="00F41305" w:rsidRPr="0004051F" w:rsidRDefault="00F41305" w:rsidP="00F41305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</w:t>
      </w:r>
      <w:r w:rsidR="00D52FEE" w:rsidRPr="0004051F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>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4EE47804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4C7A542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C1B09A7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20800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21288169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BC0E426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1B25E73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01B2B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08F2EEA5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6AB9EA6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7961A583" w14:textId="77777777" w:rsidR="00D1437B" w:rsidRPr="0004051F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4226B7F2" w14:textId="77777777" w:rsidR="00E6670B" w:rsidRPr="0004051F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626B900F" w14:textId="77777777" w:rsidR="00E6670B" w:rsidRPr="0004051F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</w:pPr>
    </w:p>
    <w:p w14:paraId="52436AA3" w14:textId="77777777" w:rsidR="00521078" w:rsidRDefault="00521078">
      <w:pP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br w:type="page"/>
      </w:r>
    </w:p>
    <w:p w14:paraId="4B03A1A3" w14:textId="035E432B" w:rsidR="009F377B" w:rsidRPr="00A868CF" w:rsidRDefault="009F37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55CC4E0" w14:textId="6BAB2E23" w:rsidR="009F377B" w:rsidRPr="00A868CF" w:rsidRDefault="007B3F3E" w:rsidP="009F377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7D29F0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ru-RU"/>
        </w:rPr>
        <w:t>2026/2027.</w:t>
      </w:r>
    </w:p>
    <w:p w14:paraId="32F9BD56" w14:textId="77777777" w:rsidR="009F377B" w:rsidRPr="0004051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ru-RU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04051F">
        <w:rPr>
          <w:rFonts w:asciiTheme="minorHAnsi" w:hAnsiTheme="minorHAnsi" w:cstheme="minorHAnsi"/>
          <w:b/>
          <w:sz w:val="18"/>
          <w:szCs w:val="18"/>
          <w:lang w:val="ru-RU"/>
        </w:rPr>
        <w:t>СРПСКИ ЈЕЗИК</w:t>
      </w:r>
    </w:p>
    <w:p w14:paraId="31E15EAA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562EBBBD" w14:textId="1DA8C285" w:rsidR="00BE149A" w:rsidRPr="00A868CF" w:rsidRDefault="009F377B" w:rsidP="00B330C3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6E3B2DEC" w14:textId="77777777" w:rsidR="00BE149A" w:rsidRPr="00A868CF" w:rsidRDefault="00BE149A" w:rsidP="00B330C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  <w:gridCol w:w="7"/>
      </w:tblGrid>
      <w:tr w:rsidR="00BE149A" w:rsidRPr="00A868CF" w14:paraId="4836EE53" w14:textId="77777777" w:rsidTr="00E8501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59E52E88" w14:textId="3B20A66F" w:rsidR="00BE149A" w:rsidRPr="00A868CF" w:rsidRDefault="00BE149A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Месец: </w:t>
            </w:r>
            <w:r w:rsidR="00D32A48"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ОВЕМБАР</w:t>
            </w:r>
          </w:p>
        </w:tc>
      </w:tr>
      <w:tr w:rsidR="0098200D" w:rsidRPr="00A868CF" w14:paraId="28BFFECE" w14:textId="77777777" w:rsidTr="00E8501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E61B499" w14:textId="0EEC232A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7093D5D7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605F212" w14:textId="727F92B6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74F2B87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E2E32E8" w14:textId="232C48D4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2D63E186" w14:textId="54D7F2F7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D56116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54AC927" w14:textId="69E75431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110C30B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6AC5B19" w14:textId="1BB57D60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7F3EE0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5C5F760" w14:textId="2A31C11A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F560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480F7588" w14:textId="2FB400D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41CBB80" w14:textId="29DF67A6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369FBA6F" w14:textId="347AABCD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D377EB" w:rsidRPr="00A868CF" w14:paraId="41331C5A" w14:textId="77777777" w:rsidTr="00A06A6C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682B6EA0" w14:textId="1F15E953" w:rsidR="00D377EB" w:rsidRPr="00D377EB" w:rsidRDefault="00D377EB" w:rsidP="00D377EB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</w:pPr>
            <w:r w:rsidRPr="00D377EB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 xml:space="preserve">Почетно читање и </w:t>
            </w:r>
            <w:proofErr w:type="spellStart"/>
            <w:r w:rsidRPr="00D377EB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653FD833" w14:textId="6D07A542" w:rsidR="00D377EB" w:rsidRPr="00F257C3" w:rsidRDefault="00D377EB" w:rsidP="00D377EB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5.</w:t>
            </w:r>
          </w:p>
        </w:tc>
        <w:tc>
          <w:tcPr>
            <w:tcW w:w="1957" w:type="dxa"/>
            <w:vAlign w:val="center"/>
          </w:tcPr>
          <w:p w14:paraId="5D5601D4" w14:textId="595BD4BA" w:rsidR="00D377EB" w:rsidRPr="00F257C3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Џ, Ч</w:t>
            </w:r>
          </w:p>
        </w:tc>
        <w:tc>
          <w:tcPr>
            <w:tcW w:w="1335" w:type="dxa"/>
            <w:vAlign w:val="center"/>
          </w:tcPr>
          <w:p w14:paraId="47911209" w14:textId="32FCD83C" w:rsidR="00D377EB" w:rsidRPr="00F257C3" w:rsidRDefault="00D377EB" w:rsidP="00D377EB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9" w:type="dxa"/>
            <w:vAlign w:val="center"/>
          </w:tcPr>
          <w:p w14:paraId="236DABF4" w14:textId="29004885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416A6A76" w14:textId="0AEADE2D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</w:t>
            </w:r>
          </w:p>
        </w:tc>
        <w:tc>
          <w:tcPr>
            <w:tcW w:w="3738" w:type="dxa"/>
          </w:tcPr>
          <w:p w14:paraId="6F5A1F3D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F6D5E85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1CFFBCB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2FB6EBE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2D43A40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2CB912D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68D42C9" w14:textId="77777777" w:rsidR="00D377EB" w:rsidRPr="0004051F" w:rsidRDefault="00D377EB" w:rsidP="00D377E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82FAE6" w14:textId="5448183F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у себи) са разумевањем прочитаног.</w:t>
            </w:r>
          </w:p>
        </w:tc>
        <w:tc>
          <w:tcPr>
            <w:tcW w:w="1247" w:type="dxa"/>
            <w:vAlign w:val="center"/>
          </w:tcPr>
          <w:p w14:paraId="7DE00EB6" w14:textId="6CD7130F" w:rsidR="00D377EB" w:rsidRPr="00F257C3" w:rsidRDefault="00D377EB" w:rsidP="00D377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424" w:type="dxa"/>
            <w:vAlign w:val="center"/>
          </w:tcPr>
          <w:p w14:paraId="17A14F0F" w14:textId="12030F0D" w:rsidR="00D377EB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251" w:type="dxa"/>
            <w:vAlign w:val="center"/>
          </w:tcPr>
          <w:p w14:paraId="2262BE81" w14:textId="77777777" w:rsidR="00D377EB" w:rsidRPr="00F257C3" w:rsidRDefault="00D377EB" w:rsidP="00D377E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E8501E" w:rsidRPr="00A868CF" w14:paraId="7DAD3E31" w14:textId="77777777" w:rsidTr="00E8501E">
        <w:trPr>
          <w:gridAfter w:val="1"/>
          <w:wAfter w:w="7" w:type="dxa"/>
          <w:cantSplit/>
          <w:trHeight w:val="1134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89EED70" w14:textId="26A4D525" w:rsidR="00E8501E" w:rsidRPr="00D377EB" w:rsidRDefault="00E8501E" w:rsidP="00BE149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Почетно читање и </w:t>
            </w:r>
            <w:proofErr w:type="spellStart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исањ</w:t>
            </w:r>
            <w:proofErr w:type="spellEnd"/>
            <w:r w:rsidR="00D377EB">
              <w:rPr>
                <w:rFonts w:asciiTheme="minorHAnsi" w:hAnsiTheme="minorHAnsi" w:cstheme="minorHAnsi"/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26" w:type="dxa"/>
            <w:vAlign w:val="center"/>
          </w:tcPr>
          <w:p w14:paraId="3407E244" w14:textId="5414B65B" w:rsidR="00E8501E" w:rsidRPr="00A868CF" w:rsidRDefault="00E8501E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957" w:type="dxa"/>
            <w:vAlign w:val="center"/>
          </w:tcPr>
          <w:p w14:paraId="2D8018DB" w14:textId="39A4B6B2" w:rsidR="00E8501E" w:rsidRPr="0004051F" w:rsidRDefault="00E8501E" w:rsidP="00BE1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тампана слова Ф, Х, Ћ Ђ, Џ, Ч</w:t>
            </w:r>
          </w:p>
        </w:tc>
        <w:tc>
          <w:tcPr>
            <w:tcW w:w="1335" w:type="dxa"/>
            <w:vAlign w:val="center"/>
          </w:tcPr>
          <w:p w14:paraId="26464E58" w14:textId="7F01AB3E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72385610" w14:textId="7E136EE4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vAlign w:val="center"/>
          </w:tcPr>
          <w:p w14:paraId="764AAAAE" w14:textId="4A922D51" w:rsidR="00E8501E" w:rsidRPr="0004051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64E16C71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изговорени глас и написано слово, изговорене и написане речи и реченице;</w:t>
            </w:r>
          </w:p>
          <w:p w14:paraId="370A1A18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997EBE7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441C6F2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A7A1D70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9C81E57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6D40C279" w14:textId="77777777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E39653B" w14:textId="6871981C" w:rsidR="00E8501E" w:rsidRPr="0004051F" w:rsidRDefault="00E8501E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чита тихо (у себи), са разумевањем прочитаног.</w:t>
            </w:r>
          </w:p>
        </w:tc>
        <w:tc>
          <w:tcPr>
            <w:tcW w:w="1247" w:type="dxa"/>
            <w:vAlign w:val="center"/>
          </w:tcPr>
          <w:p w14:paraId="7AED76BA" w14:textId="68E5699F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4" w:type="dxa"/>
            <w:vAlign w:val="center"/>
          </w:tcPr>
          <w:p w14:paraId="02F0A5CD" w14:textId="4411F7D7" w:rsidR="00E8501E" w:rsidRPr="00A868CF" w:rsidRDefault="00E8501E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</w:tcPr>
          <w:p w14:paraId="6515500F" w14:textId="77777777" w:rsidR="00E8501E" w:rsidRPr="00A868CF" w:rsidRDefault="00E8501E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478D15AA" w14:textId="77777777" w:rsidTr="00E8501E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7B34D7D" w14:textId="59A2636B" w:rsidR="00E8501E" w:rsidRPr="00A868CF" w:rsidRDefault="00E8501E" w:rsidP="00E6670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4B05801" w14:textId="3F11ABEF" w:rsidR="00E8501E" w:rsidRPr="00A868CF" w:rsidRDefault="00E8501E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7.</w:t>
            </w:r>
          </w:p>
        </w:tc>
        <w:tc>
          <w:tcPr>
            <w:tcW w:w="1957" w:type="dxa"/>
            <w:vAlign w:val="center"/>
          </w:tcPr>
          <w:p w14:paraId="7C2CDC8D" w14:textId="23FDC35F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335" w:type="dxa"/>
            <w:vAlign w:val="center"/>
          </w:tcPr>
          <w:p w14:paraId="60160448" w14:textId="593CE9AE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9" w:type="dxa"/>
            <w:vAlign w:val="center"/>
          </w:tcPr>
          <w:p w14:paraId="47AF301F" w14:textId="10DD8DB5" w:rsidR="00E8501E" w:rsidRPr="0004051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26D5F9AB" w14:textId="1E9215E6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9D7D7E1" w14:textId="655ED46C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6881CCDF" w14:textId="02081219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К</w:t>
            </w:r>
          </w:p>
        </w:tc>
        <w:tc>
          <w:tcPr>
            <w:tcW w:w="1424" w:type="dxa"/>
            <w:vAlign w:val="center"/>
          </w:tcPr>
          <w:p w14:paraId="569D63D9" w14:textId="0AAAFAEA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6F0C57B1" w14:textId="77777777" w:rsidR="00E8501E" w:rsidRPr="00A868CF" w:rsidRDefault="00E8501E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E8501E" w:rsidRPr="00A868CF" w14:paraId="241D1C3E" w14:textId="77777777" w:rsidTr="00B35572">
        <w:trPr>
          <w:gridAfter w:val="1"/>
          <w:wAfter w:w="7" w:type="dxa"/>
          <w:trHeight w:val="3296"/>
          <w:jc w:val="center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554C528E" w14:textId="77777777" w:rsidR="00E8501E" w:rsidRPr="00A868CF" w:rsidRDefault="00E8501E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C08013A" w14:textId="1730D7CE" w:rsidR="00E8501E" w:rsidRPr="00A868CF" w:rsidRDefault="00E8501E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8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A2400A4" w14:textId="47D3C118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учили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м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штамп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36C38EF" w14:textId="77777777" w:rsidR="00E8501E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истемат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</w:t>
            </w:r>
          </w:p>
          <w:p w14:paraId="22393CB7" w14:textId="65996985" w:rsidR="00E8501E" w:rsidRPr="00A868CF" w:rsidRDefault="00E8501E" w:rsidP="005C66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циј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8DB079C" w14:textId="1948E3D3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55BF97F4" w14:textId="1C58D3B2" w:rsidR="00E8501E" w:rsidRPr="0004051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КВ, МО, ДИ, РП,  ПМ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6BE166E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56F275F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4461DD5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0F368AA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5033E5D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287C5253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446EFA24" w14:textId="77777777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23552E5" w14:textId="707F158F" w:rsidR="00E8501E" w:rsidRPr="0004051F" w:rsidRDefault="00E8501E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2B9DA35" w14:textId="566B1106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EF4F3E0" w14:textId="6478F99B" w:rsidR="00E8501E" w:rsidRPr="00A868CF" w:rsidRDefault="00E8501E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63CC34C" w14:textId="77777777" w:rsidR="00E8501E" w:rsidRPr="00A868CF" w:rsidRDefault="00E8501E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896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050DA" w:rsidRPr="00A868CF" w14:paraId="74C25F5F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0153550" w14:textId="19D114E0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96" w:type="dxa"/>
            <w:vAlign w:val="center"/>
          </w:tcPr>
          <w:p w14:paraId="78AB3199" w14:textId="641412D1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9.</w:t>
            </w:r>
          </w:p>
        </w:tc>
        <w:tc>
          <w:tcPr>
            <w:tcW w:w="1624" w:type="dxa"/>
            <w:vAlign w:val="center"/>
          </w:tcPr>
          <w:p w14:paraId="5A9ABE61" w14:textId="402B5920" w:rsidR="005050DA" w:rsidRPr="00A868CF" w:rsidRDefault="005050DA" w:rsidP="00D313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Вук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Караџић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7D867C8E" w14:textId="2917A04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2B655450" w14:textId="7911CC93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9605D4C" w14:textId="66EA590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30E81D74" w14:textId="603EDBC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3BEB3BF" w14:textId="170D37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56028099" w14:textId="1294B46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390C6219" w14:textId="70BC766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B1C1DDE" w14:textId="3BB929B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B29DBE" w14:textId="359BF5F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0F5A88E6" w14:textId="47E3BA7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F42913C" w14:textId="0042179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</w:tc>
        <w:tc>
          <w:tcPr>
            <w:tcW w:w="1209" w:type="dxa"/>
            <w:vAlign w:val="center"/>
          </w:tcPr>
          <w:p w14:paraId="57CA6EAE" w14:textId="60C3FECC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C04F8C8" w14:textId="473AE32B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5C8D5E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689618F" w14:textId="77777777" w:rsidTr="00D31344">
        <w:trPr>
          <w:trHeight w:val="671"/>
        </w:trPr>
        <w:tc>
          <w:tcPr>
            <w:tcW w:w="895" w:type="dxa"/>
            <w:vMerge/>
          </w:tcPr>
          <w:p w14:paraId="5FD1ADA8" w14:textId="017653FF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9FFE07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0.</w:t>
            </w:r>
          </w:p>
        </w:tc>
        <w:tc>
          <w:tcPr>
            <w:tcW w:w="1624" w:type="dxa"/>
            <w:vAlign w:val="center"/>
          </w:tcPr>
          <w:p w14:paraId="38533EA6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родн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умотворине</w:t>
            </w:r>
            <w:proofErr w:type="spellEnd"/>
          </w:p>
        </w:tc>
        <w:tc>
          <w:tcPr>
            <w:tcW w:w="1054" w:type="dxa"/>
            <w:vAlign w:val="center"/>
          </w:tcPr>
          <w:p w14:paraId="6C9745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0242549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190" w:type="dxa"/>
            <w:vAlign w:val="center"/>
          </w:tcPr>
          <w:p w14:paraId="45B387B5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136A11B6" w14:textId="712E9C4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7362D42" w14:textId="7CB3FBF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4733B62" w14:textId="1D74B69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загонетку и разуме њено значење;</w:t>
            </w:r>
          </w:p>
          <w:p w14:paraId="73B9E27C" w14:textId="7B59E4D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бира и користи одговарајуће речи у говору; </w:t>
            </w:r>
          </w:p>
          <w:p w14:paraId="3D329E9E" w14:textId="5FBB831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;</w:t>
            </w:r>
          </w:p>
          <w:p w14:paraId="59FBD8B5" w14:textId="5D4876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DB57245" w14:textId="203C353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24ED84BB" w14:textId="360F4C7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4709AE3C" w14:textId="1F12B69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596E056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6CD1C61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К</w:t>
            </w:r>
          </w:p>
        </w:tc>
        <w:tc>
          <w:tcPr>
            <w:tcW w:w="1127" w:type="dxa"/>
            <w:vAlign w:val="center"/>
          </w:tcPr>
          <w:p w14:paraId="46AA18E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97BCA45" w14:textId="77777777" w:rsidTr="00D31344">
        <w:trPr>
          <w:trHeight w:val="671"/>
        </w:trPr>
        <w:tc>
          <w:tcPr>
            <w:tcW w:w="895" w:type="dxa"/>
            <w:vMerge/>
          </w:tcPr>
          <w:p w14:paraId="5F705B0D" w14:textId="5719DC3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7461F316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1.</w:t>
            </w:r>
          </w:p>
        </w:tc>
        <w:tc>
          <w:tcPr>
            <w:tcW w:w="1624" w:type="dxa"/>
            <w:vAlign w:val="center"/>
          </w:tcPr>
          <w:p w14:paraId="6CB78C60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5891229A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2E9652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EDA88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П, ПМ</w:t>
            </w:r>
          </w:p>
        </w:tc>
        <w:tc>
          <w:tcPr>
            <w:tcW w:w="4261" w:type="dxa"/>
            <w:vAlign w:val="center"/>
          </w:tcPr>
          <w:p w14:paraId="00C673D6" w14:textId="56E9174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8567A02" w14:textId="7C592B4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8939172" w14:textId="1E75CC2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03F84E1" w14:textId="30A6DF1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D02B06" w14:textId="1A44BB2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7A0F519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8BA8B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78BCE7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64EDD07" w14:textId="77777777" w:rsidTr="00D31344">
        <w:trPr>
          <w:trHeight w:val="671"/>
        </w:trPr>
        <w:tc>
          <w:tcPr>
            <w:tcW w:w="895" w:type="dxa"/>
            <w:vMerge/>
            <w:vAlign w:val="center"/>
          </w:tcPr>
          <w:p w14:paraId="1D0BB79F" w14:textId="611B8380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659020A8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2.</w:t>
            </w:r>
          </w:p>
        </w:tc>
        <w:tc>
          <w:tcPr>
            <w:tcW w:w="1624" w:type="dxa"/>
            <w:vAlign w:val="center"/>
          </w:tcPr>
          <w:p w14:paraId="6541BB53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мо правилно: тачка, упитник, узвичник</w:t>
            </w:r>
          </w:p>
        </w:tc>
        <w:tc>
          <w:tcPr>
            <w:tcW w:w="1054" w:type="dxa"/>
            <w:vAlign w:val="center"/>
          </w:tcPr>
          <w:p w14:paraId="25BC476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30B211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1D023D50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79F6EF7D" w14:textId="2D96DD1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14E8EEA" w14:textId="670A7D3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0DCD6E45" w14:textId="5E11C00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D0BF694" w14:textId="36AB276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FF575E" w14:textId="6E2227E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C7958D" w14:textId="331FE70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07C12B5A" w14:textId="051245C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8A8C91B" w14:textId="204F7B8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E37C722" w14:textId="3075A5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5CDF3147" w14:textId="56DFD06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9724708" w14:textId="776D199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301C00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D54E57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CF3F6C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FE73A60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0A8219F5" w14:textId="15118AC6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C2A794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3.</w:t>
            </w:r>
          </w:p>
        </w:tc>
        <w:tc>
          <w:tcPr>
            <w:tcW w:w="1624" w:type="dxa"/>
            <w:vAlign w:val="center"/>
          </w:tcPr>
          <w:p w14:paraId="447AC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</w:p>
        </w:tc>
        <w:tc>
          <w:tcPr>
            <w:tcW w:w="1054" w:type="dxa"/>
            <w:vAlign w:val="center"/>
          </w:tcPr>
          <w:p w14:paraId="36411E8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7B3CD02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70B0B7D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2DC49CA5" w14:textId="777777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ликује изговорени глас и написано слово, изговорене и написане речи и реченице;</w:t>
            </w:r>
          </w:p>
          <w:p w14:paraId="6ABA1E6F" w14:textId="1E4AB7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012E86E2" w14:textId="283EC15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0F9378F" w14:textId="4E9FC23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3D55047" w14:textId="1D7C36C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758564" w14:textId="1E7D3CD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3C8B1FC0" w14:textId="4D10D6A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04DDB19" w14:textId="37EA473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5DB1977" w14:textId="12B22AC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16C935E" w14:textId="3EDC0FA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D5E4C45" w14:textId="704C741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5A0EC1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98D7C3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3E3A9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576C02B" w14:textId="77777777" w:rsidTr="00D31344">
        <w:trPr>
          <w:trHeight w:val="671"/>
        </w:trPr>
        <w:tc>
          <w:tcPr>
            <w:tcW w:w="895" w:type="dxa"/>
            <w:vMerge/>
          </w:tcPr>
          <w:p w14:paraId="24B739D0" w14:textId="6D529B02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31983C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4.</w:t>
            </w:r>
          </w:p>
        </w:tc>
        <w:tc>
          <w:tcPr>
            <w:tcW w:w="1624" w:type="dxa"/>
            <w:vAlign w:val="center"/>
          </w:tcPr>
          <w:p w14:paraId="1DAA0E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1FEA549B" w14:textId="3F269AF5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BBC7B2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8CD4D8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КВ</w:t>
            </w:r>
          </w:p>
        </w:tc>
        <w:tc>
          <w:tcPr>
            <w:tcW w:w="4261" w:type="dxa"/>
            <w:vAlign w:val="center"/>
          </w:tcPr>
          <w:p w14:paraId="4723FD19" w14:textId="7E502C4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AB185BE" w14:textId="122554E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1764A5D0" w14:textId="7192E95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0B39E399" w14:textId="6ED048B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46DD1F8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а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C103C3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05E1E0B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ADD4478" w14:textId="77777777" w:rsidTr="00D31344">
        <w:trPr>
          <w:trHeight w:val="671"/>
        </w:trPr>
        <w:tc>
          <w:tcPr>
            <w:tcW w:w="895" w:type="dxa"/>
            <w:vMerge/>
          </w:tcPr>
          <w:p w14:paraId="77B71CD7" w14:textId="0248FD8C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46DA618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5.</w:t>
            </w:r>
          </w:p>
        </w:tc>
        <w:tc>
          <w:tcPr>
            <w:tcW w:w="1624" w:type="dxa"/>
            <w:vAlign w:val="center"/>
          </w:tcPr>
          <w:p w14:paraId="42DCA14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252513B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1A71256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1B57BF3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A60D958" w14:textId="4F2B409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07EC40F" w14:textId="0569C57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A34620A" w14:textId="3CC9B74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6A21DBB" w14:textId="2CF12CA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545B71C3" w14:textId="584F97A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3283615" w14:textId="71FA3D7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8AFA137" w14:textId="207B71C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4C88FCD" w14:textId="6B469D48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6D4176A0" w14:textId="792C6CB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</w:tc>
        <w:tc>
          <w:tcPr>
            <w:tcW w:w="1209" w:type="dxa"/>
            <w:vAlign w:val="center"/>
          </w:tcPr>
          <w:p w14:paraId="0370B9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1679364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4323AE2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6C3965CF" w14:textId="77777777" w:rsidTr="00D31344">
        <w:trPr>
          <w:trHeight w:val="671"/>
        </w:trPr>
        <w:tc>
          <w:tcPr>
            <w:tcW w:w="895" w:type="dxa"/>
            <w:vMerge/>
          </w:tcPr>
          <w:p w14:paraId="259886D0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7789D8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6.</w:t>
            </w:r>
          </w:p>
        </w:tc>
        <w:tc>
          <w:tcPr>
            <w:tcW w:w="1624" w:type="dxa"/>
            <w:vAlign w:val="center"/>
          </w:tcPr>
          <w:p w14:paraId="193FEDD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4494ABA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168AB96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2F78F0A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E375EAE" w14:textId="7CC8AFE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3D381034" w14:textId="3D6E886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AD2704F" w14:textId="1539340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62B633C" w14:textId="166D70BC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98ADB27" w14:textId="03F676D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4F061F4A" w14:textId="6CBBF2B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8EB3599" w14:textId="7B96C9F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3273EEA6" w14:textId="3B8836AF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4971565" w14:textId="5A0E426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  <w:p w14:paraId="531C9B48" w14:textId="35CDDE6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0B7DFFF6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BD13BE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24F5292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2424409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1039475" w14:textId="4A13E01B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16339D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7.</w:t>
            </w:r>
          </w:p>
        </w:tc>
        <w:tc>
          <w:tcPr>
            <w:tcW w:w="1624" w:type="dxa"/>
            <w:vAlign w:val="center"/>
          </w:tcPr>
          <w:p w14:paraId="46AE2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дљикав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ас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рту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опенхауер</w:t>
            </w:r>
            <w:proofErr w:type="spellEnd"/>
          </w:p>
        </w:tc>
        <w:tc>
          <w:tcPr>
            <w:tcW w:w="1054" w:type="dxa"/>
            <w:vAlign w:val="center"/>
          </w:tcPr>
          <w:p w14:paraId="232B0B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56199E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C5B10AF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C9BDF84" w14:textId="2DA7316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2DAB1E7" w14:textId="64061AC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AE7DAC8" w14:textId="344F632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2BC13221" w14:textId="6A389C0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DACDF0D" w14:textId="2A82329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BF5BF00" w14:textId="796F1D6E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DAD5590" w14:textId="597606F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7DB86B19" w14:textId="3FB3345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6F18C9A" w14:textId="7D06A37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  <w:p w14:paraId="1BABC6CA" w14:textId="468D371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7F5FAD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576" w:type="dxa"/>
            <w:vAlign w:val="center"/>
          </w:tcPr>
          <w:p w14:paraId="22A5D5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127" w:type="dxa"/>
            <w:vAlign w:val="center"/>
          </w:tcPr>
          <w:p w14:paraId="4EEBAC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2B6CD7A" w14:textId="77777777" w:rsidTr="00D31344">
        <w:trPr>
          <w:trHeight w:val="671"/>
        </w:trPr>
        <w:tc>
          <w:tcPr>
            <w:tcW w:w="895" w:type="dxa"/>
            <w:vMerge/>
          </w:tcPr>
          <w:p w14:paraId="0338EBD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9BC06B2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8.</w:t>
            </w:r>
          </w:p>
        </w:tc>
        <w:tc>
          <w:tcPr>
            <w:tcW w:w="1624" w:type="dxa"/>
            <w:vAlign w:val="center"/>
          </w:tcPr>
          <w:p w14:paraId="7D59BCF8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онашао сам се леп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писани рад</w:t>
            </w:r>
          </w:p>
        </w:tc>
        <w:tc>
          <w:tcPr>
            <w:tcW w:w="1054" w:type="dxa"/>
            <w:vAlign w:val="center"/>
          </w:tcPr>
          <w:p w14:paraId="76B372E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D4CB94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36BAD48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ЦТ</w:t>
            </w:r>
          </w:p>
        </w:tc>
        <w:tc>
          <w:tcPr>
            <w:tcW w:w="4261" w:type="dxa"/>
            <w:vAlign w:val="center"/>
          </w:tcPr>
          <w:p w14:paraId="34E3859D" w14:textId="7D246EB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1789A570" w14:textId="267FA62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9C8585" w14:textId="677E20D2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паја више реченица у краћу целину.</w:t>
            </w:r>
          </w:p>
          <w:p w14:paraId="0DBAEBE7" w14:textId="777777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56F8B35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576" w:type="dxa"/>
            <w:vAlign w:val="center"/>
          </w:tcPr>
          <w:p w14:paraId="1E03FF52" w14:textId="77777777" w:rsidR="005050DA" w:rsidRPr="00A868CF" w:rsidRDefault="005050DA" w:rsidP="00D3134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66BEE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B16930D" w14:textId="77777777" w:rsidTr="00D31344">
        <w:trPr>
          <w:trHeight w:val="671"/>
        </w:trPr>
        <w:tc>
          <w:tcPr>
            <w:tcW w:w="895" w:type="dxa"/>
            <w:vMerge/>
          </w:tcPr>
          <w:p w14:paraId="69F5C38B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145BA00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9.</w:t>
            </w:r>
          </w:p>
        </w:tc>
        <w:tc>
          <w:tcPr>
            <w:tcW w:w="1624" w:type="dxa"/>
            <w:vAlign w:val="center"/>
          </w:tcPr>
          <w:p w14:paraId="1A1657E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6635FC7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0238E77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2F1D434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</w:t>
            </w:r>
          </w:p>
        </w:tc>
        <w:tc>
          <w:tcPr>
            <w:tcW w:w="4261" w:type="dxa"/>
            <w:vAlign w:val="center"/>
          </w:tcPr>
          <w:p w14:paraId="10AA9851" w14:textId="538AADC6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7BA224A1" w14:textId="5582826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6642017" w14:textId="2FC8755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1A2FBF8A" w14:textId="14FCE92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34D3D8EA" w14:textId="19F0B9A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3E35634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212F2F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A46D99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168C8C84" w14:textId="77777777" w:rsidTr="00D31344">
        <w:trPr>
          <w:trHeight w:val="671"/>
        </w:trPr>
        <w:tc>
          <w:tcPr>
            <w:tcW w:w="895" w:type="dxa"/>
            <w:vMerge/>
          </w:tcPr>
          <w:p w14:paraId="2C145D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43656A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0.</w:t>
            </w:r>
          </w:p>
        </w:tc>
        <w:tc>
          <w:tcPr>
            <w:tcW w:w="1624" w:type="dxa"/>
            <w:vAlign w:val="center"/>
          </w:tcPr>
          <w:p w14:paraId="4896603C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Џин и си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BF6B7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2EFB9E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1BB12DB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</w:t>
            </w:r>
          </w:p>
        </w:tc>
        <w:tc>
          <w:tcPr>
            <w:tcW w:w="4261" w:type="dxa"/>
            <w:vAlign w:val="center"/>
          </w:tcPr>
          <w:p w14:paraId="10CF29C9" w14:textId="25459FDA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7682CFC5" w14:textId="063D2023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1369AAE9" w14:textId="00D2B71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57CE6750" w14:textId="209458A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245E4A85" w14:textId="2C3DD38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505D9DB7" w14:textId="42706D7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27867AC" w14:textId="6D08116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02E046E" w14:textId="3FD14C7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106CCCB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38F6AA1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9E8799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1421343" w14:textId="77777777" w:rsidTr="00D31344">
        <w:trPr>
          <w:trHeight w:val="671"/>
        </w:trPr>
        <w:tc>
          <w:tcPr>
            <w:tcW w:w="895" w:type="dxa"/>
            <w:vMerge/>
          </w:tcPr>
          <w:p w14:paraId="28F7597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42F852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1.</w:t>
            </w:r>
          </w:p>
        </w:tc>
        <w:tc>
          <w:tcPr>
            <w:tcW w:w="1624" w:type="dxa"/>
            <w:vAlign w:val="center"/>
          </w:tcPr>
          <w:p w14:paraId="1E13934B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Џин и си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0065638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3E26A8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C19BC76" w14:textId="77777777" w:rsidR="005050DA" w:rsidRPr="0004051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25FF5E7" w14:textId="5923D1C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26695C49" w14:textId="07140E54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3062D4B" w14:textId="04AEF50B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0F0468BF" w14:textId="3280148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37331A57" w14:textId="5A3780A5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3E8642DD" w14:textId="5BD064A7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FBFE829" w14:textId="263B9261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403A387F" w14:textId="702DC1FD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1496448B" w14:textId="6587B759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63D04B41" w14:textId="4E7C6DD0" w:rsidR="005050DA" w:rsidRPr="0004051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48E3F6B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C7DDA1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3323D8D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70B" w:rsidRPr="00A868CF" w14:paraId="0CE53196" w14:textId="77777777" w:rsidTr="00B35572">
        <w:trPr>
          <w:trHeight w:val="671"/>
        </w:trPr>
        <w:tc>
          <w:tcPr>
            <w:tcW w:w="895" w:type="dxa"/>
            <w:textDirection w:val="btLr"/>
            <w:vAlign w:val="center"/>
          </w:tcPr>
          <w:p w14:paraId="5EE9A770" w14:textId="30584F75" w:rsidR="00E6670B" w:rsidRPr="00A868CF" w:rsidRDefault="00E6670B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4C95313" w14:textId="77777777" w:rsidR="00E6670B" w:rsidRPr="00A868CF" w:rsidRDefault="00E6670B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2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A84C79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у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2EA7EFE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916AF84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581B3E" w14:textId="77777777" w:rsidR="00E6670B" w:rsidRPr="0004051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D19ED85" w14:textId="52A67FB8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26B9D28C" w14:textId="0994A72C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41CF066C" w14:textId="2E922407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3E36349A" w14:textId="506D7579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408CC9D8" w14:textId="4DEF5C11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74282B66" w14:textId="45C14852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415D048" w14:textId="5F6D599F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3E4271C" w14:textId="7A3882A5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2BD258E" w14:textId="3D4DD1A4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1D567DE6" w14:textId="0B941DAD" w:rsidR="00E6670B" w:rsidRPr="0004051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A2894B5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1DDA76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6C682C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33FBAD" w14:textId="19EE096C" w:rsidR="00E8501E" w:rsidRDefault="00E8501E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8"/>
        <w:gridCol w:w="1606"/>
        <w:gridCol w:w="1054"/>
        <w:gridCol w:w="1376"/>
        <w:gridCol w:w="1190"/>
        <w:gridCol w:w="4261"/>
        <w:gridCol w:w="1209"/>
        <w:gridCol w:w="1576"/>
        <w:gridCol w:w="1127"/>
      </w:tblGrid>
      <w:tr w:rsidR="00355F52" w:rsidRPr="0004051F" w14:paraId="26FB461D" w14:textId="77777777" w:rsidTr="00D31344">
        <w:trPr>
          <w:trHeight w:val="7815"/>
        </w:trPr>
        <w:tc>
          <w:tcPr>
            <w:tcW w:w="15208" w:type="dxa"/>
            <w:gridSpan w:val="1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254AE1FC" w14:textId="77777777" w:rsidR="00E8501E" w:rsidRPr="0004051F" w:rsidRDefault="00E8501E" w:rsidP="00E850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DF2BE6B" w14:textId="77777777" w:rsidR="00AE4985" w:rsidRPr="0004051F" w:rsidRDefault="00AE4985" w:rsidP="00E850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747FDE5E" w14:textId="77777777" w:rsidR="00AE4985" w:rsidRPr="0004051F" w:rsidRDefault="00AE4985" w:rsidP="00D31344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092D3948" w14:textId="56051680" w:rsidR="00355F52" w:rsidRPr="0004051F" w:rsidRDefault="00355F52" w:rsidP="00E6670B">
            <w:pPr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D31344" w:rsidRPr="00A868CF" w14:paraId="3BD5520F" w14:textId="77777777" w:rsidTr="00D31344">
        <w:trPr>
          <w:trHeight w:val="1471"/>
        </w:trPr>
        <w:tc>
          <w:tcPr>
            <w:tcW w:w="15208" w:type="dxa"/>
            <w:gridSpan w:val="11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77FC075D" w14:textId="77777777" w:rsidR="00D31344" w:rsidRPr="00A868CF" w:rsidRDefault="00D31344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1AB37DEA" w14:textId="61F47208" w:rsidR="00D31344" w:rsidRPr="00A868CF" w:rsidRDefault="00D31344" w:rsidP="00D31344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72F228AF" w14:textId="77777777" w:rsidR="00D31344" w:rsidRPr="0004051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4F0FC7F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B785662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6B29C0C6" w14:textId="77777777" w:rsidR="00D31344" w:rsidRPr="00A868CF" w:rsidRDefault="00D31344" w:rsidP="00D3134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55F52" w:rsidRPr="00A868CF" w14:paraId="55D273A4" w14:textId="77777777" w:rsidTr="00D31344">
        <w:trPr>
          <w:trHeight w:val="671"/>
        </w:trPr>
        <w:tc>
          <w:tcPr>
            <w:tcW w:w="1520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BDA0E7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ЕСЕЦ: </w:t>
            </w: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ЕЦЕМБАР</w:t>
            </w:r>
          </w:p>
        </w:tc>
      </w:tr>
      <w:tr w:rsidR="0098200D" w:rsidRPr="00A868CF" w14:paraId="14E2EB81" w14:textId="77777777" w:rsidTr="00D31344">
        <w:trPr>
          <w:trHeight w:val="671"/>
        </w:trPr>
        <w:tc>
          <w:tcPr>
            <w:tcW w:w="1101" w:type="dxa"/>
            <w:shd w:val="clear" w:color="auto" w:fill="F2F2F2"/>
            <w:vAlign w:val="center"/>
          </w:tcPr>
          <w:p w14:paraId="05AB3D7D" w14:textId="1692F2B2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14C6D776" w14:textId="77777777" w:rsidR="0098200D" w:rsidRPr="00F257C3" w:rsidRDefault="0098200D" w:rsidP="00D3134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5628EE6" w14:textId="2B447A0C" w:rsidR="0098200D" w:rsidRPr="00F257C3" w:rsidRDefault="0098200D" w:rsidP="00D31344">
            <w:pPr>
              <w:spacing w:after="0" w:line="240" w:lineRule="auto"/>
              <w:ind w:right="157" w:hanging="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7B2BBC8" w14:textId="77777777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7ABBC239" w14:textId="7D0AF054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16F2B5" w14:textId="750AE72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5CE0F53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5B69BB48" w14:textId="6D2E9C3F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A5DB429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02429579" w14:textId="07D553D4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3CB8E3E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F6CEE0A" w14:textId="531CB0EC" w:rsidR="0098200D" w:rsidRPr="0004051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2B46AAB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20F4E07C" w14:textId="3E6D0DDE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D54C046" w14:textId="0DB1DAE5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761255A" w14:textId="2A970DBA" w:rsidR="0098200D" w:rsidRPr="00A868C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036D72" w:rsidRPr="00A868CF" w14:paraId="5D2C94B5" w14:textId="77777777" w:rsidTr="00D344C2">
        <w:trPr>
          <w:trHeight w:val="67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666AA5D" w14:textId="7D988EFA" w:rsidR="00036D72" w:rsidRPr="00F257C3" w:rsidRDefault="00036D72" w:rsidP="00036D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2A7CD" w14:textId="60B1FF62" w:rsidR="00036D72" w:rsidRPr="00F257C3" w:rsidRDefault="00036D72" w:rsidP="00036D72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1A2B" w14:textId="279F4877" w:rsidR="00036D72" w:rsidRPr="00F257C3" w:rsidRDefault="00036D72" w:rsidP="00036D72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у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D463" w14:textId="24ABCC5B" w:rsidR="00036D72" w:rsidRPr="00F257C3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ње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C209" w14:textId="6DCB91B4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DEF1" w14:textId="35A18DA5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B21C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1B94945F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E0CBCD5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– активно слуша и разуме садржај књижевноуметничког текста који му се чита;</w:t>
            </w:r>
          </w:p>
          <w:p w14:paraId="39B4F352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6DE7769D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3BE5F77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96150F1" w14:textId="77777777" w:rsidR="00036D72" w:rsidRPr="0004051F" w:rsidRDefault="00036D72" w:rsidP="00036D72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4C9966D7" w14:textId="456AF8EE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3526" w14:textId="33DC91F6" w:rsidR="00036D72" w:rsidRPr="00F257C3" w:rsidRDefault="00036D72" w:rsidP="00036D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Буквар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D3FD" w14:textId="2FD8597E" w:rsidR="00036D72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B5AF0" w14:textId="77777777" w:rsidR="00036D72" w:rsidRPr="00F257C3" w:rsidRDefault="00036D72" w:rsidP="00036D7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581849" w:rsidRPr="00A868CF" w14:paraId="776FD8F0" w14:textId="77777777" w:rsidTr="00D31344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8E5D4" w14:textId="38714673" w:rsidR="00581849" w:rsidRPr="009927F1" w:rsidRDefault="004B7C07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0F5EB82" w14:textId="60EEE4A2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4.</w:t>
            </w:r>
          </w:p>
        </w:tc>
        <w:tc>
          <w:tcPr>
            <w:tcW w:w="1624" w:type="dxa"/>
            <w:gridSpan w:val="2"/>
            <w:vAlign w:val="center"/>
          </w:tcPr>
          <w:p w14:paraId="45588682" w14:textId="47C5F2BE" w:rsidR="00581849" w:rsidRPr="0004051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ема реп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Ј. Јовановић Змај</w:t>
            </w:r>
          </w:p>
        </w:tc>
        <w:tc>
          <w:tcPr>
            <w:tcW w:w="1054" w:type="dxa"/>
            <w:vAlign w:val="center"/>
          </w:tcPr>
          <w:p w14:paraId="702D107A" w14:textId="0FFE3F5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0BDDFDB4" w14:textId="27D097B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E5A8CB9" w14:textId="085825CA" w:rsidR="00581849" w:rsidRPr="0004051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AE6A9C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163CAD4E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0D13984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5984EEC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F18A900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;</w:t>
            </w:r>
          </w:p>
          <w:p w14:paraId="101822BF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8F9A047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B8681AE" w14:textId="77777777" w:rsidR="00581849" w:rsidRPr="0004051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52D58719" w14:textId="2229F1C4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.</w:t>
            </w:r>
          </w:p>
        </w:tc>
        <w:tc>
          <w:tcPr>
            <w:tcW w:w="1209" w:type="dxa"/>
            <w:vAlign w:val="center"/>
          </w:tcPr>
          <w:p w14:paraId="64ACA784" w14:textId="3E2CA1ED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EA36033" w14:textId="514CE40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М</w:t>
            </w:r>
          </w:p>
        </w:tc>
        <w:tc>
          <w:tcPr>
            <w:tcW w:w="1127" w:type="dxa"/>
            <w:vAlign w:val="center"/>
          </w:tcPr>
          <w:p w14:paraId="6CAE57EC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F34BD0F" w14:textId="77777777" w:rsidTr="00D31344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AE0D" w14:textId="1EEC6B33" w:rsidR="00581849" w:rsidRPr="00A868CF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8431034" w14:textId="77777777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5.</w:t>
            </w:r>
          </w:p>
        </w:tc>
        <w:tc>
          <w:tcPr>
            <w:tcW w:w="1624" w:type="dxa"/>
            <w:gridSpan w:val="2"/>
            <w:vAlign w:val="center"/>
          </w:tcPr>
          <w:p w14:paraId="5FD14872" w14:textId="59285781" w:rsidR="00581849" w:rsidRPr="0004051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ема реп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Ј. Јовановић Змај;</w:t>
            </w:r>
          </w:p>
          <w:p w14:paraId="7AD52809" w14:textId="77777777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  <w:tc>
          <w:tcPr>
            <w:tcW w:w="1054" w:type="dxa"/>
            <w:vAlign w:val="center"/>
          </w:tcPr>
          <w:p w14:paraId="5E6DCD51" w14:textId="3CF27FFA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356A7391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FE06508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</w:p>
        </w:tc>
        <w:tc>
          <w:tcPr>
            <w:tcW w:w="4261" w:type="dxa"/>
            <w:vAlign w:val="center"/>
          </w:tcPr>
          <w:p w14:paraId="390B3D13" w14:textId="3365617F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0F763A1" w14:textId="40441272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79BF953" w14:textId="0A520E1E" w:rsidR="00581849" w:rsidRPr="0004051F" w:rsidRDefault="00581849" w:rsidP="00D3134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5B8CF7A" w14:textId="25810A84" w:rsidR="00581849" w:rsidRPr="00A868CF" w:rsidRDefault="00DD14A3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DFC4B92" w14:textId="1ECCCD1E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2EBE81F" w14:textId="2F925516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3F2F9D" w14:textId="77777777" w:rsidR="00581849" w:rsidRDefault="00581849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77776E05" w14:textId="77777777" w:rsidTr="00581849">
        <w:trPr>
          <w:trHeight w:val="6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5D373" w14:textId="78850351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2CDA4F0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6.</w:t>
            </w:r>
          </w:p>
        </w:tc>
        <w:tc>
          <w:tcPr>
            <w:tcW w:w="1624" w:type="dxa"/>
            <w:vAlign w:val="center"/>
          </w:tcPr>
          <w:p w14:paraId="363D73F0" w14:textId="49A5FB32" w:rsidR="00581849" w:rsidRPr="0004051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гарац у лављој кож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6E95957A" w14:textId="3E24730F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B945A9C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5650517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F8104EC" w14:textId="1F699276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63A682BC" w14:textId="03DE154B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5F25E90" w14:textId="2D11D895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1ADD2D12" w14:textId="67166D48" w:rsidR="00581849" w:rsidRPr="0004051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72BAEF7" w14:textId="4976F8A2" w:rsidR="00581849" w:rsidRPr="0004051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71E4069B" w14:textId="05E4AFF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3DE5015" w14:textId="75425ECC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12B32580" w14:textId="20C20D5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7DB25A3E" w14:textId="7C34222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E3CE5F3" w14:textId="31E5B92A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414E64A2" w14:textId="1BD6F88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8EDDFF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A77C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25A08A8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7.</w:t>
            </w:r>
          </w:p>
        </w:tc>
        <w:tc>
          <w:tcPr>
            <w:tcW w:w="1624" w:type="dxa"/>
            <w:vAlign w:val="center"/>
          </w:tcPr>
          <w:p w14:paraId="530AC8E1" w14:textId="6F68867D" w:rsidR="00581849" w:rsidRPr="0004051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гарац у лављој кож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5FC95441" w14:textId="175EED1B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49B21D66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11EBF73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3A3801C" w14:textId="77777777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52768A23" w14:textId="06B762A2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289E43FF" w14:textId="3BF74C51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5AA35AF6" w14:textId="058C710B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7E57A97" w14:textId="68A7B3DD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499CC9EC" w14:textId="5630773E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EFB3F20" w14:textId="7B18256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27B160AE" w14:textId="53A8F12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5AD6B393" w14:textId="770E39FB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9B3E95D" w14:textId="54FD3BC0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60C8242" w14:textId="2108E3C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859879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DDF" w14:textId="77777777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1250EC" w14:textId="5689F409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8.</w:t>
            </w:r>
          </w:p>
        </w:tc>
        <w:tc>
          <w:tcPr>
            <w:tcW w:w="1624" w:type="dxa"/>
            <w:vAlign w:val="center"/>
          </w:tcPr>
          <w:p w14:paraId="48B75091" w14:textId="0563D58A" w:rsidR="00581849" w:rsidRPr="0004051F" w:rsidRDefault="00581849" w:rsidP="00581849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ец на спавању</w:t>
            </w:r>
            <w:r w:rsidRPr="0004051F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3B9A948E" w14:textId="6203C18F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3441E92C" w14:textId="45256E2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F9B11CD" w14:textId="47FFBAE4" w:rsidR="00581849" w:rsidRPr="0004051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B185CF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0D672CE5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4A3206BC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7C394750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3C71D348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75C33783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D358BEF" w14:textId="77777777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5B06D6FD" w14:textId="6A4626AA" w:rsidR="00581849" w:rsidRPr="0004051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307288DE" w14:textId="2046359B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4F98823" w14:textId="408339B9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3E8783C" w14:textId="7777777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6B604C" w14:textId="0435FDD0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626351D8" w14:textId="77777777" w:rsidTr="00581849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133B" w14:textId="42276E4A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29DB778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9.</w:t>
            </w:r>
          </w:p>
        </w:tc>
        <w:tc>
          <w:tcPr>
            <w:tcW w:w="1624" w:type="dxa"/>
            <w:vAlign w:val="center"/>
          </w:tcPr>
          <w:p w14:paraId="63855F9E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ец на спавању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0EB21E9F" w14:textId="2FBAD271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24D74A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0812207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034DF3" w14:textId="77777777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лада основном техником читања и писања ћириличког текста;</w:t>
            </w:r>
          </w:p>
          <w:p w14:paraId="6AD209DD" w14:textId="66631BB4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6D15208" w14:textId="1B0804C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активно слуша и разуме садржај књижевноуметничког текста који му се чита; </w:t>
            </w:r>
          </w:p>
          <w:p w14:paraId="7744C25D" w14:textId="6510977D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3E1523D" w14:textId="690C6EF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161CA9BB" w14:textId="1B658C77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4A82DEB" w14:textId="6FC5000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басну и разуме њено значење;</w:t>
            </w:r>
          </w:p>
          <w:p w14:paraId="22F6790C" w14:textId="542425E2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648E91AE" w14:textId="7F0708FD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C77B5A0" w14:textId="5C8639C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77F86CE" w14:textId="0655EF09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EF5A407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B07A" w14:textId="2A84C287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449E61A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0.</w:t>
            </w:r>
          </w:p>
        </w:tc>
        <w:tc>
          <w:tcPr>
            <w:tcW w:w="1624" w:type="dxa"/>
            <w:vAlign w:val="center"/>
          </w:tcPr>
          <w:p w14:paraId="120D4C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2340DC5B" w14:textId="2D280448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0A52672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164CF434" w14:textId="34F19A55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14133FA" w14:textId="47B7582F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5D73C36D" w14:textId="395E80F9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5BBAE327" w14:textId="3BF591AA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2BA9390B" w14:textId="4BF0BF3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5FE27BA" w14:textId="2463A3F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5246BE0C" w14:textId="29BFE631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6502E0E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A04C" w14:textId="03FB800D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EC51E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1.</w:t>
            </w:r>
          </w:p>
        </w:tc>
        <w:tc>
          <w:tcPr>
            <w:tcW w:w="1624" w:type="dxa"/>
            <w:vAlign w:val="center"/>
          </w:tcPr>
          <w:p w14:paraId="2A0F2A5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22D92002" w14:textId="7338FFB7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7EADA7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67044FC2" w14:textId="4F16B383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74ACF4" w14:textId="36B3C57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361BE090" w14:textId="24DABCD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3FEFA516" w14:textId="72D85323" w:rsidR="00581849" w:rsidRPr="0004051F" w:rsidRDefault="00581849" w:rsidP="00BC474F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.</w:t>
            </w:r>
          </w:p>
        </w:tc>
        <w:tc>
          <w:tcPr>
            <w:tcW w:w="1209" w:type="dxa"/>
            <w:vAlign w:val="center"/>
          </w:tcPr>
          <w:p w14:paraId="679D13FB" w14:textId="6DE514D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0147FF8" w14:textId="1D9633A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D7E0343" w14:textId="41EEA8F0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985A1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ADB9" w14:textId="697D53A2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12C557F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2.</w:t>
            </w:r>
          </w:p>
        </w:tc>
        <w:tc>
          <w:tcPr>
            <w:tcW w:w="1624" w:type="dxa"/>
            <w:vAlign w:val="center"/>
          </w:tcPr>
          <w:p w14:paraId="1CD8A0F6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3DA3BD35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9E764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32D5A9D" w14:textId="77777777" w:rsidR="00581849" w:rsidRPr="0004051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DFA0F6E" w14:textId="733EC476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влада основном техником читања и писања ћириличког текста;</w:t>
            </w:r>
          </w:p>
          <w:p w14:paraId="4D2EB2FF" w14:textId="10D20ACF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1395B7C8" w14:textId="33FD8C8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71B830A5" w14:textId="3CA3DF44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422F2499" w14:textId="56100D4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59BE8C3" w14:textId="7B74D115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693D38E2" w14:textId="6EDB6629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CBC3135" w14:textId="66CC3B23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0AB8A8CE" w14:textId="2367A1AC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6930A5B3" w14:textId="2030156E" w:rsidR="00581849" w:rsidRPr="0004051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A51AD15" w14:textId="085E9212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7A69A510" w14:textId="2648E10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41EE5DFC" w14:textId="7BD3CF6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87EEB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AD9" w14:textId="14A4E4F7" w:rsidR="00581849" w:rsidRPr="00A868CF" w:rsidRDefault="00581849" w:rsidP="00F5386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ED531AF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3.</w:t>
            </w:r>
          </w:p>
        </w:tc>
        <w:tc>
          <w:tcPr>
            <w:tcW w:w="1624" w:type="dxa"/>
            <w:vAlign w:val="center"/>
          </w:tcPr>
          <w:p w14:paraId="03DFF20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415495F0" w14:textId="6CB70D35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508F625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3D7E11B" w14:textId="77777777" w:rsidR="00581849" w:rsidRPr="0004051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E37F5C" w14:textId="77777777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5199A8E3" w14:textId="3E87F59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0EF0FCB6" w14:textId="05786043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4E1B8957" w14:textId="1CAC7A6D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170A36D" w14:textId="240AF298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293A57C1" w14:textId="2B7CC5EC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3E4541B5" w14:textId="5F5B568A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01F6983F" w14:textId="6C55FCCF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C3B540B" w14:textId="10A936B4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B141BD1" w14:textId="2957471F" w:rsidR="00581849" w:rsidRPr="0004051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D7BE809" w14:textId="2F16751C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65816334" w14:textId="54EE2622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2FC7BC1A" w14:textId="07C9C3C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3C1345A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9277" w14:textId="31B99DAA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6A5B5D8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4.</w:t>
            </w:r>
          </w:p>
        </w:tc>
        <w:tc>
          <w:tcPr>
            <w:tcW w:w="1624" w:type="dxa"/>
            <w:vAlign w:val="center"/>
          </w:tcPr>
          <w:p w14:paraId="7E3E1EC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к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54" w:type="dxa"/>
            <w:vAlign w:val="center"/>
          </w:tcPr>
          <w:p w14:paraId="302F5CB6" w14:textId="358FC3E7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404706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9583744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284D197A" w14:textId="657FCCE7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30D714C5" w14:textId="48750F16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4EDF4540" w14:textId="54AC8A42" w:rsidR="00CB3D67" w:rsidRPr="0004051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66708A54" w14:textId="20BB2C10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0677AFCE" w14:textId="4F39B699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8A02BE8" w14:textId="62682C83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4AF920F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F10" w14:textId="083D462B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1A0081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5.</w:t>
            </w:r>
          </w:p>
        </w:tc>
        <w:tc>
          <w:tcPr>
            <w:tcW w:w="1624" w:type="dxa"/>
            <w:vAlign w:val="center"/>
          </w:tcPr>
          <w:p w14:paraId="6362DD5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Мудри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род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</w:t>
            </w:r>
            <w:proofErr w:type="spellEnd"/>
          </w:p>
        </w:tc>
        <w:tc>
          <w:tcPr>
            <w:tcW w:w="1054" w:type="dxa"/>
            <w:vAlign w:val="center"/>
          </w:tcPr>
          <w:p w14:paraId="62D2A9B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6C60AD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369B3592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7B62FCD9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1F8B16BB" w14:textId="29523E8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35F3CE30" w14:textId="2BF9018B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6539E180" w14:textId="0CABAA7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788CD213" w14:textId="2CCF6EB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D64164B" w14:textId="5494511A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13B80A99" w14:textId="471A97E9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67B50C6" w14:textId="3206DD0C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3D67075" w14:textId="547DECE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4A4F8A5" w14:textId="5B9647A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67E397FF" w14:textId="0B97925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214B0B79" w14:textId="741EFA0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5703E1C5" w14:textId="5180968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2FD0CE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B9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DC3DDD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6.</w:t>
            </w:r>
          </w:p>
        </w:tc>
        <w:tc>
          <w:tcPr>
            <w:tcW w:w="1624" w:type="dxa"/>
            <w:vAlign w:val="center"/>
          </w:tcPr>
          <w:p w14:paraId="7E2325FF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Мудри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род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</w:t>
            </w:r>
            <w:proofErr w:type="spellEnd"/>
          </w:p>
        </w:tc>
        <w:tc>
          <w:tcPr>
            <w:tcW w:w="1054" w:type="dxa"/>
            <w:vAlign w:val="center"/>
          </w:tcPr>
          <w:p w14:paraId="2575A91D" w14:textId="675B4696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DE5929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B3517D3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EDFCE40" w14:textId="7777777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читања и писања ћириличког текста;</w:t>
            </w:r>
          </w:p>
          <w:p w14:paraId="0AF82380" w14:textId="4E9EB90B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;</w:t>
            </w:r>
          </w:p>
          <w:p w14:paraId="6C76AC74" w14:textId="04D01AD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1FC2DEDF" w14:textId="5403F55D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11ECC6E3" w14:textId="1E025328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одреди главни догађај, време (редослед догађаја) и место дешавања у вези са прочитаним текстом;</w:t>
            </w:r>
          </w:p>
          <w:p w14:paraId="4396BCF2" w14:textId="704EBA7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очи ликове и прави разлику између њихових позитивних и негативних особина;</w:t>
            </w:r>
          </w:p>
          <w:p w14:paraId="08DB5886" w14:textId="42B6E1EE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1DFC087" w14:textId="7673BC9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5FE9EF8E" w14:textId="647A860C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C9805BC" w14:textId="73B26614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5F20CD65" w14:textId="50D5949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08747C34" w14:textId="636AAE5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7CD8891" w14:textId="4D1B72F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6AB0590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BDF" w14:textId="77777777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A82C280" w14:textId="051505B2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7.</w:t>
            </w:r>
          </w:p>
        </w:tc>
        <w:tc>
          <w:tcPr>
            <w:tcW w:w="1624" w:type="dxa"/>
            <w:vAlign w:val="center"/>
          </w:tcPr>
          <w:p w14:paraId="056C9633" w14:textId="128825AE" w:rsidR="00CB3D67" w:rsidRPr="00A868CF" w:rsidRDefault="00CB3D67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31CAD302" w14:textId="0C1A378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0DBB35" w14:textId="64D16CDE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2D3C509" w14:textId="514A624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DA931A2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EE1E6A6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4B5A3D21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5FE7F81F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6126B4FF" w14:textId="77777777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313AA983" w14:textId="24FA7E85" w:rsidR="00CB3D67" w:rsidRPr="0004051F" w:rsidRDefault="00CB3D67" w:rsidP="0058184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,.</w:t>
            </w:r>
          </w:p>
        </w:tc>
        <w:tc>
          <w:tcPr>
            <w:tcW w:w="1209" w:type="dxa"/>
            <w:vAlign w:val="center"/>
          </w:tcPr>
          <w:p w14:paraId="3285C5C1" w14:textId="38D46CA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51005BAC" w14:textId="48598003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15C9B82B" w14:textId="77777777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D2BC6" w14:textId="1E58A7E2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B3D67" w:rsidRPr="00A868CF" w14:paraId="16264755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46D7C" w14:textId="513B1423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D8E05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8.</w:t>
            </w:r>
          </w:p>
        </w:tc>
        <w:tc>
          <w:tcPr>
            <w:tcW w:w="1624" w:type="dxa"/>
            <w:vAlign w:val="center"/>
          </w:tcPr>
          <w:p w14:paraId="0A22A56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6E30EED5" w14:textId="33AFE83F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6474FF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8D3E131" w14:textId="77777777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372F78E" w14:textId="6489884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C8FEBDB" w14:textId="3F7127AF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385838A1" w14:textId="346D8097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2B814CEF" w14:textId="3C051752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A713B80" w14:textId="383C4621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05046CB4" w14:textId="736AA6D8" w:rsidR="00CB3D67" w:rsidRPr="0004051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15CAE8A5" w14:textId="3DF0930E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44BBEB6" w14:textId="71051E57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08E00B83" w14:textId="3B5D84E6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B3D67" w:rsidRPr="00A868CF" w14:paraId="3E623022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7D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8E9C9CF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9.</w:t>
            </w:r>
          </w:p>
        </w:tc>
        <w:tc>
          <w:tcPr>
            <w:tcW w:w="1624" w:type="dxa"/>
            <w:vAlign w:val="center"/>
          </w:tcPr>
          <w:p w14:paraId="1BEFE577" w14:textId="77777777" w:rsidR="00CB3D67" w:rsidRPr="00A868CF" w:rsidRDefault="00CB3D67" w:rsidP="00AB445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смо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ед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разу</w:t>
            </w:r>
            <w:proofErr w:type="spellEnd"/>
          </w:p>
        </w:tc>
        <w:tc>
          <w:tcPr>
            <w:tcW w:w="1054" w:type="dxa"/>
            <w:vAlign w:val="center"/>
          </w:tcPr>
          <w:p w14:paraId="5D42C2D9" w14:textId="7E6D871C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6539D6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76EC73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681D7CDF" w14:textId="6945323C" w:rsidR="00CB3D67" w:rsidRPr="0004051F" w:rsidRDefault="00CB3D67" w:rsidP="00AB445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461926FA" w14:textId="3BC3B5CF" w:rsidR="00CB3D67" w:rsidRPr="0004051F" w:rsidRDefault="00CB3D67" w:rsidP="00AB445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39B3A18C" w14:textId="71095550" w:rsidR="00CB3D67" w:rsidRPr="0004051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B494D47" w14:textId="51465E58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06267955" w14:textId="6C69D43B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D0971DF" w14:textId="0DC033A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FDD0E" w14:textId="77777777" w:rsidR="00C9406B" w:rsidRDefault="00C9406B" w:rsidP="00CB3D67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33A0F30F" w14:textId="77777777" w:rsidR="00D258B2" w:rsidRPr="0004051F" w:rsidRDefault="00D258B2" w:rsidP="00D258B2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40995606" w14:textId="77777777" w:rsidR="00D258B2" w:rsidRPr="0004051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6E1A09C2" w14:textId="4E0C9483" w:rsidR="00F53860" w:rsidRPr="0004051F" w:rsidRDefault="00F53860" w:rsidP="00CB3D67">
      <w:pPr>
        <w:rPr>
          <w:rFonts w:asciiTheme="minorHAnsi" w:hAnsiTheme="minorHAnsi" w:cstheme="minorHAnsi"/>
          <w:sz w:val="18"/>
          <w:szCs w:val="18"/>
          <w:lang w:val="ru-RU"/>
        </w:rPr>
      </w:pPr>
    </w:p>
    <w:p w14:paraId="4630668C" w14:textId="77777777" w:rsidR="00CA5FFC" w:rsidRPr="0004051F" w:rsidRDefault="00CA5FFC">
      <w:pPr>
        <w:rPr>
          <w:lang w:val="ru-RU"/>
        </w:rPr>
      </w:pPr>
      <w:r w:rsidRPr="0004051F">
        <w:rPr>
          <w:lang w:val="ru-RU"/>
        </w:rP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AB4456" w:rsidRPr="00A868CF" w14:paraId="06AC91BE" w14:textId="77777777" w:rsidTr="00AE08D3">
        <w:trPr>
          <w:trHeight w:val="268"/>
        </w:trPr>
        <w:tc>
          <w:tcPr>
            <w:tcW w:w="1520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5AB5863B" w14:textId="53AA4546" w:rsidR="00AB4456" w:rsidRPr="00A868CF" w:rsidRDefault="00AB4456" w:rsidP="00AB44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lastRenderedPageBreak/>
              <w:t>ПРЕ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ДЛОГ ОПЕРАТИВНОГ ПЛАНА РАДА НАСТАВНИКА</w:t>
            </w:r>
          </w:p>
          <w:p w14:paraId="00EB718F" w14:textId="75961E5F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6370328B" w14:textId="77777777" w:rsidR="00AB4456" w:rsidRPr="0004051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624FF62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30A344E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DCC6E33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2BEA09D1" w14:textId="77777777" w:rsidTr="00AE08D3">
        <w:trPr>
          <w:trHeight w:val="268"/>
        </w:trPr>
        <w:tc>
          <w:tcPr>
            <w:tcW w:w="15208" w:type="dxa"/>
            <w:gridSpan w:val="10"/>
            <w:tcBorders>
              <w:bottom w:val="nil"/>
            </w:tcBorders>
            <w:shd w:val="pct12" w:color="auto" w:fill="auto"/>
          </w:tcPr>
          <w:p w14:paraId="6555E975" w14:textId="77777777" w:rsidR="00AB4456" w:rsidRPr="00A868CF" w:rsidRDefault="00AB4456" w:rsidP="009C3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ЈАНУАР</w:t>
            </w:r>
          </w:p>
        </w:tc>
      </w:tr>
      <w:tr w:rsidR="0098200D" w:rsidRPr="00A868CF" w14:paraId="0885378B" w14:textId="77777777" w:rsidTr="00581849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4C87685F" w14:textId="375CFD7C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25D49C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1BBEF5D" w14:textId="4FE3B8DF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E38269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51478B8" w14:textId="77777777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0D681864" w14:textId="190A643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87A68A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D7C7D3B" w14:textId="3B0DBD0A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3512AFD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BDD3685" w14:textId="2BEAEDB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89009B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0817058" w14:textId="68D1C743" w:rsidR="0098200D" w:rsidRPr="0004051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E6F62C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0BFCC9E" w14:textId="122DA66B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9198B69" w14:textId="0CF73D1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40615F5" w14:textId="03EEBEF9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1A3C2E" w:rsidRPr="00A868CF" w14:paraId="61AA530B" w14:textId="77777777" w:rsidTr="000A7E42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009FAD73" w14:textId="0DBB3EBF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8CDC1D0" w14:textId="06BA8483" w:rsidR="001A3C2E" w:rsidRPr="00F257C3" w:rsidRDefault="001A3C2E" w:rsidP="001A3C2E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0.</w:t>
            </w:r>
          </w:p>
        </w:tc>
        <w:tc>
          <w:tcPr>
            <w:tcW w:w="1624" w:type="dxa"/>
            <w:vAlign w:val="center"/>
          </w:tcPr>
          <w:p w14:paraId="58910268" w14:textId="3C7A5475" w:rsidR="001A3C2E" w:rsidRPr="00F257C3" w:rsidRDefault="001A3C2E" w:rsidP="001A3C2E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жић штапом бат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есма</w:t>
            </w:r>
          </w:p>
        </w:tc>
        <w:tc>
          <w:tcPr>
            <w:tcW w:w="1054" w:type="dxa"/>
            <w:vAlign w:val="center"/>
          </w:tcPr>
          <w:p w14:paraId="4E163DD0" w14:textId="3C06CF31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64E379E" w14:textId="6C47579A" w:rsidR="001A3C2E" w:rsidRPr="00F257C3" w:rsidRDefault="001A3C2E" w:rsidP="001A3C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1B8872F" w14:textId="07F88FC2" w:rsidR="001A3C2E" w:rsidRPr="00F257C3" w:rsidRDefault="001A3C2E" w:rsidP="001A3C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, МО, РУ, РТ, ИКТ, ИР, РТ</w:t>
            </w:r>
          </w:p>
        </w:tc>
        <w:tc>
          <w:tcPr>
            <w:tcW w:w="4261" w:type="dxa"/>
            <w:vAlign w:val="center"/>
          </w:tcPr>
          <w:p w14:paraId="65AFACA9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F7FCF86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ича о својим доживљајима; </w:t>
            </w:r>
          </w:p>
          <w:p w14:paraId="5F26E74B" w14:textId="05491263" w:rsidR="001A3C2E" w:rsidRPr="00F257C3" w:rsidRDefault="001A3C2E" w:rsidP="001A3C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284248D" w14:textId="5F53171C" w:rsidR="001A3C2E" w:rsidRPr="00F257C3" w:rsidRDefault="001A3C2E" w:rsidP="001A3C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мисија о некадашњем традиционалном одласку по Бадњак у шуму</w:t>
            </w:r>
          </w:p>
        </w:tc>
        <w:tc>
          <w:tcPr>
            <w:tcW w:w="1576" w:type="dxa"/>
            <w:vAlign w:val="center"/>
          </w:tcPr>
          <w:p w14:paraId="11AA8164" w14:textId="77777777" w:rsidR="001A3C2E" w:rsidRPr="00A868CF" w:rsidRDefault="001A3C2E" w:rsidP="001A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, Г, СОН, М</w:t>
            </w:r>
          </w:p>
          <w:p w14:paraId="527B1C2C" w14:textId="77777777" w:rsidR="001A3C2E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27" w:type="dxa"/>
            <w:vAlign w:val="center"/>
          </w:tcPr>
          <w:p w14:paraId="57F4B400" w14:textId="77777777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1A3C2E" w:rsidRPr="00A868CF" w14:paraId="17E2D389" w14:textId="77777777" w:rsidTr="000A7E42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05821A2A" w14:textId="16E53545" w:rsidR="001A3C2E" w:rsidRPr="001A3C2E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B32748D" w14:textId="1211071D" w:rsidR="001A3C2E" w:rsidRPr="00A868CF" w:rsidRDefault="001A3C2E" w:rsidP="001A3C2E">
            <w:pPr>
              <w:spacing w:after="0" w:line="240" w:lineRule="auto"/>
              <w:ind w:left="-119" w:right="-141" w:firstLine="1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1.</w:t>
            </w:r>
          </w:p>
        </w:tc>
        <w:tc>
          <w:tcPr>
            <w:tcW w:w="1624" w:type="dxa"/>
            <w:vAlign w:val="center"/>
          </w:tcPr>
          <w:p w14:paraId="09AE4760" w14:textId="324A8F38" w:rsidR="001A3C2E" w:rsidRPr="0004051F" w:rsidRDefault="001A3C2E" w:rsidP="001A3C2E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, М</w:t>
            </w:r>
          </w:p>
        </w:tc>
        <w:tc>
          <w:tcPr>
            <w:tcW w:w="1054" w:type="dxa"/>
            <w:vAlign w:val="center"/>
          </w:tcPr>
          <w:p w14:paraId="7DF4F4FA" w14:textId="71652D35" w:rsidR="001A3C2E" w:rsidRPr="00A868CF" w:rsidRDefault="001A3C2E" w:rsidP="001A3C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3967297C" w14:textId="51845099" w:rsidR="001A3C2E" w:rsidRPr="00A868C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45AF4DE4" w14:textId="5C14F1A5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ПМ, РТ</w:t>
            </w:r>
          </w:p>
        </w:tc>
        <w:tc>
          <w:tcPr>
            <w:tcW w:w="4261" w:type="dxa"/>
            <w:vAlign w:val="center"/>
          </w:tcPr>
          <w:p w14:paraId="2A872EA5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F153268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B3B77AE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36B1506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E122D3E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читко и уредно;</w:t>
            </w:r>
          </w:p>
          <w:p w14:paraId="714C077B" w14:textId="5A5E87DA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0CC7E9DB" w14:textId="778E9859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6C6326E3" w14:textId="34778C96" w:rsidR="001A3C2E" w:rsidRPr="00A868CF" w:rsidRDefault="001A3C2E" w:rsidP="001A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D7B260" w14:textId="77777777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1A3C2E" w:rsidRPr="00A868CF" w14:paraId="5397EA6B" w14:textId="77777777" w:rsidTr="000A7E42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56B13781" w14:textId="27411158" w:rsidR="001A3C2E" w:rsidRPr="001A3C2E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7AB2102" w14:textId="695932E0" w:rsidR="001A3C2E" w:rsidRPr="00A868CF" w:rsidRDefault="001A3C2E" w:rsidP="001A3C2E">
            <w:pPr>
              <w:spacing w:after="0" w:line="240" w:lineRule="auto"/>
              <w:ind w:left="-119" w:right="-141" w:firstLine="1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  <w:tc>
          <w:tcPr>
            <w:tcW w:w="1624" w:type="dxa"/>
            <w:vAlign w:val="center"/>
          </w:tcPr>
          <w:p w14:paraId="2B1E3F11" w14:textId="1E01BA28" w:rsidR="001A3C2E" w:rsidRPr="0004051F" w:rsidRDefault="001A3C2E" w:rsidP="001A3C2E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, Ш</w:t>
            </w:r>
          </w:p>
        </w:tc>
        <w:tc>
          <w:tcPr>
            <w:tcW w:w="1054" w:type="dxa"/>
            <w:vAlign w:val="center"/>
          </w:tcPr>
          <w:p w14:paraId="426633E3" w14:textId="434F50E5" w:rsidR="001A3C2E" w:rsidRPr="00A868CF" w:rsidRDefault="001A3C2E" w:rsidP="001A3C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65E15498" w14:textId="54DF3C27" w:rsidR="001A3C2E" w:rsidRPr="00A868C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10772FDA" w14:textId="131391A4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0C70283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DB855CD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3C056D7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4D046E1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53BF83D" w14:textId="77777777" w:rsidR="001A3C2E" w:rsidRPr="00A868C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7736F7F" w14:textId="68AEEF1C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328948E8" w14:textId="1A17F2CB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57BECA17" w14:textId="23CA259F" w:rsidR="001A3C2E" w:rsidRPr="00A868CF" w:rsidRDefault="001A3C2E" w:rsidP="001A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D5BBE14" w14:textId="77777777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1A3C2E" w:rsidRPr="00A868CF" w14:paraId="7DC85D6B" w14:textId="77777777" w:rsidTr="000A7E42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1A8229DC" w14:textId="60360160" w:rsidR="001A3C2E" w:rsidRPr="001A3C2E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A3C2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E8CA502" w14:textId="1D12105E" w:rsidR="001A3C2E" w:rsidRPr="00A868CF" w:rsidRDefault="001A3C2E" w:rsidP="001A3C2E">
            <w:pPr>
              <w:spacing w:after="0" w:line="240" w:lineRule="auto"/>
              <w:ind w:left="-119" w:right="-141" w:firstLine="1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  <w:tc>
          <w:tcPr>
            <w:tcW w:w="1624" w:type="dxa"/>
            <w:vAlign w:val="center"/>
          </w:tcPr>
          <w:p w14:paraId="44A2E729" w14:textId="590AA430" w:rsidR="001A3C2E" w:rsidRPr="0004051F" w:rsidRDefault="001A3C2E" w:rsidP="001A3C2E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А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, Ш</w:t>
            </w:r>
          </w:p>
        </w:tc>
        <w:tc>
          <w:tcPr>
            <w:tcW w:w="1054" w:type="dxa"/>
            <w:vAlign w:val="center"/>
          </w:tcPr>
          <w:p w14:paraId="388AFAE5" w14:textId="0849AE91" w:rsidR="001A3C2E" w:rsidRPr="00A868CF" w:rsidRDefault="001A3C2E" w:rsidP="001A3C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46C7E55A" w14:textId="0DBA9E16" w:rsidR="001A3C2E" w:rsidRPr="00A868C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7DB69671" w14:textId="4B4F6851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МО, ДИ, ПМ, РП</w:t>
            </w:r>
          </w:p>
        </w:tc>
        <w:tc>
          <w:tcPr>
            <w:tcW w:w="4261" w:type="dxa"/>
            <w:vAlign w:val="center"/>
          </w:tcPr>
          <w:p w14:paraId="4061B95A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01087F1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53BDEA7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4D965B1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31F0134" w14:textId="77777777" w:rsidR="001A3C2E" w:rsidRPr="00A868C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</w:p>
          <w:p w14:paraId="60B66AB4" w14:textId="277DD73F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1286CC2" w14:textId="21B75DEF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6E12180" w14:textId="129B6FB2" w:rsidR="001A3C2E" w:rsidRPr="00A868CF" w:rsidRDefault="001A3C2E" w:rsidP="001A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5CEE8DE" w14:textId="77777777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1A3C2E" w:rsidRPr="00A868CF" w14:paraId="15E67648" w14:textId="77777777" w:rsidTr="0057341D">
        <w:trPr>
          <w:trHeight w:val="855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2BBFE" w14:textId="78B1E33D" w:rsidR="001A3C2E" w:rsidRPr="001A3C2E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3592D332" w14:textId="5B678542" w:rsidR="001A3C2E" w:rsidRPr="00A868CF" w:rsidRDefault="001A3C2E" w:rsidP="001A3C2E">
            <w:pPr>
              <w:spacing w:after="0" w:line="240" w:lineRule="auto"/>
              <w:ind w:left="-119" w:right="-141" w:firstLine="10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4.</w:t>
            </w:r>
          </w:p>
        </w:tc>
        <w:tc>
          <w:tcPr>
            <w:tcW w:w="1624" w:type="dxa"/>
            <w:vAlign w:val="center"/>
          </w:tcPr>
          <w:p w14:paraId="5CBCE96C" w14:textId="2D70169C" w:rsidR="001A3C2E" w:rsidRPr="0004051F" w:rsidRDefault="001A3C2E" w:rsidP="001A3C2E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Писана</w:t>
            </w:r>
            <w:proofErr w:type="spellEnd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слова</w:t>
            </w:r>
            <w:proofErr w:type="spellEnd"/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Ј, У</w:t>
            </w:r>
          </w:p>
        </w:tc>
        <w:tc>
          <w:tcPr>
            <w:tcW w:w="1054" w:type="dxa"/>
            <w:vAlign w:val="center"/>
          </w:tcPr>
          <w:p w14:paraId="5653C048" w14:textId="40202C26" w:rsidR="001A3C2E" w:rsidRDefault="001A3C2E" w:rsidP="001A3C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66046125" w14:textId="2D4A809A" w:rsidR="001A3C2E" w:rsidRPr="00A868C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10FC439" w14:textId="1E3462C6" w:rsidR="001A3C2E" w:rsidRPr="0004051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ABDFCB3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59456C3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6D15AB8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892238F" w14:textId="77777777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96AC8D6" w14:textId="77777777" w:rsidR="001A3C2E" w:rsidRPr="00A868C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4E79B3E" w14:textId="40A7BA2B" w:rsidR="001A3C2E" w:rsidRPr="0004051F" w:rsidRDefault="001A3C2E" w:rsidP="001A3C2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243B7FE1" w14:textId="7D9DEA32" w:rsidR="001A3C2E" w:rsidRPr="00A868CF" w:rsidRDefault="001A3C2E" w:rsidP="001A3C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19A592DD" w14:textId="2E2E738E" w:rsidR="001A3C2E" w:rsidRPr="00A868CF" w:rsidRDefault="001A3C2E" w:rsidP="001A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FFFDDA1" w14:textId="77777777" w:rsidR="001A3C2E" w:rsidRPr="00F257C3" w:rsidRDefault="001A3C2E" w:rsidP="001A3C2E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D14304" w:rsidRPr="00A868CF" w14:paraId="467D3A56" w14:textId="77777777" w:rsidTr="004F27FD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0B8C9D14" w14:textId="1187DF78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D14304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2C72C6C2" w14:textId="6061C6AA" w:rsidR="00D14304" w:rsidRPr="00F257C3" w:rsidRDefault="00D14304" w:rsidP="00D1430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5.</w:t>
            </w:r>
          </w:p>
        </w:tc>
        <w:tc>
          <w:tcPr>
            <w:tcW w:w="1624" w:type="dxa"/>
            <w:vAlign w:val="center"/>
          </w:tcPr>
          <w:p w14:paraId="4A3FC6AF" w14:textId="220F4FC3" w:rsidR="00D14304" w:rsidRPr="00F257C3" w:rsidRDefault="00D14304" w:rsidP="00D1430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О, С</w:t>
            </w:r>
          </w:p>
        </w:tc>
        <w:tc>
          <w:tcPr>
            <w:tcW w:w="1054" w:type="dxa"/>
            <w:vAlign w:val="center"/>
          </w:tcPr>
          <w:p w14:paraId="0BB608FC" w14:textId="4073A3D0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6183641E" w14:textId="2F603057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8A4B210" w14:textId="182B41EA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E2A0E">
              <w:rPr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E8C6C59" w14:textId="77777777" w:rsidR="00D14304" w:rsidRPr="0004051F" w:rsidRDefault="00D14304" w:rsidP="00D14304">
            <w:pPr>
              <w:pStyle w:val="NoSpacing"/>
              <w:rPr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2570F7" w14:textId="77777777" w:rsidR="00D14304" w:rsidRPr="0004051F" w:rsidRDefault="00D14304" w:rsidP="00D14304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36B9D61" w14:textId="77777777" w:rsidR="00D14304" w:rsidRPr="0004051F" w:rsidRDefault="00D14304" w:rsidP="00D14304">
            <w:pPr>
              <w:pStyle w:val="NoSpacing"/>
              <w:rPr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2817093" w14:textId="77777777" w:rsidR="00D14304" w:rsidRPr="0004051F" w:rsidRDefault="00D14304" w:rsidP="00D14304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AC8852E" w14:textId="77777777" w:rsidR="00D14304" w:rsidRPr="000E2A0E" w:rsidRDefault="00D14304" w:rsidP="00D14304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пише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читк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уредн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>;</w:t>
            </w:r>
          </w:p>
          <w:p w14:paraId="314FB727" w14:textId="49A9FE04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разуме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он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што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color w:val="000000"/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A321481" w14:textId="1982C429" w:rsidR="00D14304" w:rsidRPr="00F257C3" w:rsidRDefault="00D14304" w:rsidP="00D14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4E4981B0" w14:textId="48AC112A" w:rsidR="00D14304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5011B32" w14:textId="77777777" w:rsidR="00D14304" w:rsidRPr="00F257C3" w:rsidRDefault="00D14304" w:rsidP="00D1430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616235" w:rsidRPr="00A868CF" w14:paraId="033A51B1" w14:textId="77777777" w:rsidTr="002147DE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395EEDE7" w14:textId="67D1793E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09D97B08" w14:textId="0D611E23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6.</w:t>
            </w:r>
          </w:p>
        </w:tc>
        <w:tc>
          <w:tcPr>
            <w:tcW w:w="1624" w:type="dxa"/>
            <w:vAlign w:val="center"/>
          </w:tcPr>
          <w:p w14:paraId="775199A6" w14:textId="61CDE9DF" w:rsidR="00616235" w:rsidRPr="0004051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Писана слова Ј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, О, С</w:t>
            </w:r>
          </w:p>
        </w:tc>
        <w:tc>
          <w:tcPr>
            <w:tcW w:w="1054" w:type="dxa"/>
            <w:vAlign w:val="center"/>
          </w:tcPr>
          <w:p w14:paraId="10807AE8" w14:textId="339202F4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2BF7C4AA" w14:textId="0388168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5B4071F1" w14:textId="16D5AC6A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E4410C9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3444C44A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D2B197B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97D7248" w14:textId="77777777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C95EB88" w14:textId="77777777" w:rsidR="00616235" w:rsidRPr="000E2A0E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иш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читко</w:t>
            </w:r>
            <w:proofErr w:type="spellEnd"/>
            <w:r w:rsidRPr="000E2A0E">
              <w:rPr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sz w:val="18"/>
                <w:szCs w:val="18"/>
              </w:rPr>
              <w:t>уредно</w:t>
            </w:r>
            <w:proofErr w:type="spellEnd"/>
            <w:r w:rsidRPr="000E2A0E">
              <w:rPr>
                <w:sz w:val="18"/>
                <w:szCs w:val="18"/>
              </w:rPr>
              <w:t>;</w:t>
            </w:r>
          </w:p>
          <w:p w14:paraId="52600FA1" w14:textId="0E797CCD" w:rsidR="00616235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разум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он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шт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4A446E9A" w14:textId="65B58762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E53DEFD" w14:textId="00179C50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9E6FF8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0DF8CD2B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2EC0126B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8F5D0E" w14:textId="24D45725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7.</w:t>
            </w:r>
          </w:p>
        </w:tc>
        <w:tc>
          <w:tcPr>
            <w:tcW w:w="1624" w:type="dxa"/>
            <w:vAlign w:val="center"/>
          </w:tcPr>
          <w:p w14:paraId="2BF18ED2" w14:textId="011FF51F" w:rsidR="00616235" w:rsidRPr="0066640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6D00D29F" w14:textId="420B5CB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39D10C7" w14:textId="48F17429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4B99753D" w14:textId="7202225B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593381EC" w14:textId="56ECF89D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80C0FA1" w14:textId="5C0A8D1A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71C0659B" w14:textId="1BD41822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D06EE81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70111886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02A6FD3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10CC04" w14:textId="6BED2EB8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8.</w:t>
            </w:r>
          </w:p>
        </w:tc>
        <w:tc>
          <w:tcPr>
            <w:tcW w:w="1624" w:type="dxa"/>
            <w:vAlign w:val="center"/>
          </w:tcPr>
          <w:p w14:paraId="1A6F918B" w14:textId="27ECED32" w:rsidR="00616235" w:rsidRPr="0066640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своје</w:t>
            </w:r>
            <w:proofErr w:type="spellEnd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знање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52F3E0A" w14:textId="0AE802EA" w:rsidR="00616235" w:rsidRPr="0066640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376" w:type="dxa"/>
            <w:vAlign w:val="center"/>
          </w:tcPr>
          <w:p w14:paraId="406BD67B" w14:textId="6912D9C7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04100627" w14:textId="24ED068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F88B4AF" w14:textId="77777777" w:rsidR="00616235" w:rsidRPr="0004051F" w:rsidRDefault="00616235" w:rsidP="00667D3B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A888100" w14:textId="77777777" w:rsidR="00616235" w:rsidRPr="0004051F" w:rsidRDefault="00616235" w:rsidP="00667D3B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1C9DEB4" w14:textId="77777777" w:rsidR="00616235" w:rsidRPr="000E2A0E" w:rsidRDefault="00616235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иш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читко</w:t>
            </w:r>
            <w:proofErr w:type="spellEnd"/>
            <w:r w:rsidRPr="000E2A0E">
              <w:rPr>
                <w:sz w:val="18"/>
                <w:szCs w:val="18"/>
              </w:rPr>
              <w:t xml:space="preserve"> и </w:t>
            </w:r>
            <w:proofErr w:type="spellStart"/>
            <w:r w:rsidRPr="000E2A0E">
              <w:rPr>
                <w:sz w:val="18"/>
                <w:szCs w:val="18"/>
              </w:rPr>
              <w:t>уредно</w:t>
            </w:r>
            <w:proofErr w:type="spellEnd"/>
            <w:r w:rsidRPr="000E2A0E">
              <w:rPr>
                <w:sz w:val="18"/>
                <w:szCs w:val="18"/>
              </w:rPr>
              <w:t>;</w:t>
            </w:r>
          </w:p>
          <w:p w14:paraId="75C8B4FF" w14:textId="087162FB" w:rsidR="00616235" w:rsidRDefault="00616235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разуме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он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што</w:t>
            </w:r>
            <w:proofErr w:type="spellEnd"/>
            <w:r w:rsidRPr="000E2A0E">
              <w:rPr>
                <w:sz w:val="18"/>
                <w:szCs w:val="18"/>
              </w:rPr>
              <w:t xml:space="preserve"> </w:t>
            </w:r>
            <w:proofErr w:type="spellStart"/>
            <w:r w:rsidRPr="000E2A0E">
              <w:rPr>
                <w:sz w:val="18"/>
                <w:szCs w:val="18"/>
              </w:rPr>
              <w:t>прочита</w:t>
            </w:r>
            <w:proofErr w:type="spellEnd"/>
            <w:r w:rsidRPr="000E2A0E">
              <w:rPr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2FD488A2" w14:textId="67C171AB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 xml:space="preserve"> за </w:t>
            </w:r>
            <w:proofErr w:type="spellStart"/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078A7B35" w14:textId="490533BD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6A55740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152D51FF" w14:textId="77777777" w:rsidTr="00B35572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57B62D69" w14:textId="77777777" w:rsidR="00616235" w:rsidRPr="009927F1" w:rsidRDefault="00616235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02F8F894" w14:textId="4E114168" w:rsidR="00616235" w:rsidRPr="0066640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2464FAAB" w14:textId="36FFE477" w:rsidR="00616235" w:rsidRPr="0004051F" w:rsidRDefault="00616235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Приче о Светом Сави; 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Свети Сава и ђаци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народна прич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50F12EBD" w14:textId="38FFE020" w:rsidR="00616235" w:rsidRPr="0066640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14:paraId="4F9AF77A" w14:textId="58B3F33F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vAlign w:val="center"/>
          </w:tcPr>
          <w:p w14:paraId="0714F5F7" w14:textId="0EA0963A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Т, РУ, РП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1575D0CF" w14:textId="77777777" w:rsidR="00616235" w:rsidRPr="0004051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63D8466D" w14:textId="77777777" w:rsidR="00616235" w:rsidRPr="0004051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A2CB4C2" w14:textId="7B12AA65" w:rsidR="00616235" w:rsidRPr="0004051F" w:rsidRDefault="00616235" w:rsidP="00CB3D67">
            <w:pPr>
              <w:pStyle w:val="NoSpacing"/>
              <w:rPr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301F60E0" w14:textId="61D368F8" w:rsidR="00616235" w:rsidRPr="0004051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сликовнице и збирке прича и песама о Светом Сав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3ED44884" w14:textId="66D6DBDC" w:rsidR="00616235" w:rsidRPr="0066640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В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70EED34E" w14:textId="77777777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76554DF2" w14:textId="77777777" w:rsidTr="002147DE">
        <w:trPr>
          <w:trHeight w:val="2096"/>
        </w:trPr>
        <w:tc>
          <w:tcPr>
            <w:tcW w:w="936" w:type="dxa"/>
            <w:textDirection w:val="btLr"/>
            <w:vAlign w:val="center"/>
          </w:tcPr>
          <w:p w14:paraId="38AA6FBE" w14:textId="1B434A91" w:rsidR="00616235" w:rsidRPr="00A868CF" w:rsidRDefault="00616235" w:rsidP="00667D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7D8DA7CF" w14:textId="0F661A47" w:rsidR="00616235" w:rsidRPr="00A868CF" w:rsidRDefault="00616235" w:rsidP="00667D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0.</w:t>
            </w:r>
          </w:p>
        </w:tc>
        <w:tc>
          <w:tcPr>
            <w:tcW w:w="1624" w:type="dxa"/>
            <w:vAlign w:val="center"/>
          </w:tcPr>
          <w:p w14:paraId="3E6B9D98" w14:textId="4762530A" w:rsidR="00616235" w:rsidRPr="005C663C" w:rsidRDefault="00616235" w:rsidP="00667D3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Свети Сава као културно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sr-Cyrl-RS"/>
              </w:rPr>
              <w:t>-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историјска личност (увођење  Химне Светом Сави, објашњење шта је химна, химна Републике Србије)</w:t>
            </w:r>
          </w:p>
        </w:tc>
        <w:tc>
          <w:tcPr>
            <w:tcW w:w="1054" w:type="dxa"/>
            <w:vAlign w:val="center"/>
          </w:tcPr>
          <w:p w14:paraId="4189B18D" w14:textId="234739A3" w:rsidR="00616235" w:rsidRPr="00A868C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5A6D4630" w14:textId="4BAC3EB8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190" w:type="dxa"/>
            <w:vAlign w:val="center"/>
          </w:tcPr>
          <w:p w14:paraId="2D2A82B8" w14:textId="4FEF2917" w:rsidR="00616235" w:rsidRPr="0004051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, РУ, ИКТ, ИР, ПМ</w:t>
            </w:r>
          </w:p>
        </w:tc>
        <w:tc>
          <w:tcPr>
            <w:tcW w:w="4261" w:type="dxa"/>
            <w:vAlign w:val="center"/>
          </w:tcPr>
          <w:p w14:paraId="45B32414" w14:textId="77777777" w:rsidR="00616235" w:rsidRPr="0004051F" w:rsidRDefault="00616235" w:rsidP="00D134F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2E59A2B" w14:textId="047BED42" w:rsidR="00616235" w:rsidRPr="0004051F" w:rsidRDefault="00616235" w:rsidP="00667D3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и препознаје ситуације у којима се слуша химна.</w:t>
            </w:r>
          </w:p>
        </w:tc>
        <w:tc>
          <w:tcPr>
            <w:tcW w:w="1209" w:type="dxa"/>
            <w:vAlign w:val="center"/>
          </w:tcPr>
          <w:p w14:paraId="4D584ED8" w14:textId="23E079DB" w:rsidR="00616235" w:rsidRPr="0004051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Аудио запис Химне Светом Сави и државне химне</w:t>
            </w:r>
          </w:p>
        </w:tc>
        <w:tc>
          <w:tcPr>
            <w:tcW w:w="1576" w:type="dxa"/>
            <w:vAlign w:val="center"/>
          </w:tcPr>
          <w:p w14:paraId="4FD58B89" w14:textId="6C086D7A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Г, В</w:t>
            </w:r>
          </w:p>
        </w:tc>
        <w:tc>
          <w:tcPr>
            <w:tcW w:w="1127" w:type="dxa"/>
            <w:vAlign w:val="center"/>
          </w:tcPr>
          <w:p w14:paraId="4E56E328" w14:textId="3C0A996A" w:rsidR="00616235" w:rsidRPr="00A868CF" w:rsidRDefault="00616235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66E88583" w14:textId="77777777" w:rsidTr="00B35572">
        <w:trPr>
          <w:cantSplit/>
          <w:trHeight w:val="2096"/>
        </w:trPr>
        <w:tc>
          <w:tcPr>
            <w:tcW w:w="936" w:type="dxa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FE51565" w14:textId="446B5CDD" w:rsidR="00616235" w:rsidRPr="00A868CF" w:rsidRDefault="0061623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272BF05" w14:textId="75C68022" w:rsidR="00616235" w:rsidRPr="00A868CF" w:rsidRDefault="00616235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1.</w:t>
            </w:r>
          </w:p>
        </w:tc>
        <w:tc>
          <w:tcPr>
            <w:tcW w:w="1624" w:type="dxa"/>
            <w:vAlign w:val="center"/>
          </w:tcPr>
          <w:p w14:paraId="37172245" w14:textId="25B93019" w:rsidR="00616235" w:rsidRPr="00A868CF" w:rsidRDefault="00616235" w:rsidP="00CB3D6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Л, Љ</w:t>
            </w:r>
          </w:p>
        </w:tc>
        <w:tc>
          <w:tcPr>
            <w:tcW w:w="1054" w:type="dxa"/>
            <w:vAlign w:val="center"/>
          </w:tcPr>
          <w:p w14:paraId="0D8A89DC" w14:textId="07FDF834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16D779C4" w14:textId="49A3D2A0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63671A8F" w14:textId="5E63975C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У, МО, ДИ, ПМ, </w:t>
            </w:r>
          </w:p>
        </w:tc>
        <w:tc>
          <w:tcPr>
            <w:tcW w:w="4261" w:type="dxa"/>
            <w:vAlign w:val="center"/>
          </w:tcPr>
          <w:p w14:paraId="37C7524B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4ACC822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386A5BB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F90C7A1" w14:textId="77777777" w:rsidR="00616235" w:rsidRPr="0004051F" w:rsidRDefault="00616235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475D60" w14:textId="77777777" w:rsidR="00616235" w:rsidRPr="00A868CF" w:rsidRDefault="00616235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00B9451A" w14:textId="7CD62FAC" w:rsidR="00616235" w:rsidRPr="00A868CF" w:rsidRDefault="00616235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5E9C96BD" w14:textId="6CAAA746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84FB584" w14:textId="532572FB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4F35A9F" w14:textId="243B7A95" w:rsidR="00616235" w:rsidRPr="00A868CF" w:rsidRDefault="00616235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413441" w14:textId="77777777" w:rsidR="000D540F" w:rsidRDefault="000D540F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A5FFC" w:rsidRPr="00A868CF" w14:paraId="3824CF99" w14:textId="77777777" w:rsidTr="00F53860">
        <w:trPr>
          <w:cantSplit/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4AB4F598" w14:textId="3796FBFE" w:rsidR="00CA5FFC" w:rsidRPr="00D134F6" w:rsidRDefault="00CA5FFC" w:rsidP="004B7C0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1B3EAC1A" w14:textId="1FB6FA24" w:rsidR="00CA5FFC" w:rsidRPr="00A868CF" w:rsidRDefault="00CA5FFC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2.</w:t>
            </w:r>
          </w:p>
        </w:tc>
        <w:tc>
          <w:tcPr>
            <w:tcW w:w="1624" w:type="dxa"/>
            <w:vAlign w:val="center"/>
          </w:tcPr>
          <w:p w14:paraId="4E5D19CA" w14:textId="49A6E934" w:rsidR="00CA5FFC" w:rsidRPr="00A868CF" w:rsidRDefault="00CA5FFC" w:rsidP="004B7C0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Р, В</w:t>
            </w:r>
          </w:p>
        </w:tc>
        <w:tc>
          <w:tcPr>
            <w:tcW w:w="1054" w:type="dxa"/>
            <w:vAlign w:val="center"/>
          </w:tcPr>
          <w:p w14:paraId="64B34B00" w14:textId="234D5D96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376" w:type="dxa"/>
            <w:vAlign w:val="center"/>
          </w:tcPr>
          <w:p w14:paraId="4D511910" w14:textId="6A0C1A55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3B3B6164" w14:textId="6D5B1CB9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B69C9FC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476AE3B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806AD34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32F7E55" w14:textId="77777777" w:rsidR="00CA5FFC" w:rsidRPr="0004051F" w:rsidRDefault="00CA5FFC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0E3F93" w14:textId="77777777" w:rsidR="00CA5FFC" w:rsidRPr="00A868CF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014065A" w14:textId="5DA9A2D2" w:rsidR="00CA5FFC" w:rsidRDefault="00CA5FFC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4B44A068" w14:textId="4FD849E0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22CA9D69" w14:textId="3796EC52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20580A3" w14:textId="77777777" w:rsidR="00CA5FFC" w:rsidRPr="00A868CF" w:rsidRDefault="00CA5FFC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64D04271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6727417E" w14:textId="77777777" w:rsidR="00CA5FFC" w:rsidRPr="00D134F6" w:rsidRDefault="00CA5FFC" w:rsidP="00616235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0872FC" w14:textId="4D209BBE" w:rsidR="00CA5FFC" w:rsidRPr="00A868CF" w:rsidRDefault="00CA5FFC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3.</w:t>
            </w:r>
          </w:p>
        </w:tc>
        <w:tc>
          <w:tcPr>
            <w:tcW w:w="1624" w:type="dxa"/>
            <w:vAlign w:val="center"/>
          </w:tcPr>
          <w:p w14:paraId="27302330" w14:textId="77039592" w:rsidR="00CA5FFC" w:rsidRPr="0004051F" w:rsidRDefault="00CA5FFC" w:rsidP="00616235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Л, Љ, Р, В</w:t>
            </w:r>
          </w:p>
        </w:tc>
        <w:tc>
          <w:tcPr>
            <w:tcW w:w="1054" w:type="dxa"/>
            <w:vAlign w:val="center"/>
          </w:tcPr>
          <w:p w14:paraId="7CC2A2A7" w14:textId="5F8E022A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376" w:type="dxa"/>
            <w:vAlign w:val="center"/>
          </w:tcPr>
          <w:p w14:paraId="51E6E60A" w14:textId="65F5F679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190" w:type="dxa"/>
            <w:vAlign w:val="center"/>
          </w:tcPr>
          <w:p w14:paraId="2213F3C3" w14:textId="27FD6B68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00E3A64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CE2DE59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678FC3D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A71660A" w14:textId="77777777" w:rsidR="00CA5FFC" w:rsidRPr="0004051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3B6431C0" w14:textId="77777777" w:rsidR="00CA5FFC" w:rsidRPr="00A868CF" w:rsidRDefault="00CA5FFC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27B496B" w14:textId="0DD55B5C" w:rsidR="00CA5FFC" w:rsidRDefault="00CA5FFC" w:rsidP="00616235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7EBC75F1" w14:textId="4D1E8C46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F05AA4B" w14:textId="27F82795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762CFF2" w14:textId="77777777" w:rsidR="00CA5FFC" w:rsidRPr="00A868CF" w:rsidRDefault="00CA5FFC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4409D" w14:textId="7F904EA6" w:rsidR="00F53860" w:rsidRDefault="00F53860"/>
    <w:p w14:paraId="25766F90" w14:textId="77777777" w:rsidR="00D258B2" w:rsidRPr="0004051F" w:rsidRDefault="00D258B2" w:rsidP="00D258B2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56B7B483" w14:textId="60BDF74F" w:rsidR="008760E6" w:rsidRPr="0004051F" w:rsidRDefault="00D258B2" w:rsidP="000D540F">
      <w:pPr>
        <w:tabs>
          <w:tab w:val="right" w:pos="12960"/>
        </w:tabs>
        <w:rPr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456" w:rsidRPr="00A868CF" w14:paraId="622723F4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7966" w14:textId="77777777" w:rsidR="00AB4456" w:rsidRPr="00A868CF" w:rsidRDefault="00AB4456" w:rsidP="00AB4456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89A132D" w14:textId="08BC0F70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69DE6602" w14:textId="77777777" w:rsidR="00AB4456" w:rsidRPr="0004051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13FC5191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51D1DE4C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F0BC8E7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6423E012" w14:textId="77777777" w:rsidTr="0098200D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129B1FE9" w14:textId="77777777" w:rsidR="00AB4456" w:rsidRPr="00A868CF" w:rsidRDefault="00AB4456" w:rsidP="00280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ФЕБРУАР</w:t>
            </w:r>
          </w:p>
        </w:tc>
      </w:tr>
      <w:tr w:rsidR="0098200D" w:rsidRPr="00A868CF" w14:paraId="65DDB467" w14:textId="77777777" w:rsidTr="0098200D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4F57F5BE" w14:textId="7D27772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90FD80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C7B66BE" w14:textId="0FDF6115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BE8E5E3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C6CAFE" w14:textId="079C229F" w:rsidR="0098200D" w:rsidRPr="00A868CF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86639C1" w14:textId="108813FE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2527F0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C285E4" w14:textId="0850B6DE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43DA7B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597616F" w14:textId="3C57D67F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3C07B6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B819E7D" w14:textId="5A4AD99C" w:rsidR="0098200D" w:rsidRPr="0004051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8B9056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6A9FFF8" w14:textId="1D1181F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2CDAFED" w14:textId="568F5D5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7E2E0FA" w14:textId="2BA7A34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910934" w:rsidRPr="00A868CF" w14:paraId="1C315865" w14:textId="77777777" w:rsidTr="00063860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142835D6" w14:textId="447BCEF0" w:rsidR="00910934" w:rsidRPr="00F257C3" w:rsidRDefault="00417B86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5A60039" w14:textId="055EE34D" w:rsidR="00910934" w:rsidRPr="00F257C3" w:rsidRDefault="00910934" w:rsidP="0091093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4.</w:t>
            </w:r>
          </w:p>
        </w:tc>
        <w:tc>
          <w:tcPr>
            <w:tcW w:w="1624" w:type="dxa"/>
            <w:vAlign w:val="center"/>
          </w:tcPr>
          <w:p w14:paraId="2C636E5D" w14:textId="2442B50D" w:rsidR="00910934" w:rsidRPr="00F257C3" w:rsidRDefault="00910934" w:rsidP="009109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Е, З</w:t>
            </w:r>
          </w:p>
        </w:tc>
        <w:tc>
          <w:tcPr>
            <w:tcW w:w="1054" w:type="dxa"/>
            <w:vAlign w:val="center"/>
          </w:tcPr>
          <w:p w14:paraId="7D8DAF96" w14:textId="2E28706A" w:rsidR="00910934" w:rsidRPr="00F257C3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F960A79" w14:textId="606D714A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A1C9CE5" w14:textId="61A01B77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64AA089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7FD8EBA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55918B7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615DF39" w14:textId="77777777" w:rsidR="00910934" w:rsidRPr="0004051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0217721" w14:textId="77777777" w:rsidR="00910934" w:rsidRPr="00A868CF" w:rsidRDefault="00910934" w:rsidP="0091093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6BBEE56" w14:textId="4EE41CA2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62B31781" w14:textId="202B3F35" w:rsidR="00910934" w:rsidRPr="00F257C3" w:rsidRDefault="00910934" w:rsidP="00910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0B99ADE5" w14:textId="36248B41" w:rsidR="00910934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1B0F19A" w14:textId="77777777" w:rsidR="00910934" w:rsidRPr="00F257C3" w:rsidRDefault="00910934" w:rsidP="0091093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616235" w:rsidRPr="00A868CF" w14:paraId="2999BA4C" w14:textId="77777777" w:rsidTr="007F158C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38AAE934" w14:textId="03C5BA16" w:rsidR="00616235" w:rsidRPr="00A868CF" w:rsidRDefault="0061623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FC14BD5" w14:textId="35827304" w:rsidR="00616235" w:rsidRPr="00A868CF" w:rsidRDefault="0061623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5.</w:t>
            </w:r>
          </w:p>
        </w:tc>
        <w:tc>
          <w:tcPr>
            <w:tcW w:w="1624" w:type="dxa"/>
            <w:vAlign w:val="center"/>
          </w:tcPr>
          <w:p w14:paraId="0586D8FD" w14:textId="68831DF8" w:rsidR="00616235" w:rsidRPr="0004051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Г, П, Т</w:t>
            </w:r>
          </w:p>
        </w:tc>
        <w:tc>
          <w:tcPr>
            <w:tcW w:w="1054" w:type="dxa"/>
            <w:vAlign w:val="center"/>
          </w:tcPr>
          <w:p w14:paraId="213F14A4" w14:textId="092191CF" w:rsidR="00616235" w:rsidRPr="00A868CF" w:rsidRDefault="00616235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C0789EF" w14:textId="67E35616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8434BB3" w14:textId="176A8A6C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D4D1172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0A335CE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053EF2F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F0BC5A0" w14:textId="77777777" w:rsidR="00616235" w:rsidRPr="0004051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1A96603" w14:textId="77777777" w:rsidR="00616235" w:rsidRPr="00A868C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8BBDC81" w14:textId="1ABB6798" w:rsidR="00616235" w:rsidRPr="00A868CF" w:rsidRDefault="0061623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0A072FD6" w14:textId="2281F847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50C2D898" w14:textId="6F1E8F43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DFC0D5E" w14:textId="77777777" w:rsidR="00616235" w:rsidRPr="00A868CF" w:rsidRDefault="0061623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C17016" w14:textId="477805E8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75FEC5EE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D23B496" w14:textId="63311DE2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DD3B45C" w14:textId="2E7E6D08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6.</w:t>
            </w:r>
          </w:p>
        </w:tc>
        <w:tc>
          <w:tcPr>
            <w:tcW w:w="1624" w:type="dxa"/>
            <w:vAlign w:val="center"/>
          </w:tcPr>
          <w:p w14:paraId="6DBB0D67" w14:textId="4329A033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Е, З, Г, П, Т</w:t>
            </w:r>
          </w:p>
        </w:tc>
        <w:tc>
          <w:tcPr>
            <w:tcW w:w="1054" w:type="dxa"/>
            <w:vAlign w:val="center"/>
          </w:tcPr>
          <w:p w14:paraId="3BFE1C7C" w14:textId="10E284FD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E978276" w14:textId="550C16EE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574B24C" w14:textId="4BD881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BE63753" w14:textId="5EF75D21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9E553C0" w14:textId="29108A65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DCADC78" w14:textId="026D3D4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A78BAC3" w14:textId="11B01B3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4A1BC83" w14:textId="2F1803D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58E8E7BF" w14:textId="702C3827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7A0F77EE" w14:textId="0E9FB89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3E78D4BB" w14:textId="20796D5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C85D9BC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BBCB08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9FC23FC" w14:textId="01277E9E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FD635F" w14:textId="6D659A4B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7.</w:t>
            </w:r>
          </w:p>
        </w:tc>
        <w:tc>
          <w:tcPr>
            <w:tcW w:w="1624" w:type="dxa"/>
            <w:vAlign w:val="center"/>
          </w:tcPr>
          <w:p w14:paraId="5BDA11C5" w14:textId="6DDD25B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57E89FBC" w14:textId="5D14913C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244E217" w14:textId="0A94CF54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77A24A51" w14:textId="09E290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80A0DF2" w14:textId="3BB1EE17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 пише реченице по диктату,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4C5D4F5" w14:textId="3B22843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54877EE3" w14:textId="3636A0A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D1BBA0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C4155BF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0CC1868" w14:textId="07F31E48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0D13BED" w14:textId="68BEC1E5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8.</w:t>
            </w:r>
          </w:p>
        </w:tc>
        <w:tc>
          <w:tcPr>
            <w:tcW w:w="1624" w:type="dxa"/>
            <w:vAlign w:val="center"/>
          </w:tcPr>
          <w:p w14:paraId="55F4CD89" w14:textId="79215F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054" w:type="dxa"/>
            <w:vAlign w:val="center"/>
          </w:tcPr>
          <w:p w14:paraId="2B7DE3D4" w14:textId="104A84C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799F470" w14:textId="15D369A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8433DEA" w14:textId="6A8821F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38B46AA" w14:textId="29DCBC63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1122A401" w14:textId="2841ABAB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78FA6F56" w14:textId="54AEA39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A8E2031" w14:textId="1CE48941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75CBA4" w14:textId="68BF88F0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6AAE997" w14:textId="59740963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35D00672" w14:textId="5677238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8940CEC" w14:textId="339B23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2C0747B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44A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55ECE9B" w14:textId="4D8A73B1" w:rsidR="00F54C75" w:rsidRPr="00A868CF" w:rsidRDefault="00F54C75" w:rsidP="00AB4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2128B51A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9.</w:t>
            </w:r>
          </w:p>
        </w:tc>
        <w:tc>
          <w:tcPr>
            <w:tcW w:w="1624" w:type="dxa"/>
            <w:vAlign w:val="center"/>
          </w:tcPr>
          <w:p w14:paraId="31B8610A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, Њ</w:t>
            </w:r>
          </w:p>
        </w:tc>
        <w:tc>
          <w:tcPr>
            <w:tcW w:w="1054" w:type="dxa"/>
            <w:vAlign w:val="center"/>
          </w:tcPr>
          <w:p w14:paraId="096F982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92BAEC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BDD207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D33986D" w14:textId="2CF1A02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F6B589A" w14:textId="3C60C16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432DEF7" w14:textId="53CE5A2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EA08D75" w14:textId="6A85093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205FB8A4" w14:textId="333C4A7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33B3E3A" w14:textId="04CB889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62CEF7F5" w14:textId="37D1432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390B5762" w14:textId="14D90F3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27" w:type="dxa"/>
            <w:vAlign w:val="center"/>
          </w:tcPr>
          <w:p w14:paraId="03241B3A" w14:textId="79AE69D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9AF4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596B60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1D2C7DE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0.</w:t>
            </w:r>
          </w:p>
        </w:tc>
        <w:tc>
          <w:tcPr>
            <w:tcW w:w="1624" w:type="dxa"/>
            <w:vAlign w:val="center"/>
          </w:tcPr>
          <w:p w14:paraId="6E4A83D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Х, Ф</w:t>
            </w:r>
          </w:p>
        </w:tc>
        <w:tc>
          <w:tcPr>
            <w:tcW w:w="1054" w:type="dxa"/>
            <w:vAlign w:val="center"/>
          </w:tcPr>
          <w:p w14:paraId="3BB1848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43742A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705FA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B5AAE6B" w14:textId="1D19A95D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0E20947" w14:textId="497948AB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1A8AAA6F" w14:textId="1FB4355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4B91C4B" w14:textId="557D06CE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C7F5D62" w14:textId="5F54BC7B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D2E6746" w14:textId="4A58BE1F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183CA6C6" w14:textId="720B1A0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9D6B233" w14:textId="662A1F5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C7F382D" w14:textId="331F68C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896E4C9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EA3EBAF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9570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1.</w:t>
            </w:r>
          </w:p>
        </w:tc>
        <w:tc>
          <w:tcPr>
            <w:tcW w:w="1624" w:type="dxa"/>
            <w:vAlign w:val="center"/>
          </w:tcPr>
          <w:p w14:paraId="4CFA0230" w14:textId="77777777" w:rsidR="00F54C75" w:rsidRPr="0004051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Н, Њ, Х, Ф</w:t>
            </w:r>
          </w:p>
        </w:tc>
        <w:tc>
          <w:tcPr>
            <w:tcW w:w="1054" w:type="dxa"/>
            <w:vAlign w:val="center"/>
          </w:tcPr>
          <w:p w14:paraId="2E32D17E" w14:textId="791494E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E9B9162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12548C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E669F09" w14:textId="30A8F791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71F00FCE" w14:textId="504C3F1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219B55A3" w14:textId="09BDBA1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F31152C" w14:textId="678E94B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061358" w14:textId="5564FF3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7921196A" w14:textId="7DC406B7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05D900DB" w14:textId="2EF30C2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71028315" w14:textId="7900ABA2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86BBF4F" w14:textId="57033D9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44F28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47328467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FD3B781" w14:textId="31BBBA1B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3833AA74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2.</w:t>
            </w:r>
          </w:p>
        </w:tc>
        <w:tc>
          <w:tcPr>
            <w:tcW w:w="1624" w:type="dxa"/>
            <w:vAlign w:val="center"/>
          </w:tcPr>
          <w:p w14:paraId="311EEEC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, Ж</w:t>
            </w:r>
          </w:p>
        </w:tc>
        <w:tc>
          <w:tcPr>
            <w:tcW w:w="1054" w:type="dxa"/>
            <w:vAlign w:val="center"/>
          </w:tcPr>
          <w:p w14:paraId="0ABAD21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C1B4E2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E91B05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626DDB6" w14:textId="6A577BC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0C145C5F" w14:textId="1C6A255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4286668" w14:textId="15FBA74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CED589C" w14:textId="7F73B9FD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586D0E52" w14:textId="14EE1F9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6ACB3BB9" w14:textId="7FC21E8C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11BF238B" w14:textId="3D2563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6CC33E5F" w14:textId="29C5690D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3CA92B" w14:textId="325E6C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FB442F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0E3C94" w14:textId="268AB12C" w:rsidR="00F54C75" w:rsidRPr="00A868CF" w:rsidRDefault="00F54C75" w:rsidP="00B3557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36FFD0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3.</w:t>
            </w:r>
          </w:p>
        </w:tc>
        <w:tc>
          <w:tcPr>
            <w:tcW w:w="1624" w:type="dxa"/>
            <w:vAlign w:val="center"/>
          </w:tcPr>
          <w:p w14:paraId="3A00A6C1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, Д</w:t>
            </w:r>
          </w:p>
        </w:tc>
        <w:tc>
          <w:tcPr>
            <w:tcW w:w="1054" w:type="dxa"/>
            <w:vAlign w:val="center"/>
          </w:tcPr>
          <w:p w14:paraId="460A0BE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A78B7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417192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2CB9AC" w14:textId="02B79A75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FDBC06A" w14:textId="07DADB93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C71A6E8" w14:textId="4420751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F1CEAA0" w14:textId="718A9C7A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361B585" w14:textId="75E1707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367D8E67" w14:textId="7876E07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09CCCC27" w14:textId="5E5A5B4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10C0B9A1" w14:textId="155BF3A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C9E1793" w14:textId="6B68B52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C613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D739A7D" w14:textId="74E60AA3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FA77F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4.</w:t>
            </w:r>
          </w:p>
        </w:tc>
        <w:tc>
          <w:tcPr>
            <w:tcW w:w="1624" w:type="dxa"/>
            <w:vAlign w:val="center"/>
          </w:tcPr>
          <w:p w14:paraId="11D90E4F" w14:textId="77777777" w:rsidR="00F54C75" w:rsidRPr="0004051F" w:rsidRDefault="00F54C75" w:rsidP="00AB445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исана слова К, Ж, Б, Д</w:t>
            </w:r>
          </w:p>
        </w:tc>
        <w:tc>
          <w:tcPr>
            <w:tcW w:w="1054" w:type="dxa"/>
            <w:vAlign w:val="center"/>
          </w:tcPr>
          <w:p w14:paraId="4F069C6E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BABF67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1BDAA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AA0DA58" w14:textId="57B47807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7E51DFC" w14:textId="21C9D970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BBC3959" w14:textId="4BB8C93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4EF0B4EB" w14:textId="63E3E4B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03596DF2" w14:textId="4479103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18DB96D6" w14:textId="2A33B16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3B3652E1" w14:textId="4B6BEFB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2E1651FD" w14:textId="039F6F5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9541EFE" w14:textId="2AFAFCA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4E3F13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FC8B89" w14:textId="734384C4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81EF4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5.</w:t>
            </w:r>
          </w:p>
        </w:tc>
        <w:tc>
          <w:tcPr>
            <w:tcW w:w="1624" w:type="dxa"/>
            <w:vAlign w:val="center"/>
          </w:tcPr>
          <w:p w14:paraId="12C5F913" w14:textId="77777777" w:rsidR="00F54C75" w:rsidRPr="00A868CF" w:rsidRDefault="00F54C75" w:rsidP="00AB445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4FF105CC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C785047" w14:textId="77777777" w:rsidR="00F54C75" w:rsidRPr="0004051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5EACA69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07F8676" w14:textId="798BDA54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75618A9" w14:textId="06D8C35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1CFCE34A" w14:textId="16801BE1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CA843D5" w14:textId="79BB57D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FBC0D8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4E87080" w14:textId="3A00B533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30B9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6.</w:t>
            </w:r>
          </w:p>
        </w:tc>
        <w:tc>
          <w:tcPr>
            <w:tcW w:w="1624" w:type="dxa"/>
            <w:vAlign w:val="center"/>
          </w:tcPr>
          <w:p w14:paraId="1C3971FD" w14:textId="0556DD1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Ћ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Ђ</w:t>
            </w:r>
          </w:p>
        </w:tc>
        <w:tc>
          <w:tcPr>
            <w:tcW w:w="1054" w:type="dxa"/>
            <w:vAlign w:val="center"/>
          </w:tcPr>
          <w:p w14:paraId="62D6A71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FD4EF53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6EE386B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BF71E9C" w14:textId="1615F9F8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525E3A49" w14:textId="3E2B6E49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03EEE6DA" w14:textId="69BA613E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7F1AF4FC" w14:textId="3B567195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483565CD" w14:textId="654C80C6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438F45DC" w14:textId="5168F482" w:rsidR="00F54C75" w:rsidRPr="0004051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6A77E156" w14:textId="44CA6B0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140C86F9" w14:textId="4BBA391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FA2B30F" w14:textId="23252C98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0CC63D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D0608D8" w14:textId="02E9D266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8E21A8" w14:textId="320DB52C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7.</w:t>
            </w:r>
          </w:p>
        </w:tc>
        <w:tc>
          <w:tcPr>
            <w:tcW w:w="1624" w:type="dxa"/>
            <w:vAlign w:val="center"/>
          </w:tcPr>
          <w:p w14:paraId="06AE060C" w14:textId="706D2069" w:rsidR="00F54C75" w:rsidRPr="0004051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ова Ц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, Џ</w:t>
            </w:r>
          </w:p>
        </w:tc>
        <w:tc>
          <w:tcPr>
            <w:tcW w:w="1054" w:type="dxa"/>
            <w:vAlign w:val="center"/>
          </w:tcPr>
          <w:p w14:paraId="5D2AAFEF" w14:textId="467E47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9AC38CB" w14:textId="7583499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F0B9CD5" w14:textId="48AB0B2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4D7ED8C" w14:textId="3614918E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4AC102E7" w14:textId="5B1D82F5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9993919" w14:textId="2CCFA2CF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630647A" w14:textId="52D59C08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98B617A" w14:textId="272306BC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читко и уредно;</w:t>
            </w:r>
          </w:p>
          <w:p w14:paraId="2B8C9675" w14:textId="1A5BB2FC" w:rsidR="00F54C75" w:rsidRPr="0004051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.</w:t>
            </w:r>
          </w:p>
        </w:tc>
        <w:tc>
          <w:tcPr>
            <w:tcW w:w="1209" w:type="dxa"/>
            <w:vAlign w:val="center"/>
          </w:tcPr>
          <w:p w14:paraId="4B74E2BE" w14:textId="4C3D6E6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5E2B5D80" w14:textId="6BC0DA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0AEE67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43202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09556C6E" w14:textId="77777777" w:rsidTr="00B35572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B43394F" w14:textId="756BF0FD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6CFA5F9E" w14:textId="4F29E6E2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8.</w:t>
            </w:r>
          </w:p>
        </w:tc>
        <w:tc>
          <w:tcPr>
            <w:tcW w:w="1624" w:type="dxa"/>
            <w:vAlign w:val="center"/>
          </w:tcPr>
          <w:p w14:paraId="5C331B05" w14:textId="158B53CE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сана слова Ћ, Ђ, Ц, Ч, Џ</w:t>
            </w:r>
          </w:p>
        </w:tc>
        <w:tc>
          <w:tcPr>
            <w:tcW w:w="1054" w:type="dxa"/>
            <w:vAlign w:val="center"/>
          </w:tcPr>
          <w:p w14:paraId="2FA07AF0" w14:textId="25A0F6D3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3A992726" w14:textId="2782E9D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207FAE1B" w14:textId="6452D6D1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90802B7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235D0AD0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4374895B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8C63FF3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1890299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D46F85B" w14:textId="6D98574D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06B29DE5" w14:textId="085A0FD3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D5FFDB6" w14:textId="021DC6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694E657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35C4" w:rsidRPr="00A868CF" w14:paraId="1F972708" w14:textId="77777777" w:rsidTr="00BA0320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C7238E" w14:textId="057E068E" w:rsidR="009F35C4" w:rsidRPr="008760E6" w:rsidRDefault="009F35C4" w:rsidP="009F35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очетно</w:t>
            </w:r>
            <w:proofErr w:type="spellEnd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читање</w:t>
            </w:r>
            <w:proofErr w:type="spellEnd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417B86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писање</w:t>
            </w:r>
            <w:proofErr w:type="spellEnd"/>
          </w:p>
        </w:tc>
        <w:tc>
          <w:tcPr>
            <w:tcW w:w="855" w:type="dxa"/>
            <w:vAlign w:val="center"/>
          </w:tcPr>
          <w:p w14:paraId="55ABE2B0" w14:textId="4ECE1A27" w:rsidR="009F35C4" w:rsidRPr="00A868CF" w:rsidRDefault="009F35C4" w:rsidP="009F35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9.</w:t>
            </w:r>
          </w:p>
        </w:tc>
        <w:tc>
          <w:tcPr>
            <w:tcW w:w="1624" w:type="dxa"/>
            <w:vAlign w:val="center"/>
          </w:tcPr>
          <w:p w14:paraId="3E246D8D" w14:textId="53CE2D37" w:rsidR="009F35C4" w:rsidRPr="0004051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  <w:proofErr w:type="spellEnd"/>
          </w:p>
        </w:tc>
        <w:tc>
          <w:tcPr>
            <w:tcW w:w="1054" w:type="dxa"/>
            <w:vAlign w:val="center"/>
          </w:tcPr>
          <w:p w14:paraId="168B9E7B" w14:textId="27A9667B" w:rsidR="009F35C4" w:rsidRDefault="009F35C4" w:rsidP="009F35C4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054B8983" w14:textId="28CD4BCF" w:rsidR="009F35C4" w:rsidRPr="00A868C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3DE71C3D" w14:textId="66E216D8" w:rsidR="009F35C4" w:rsidRPr="00A868C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66332C18" w14:textId="0A9343B9" w:rsidR="009F35C4" w:rsidRPr="0004051F" w:rsidRDefault="009F35C4" w:rsidP="009F35C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42F900D" w14:textId="4E99CF39" w:rsidR="009F35C4" w:rsidRPr="00A868C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3FB61BD0" w14:textId="7DAF8E54" w:rsidR="009F35C4" w:rsidRPr="00A868C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855D347" w14:textId="77777777" w:rsidR="009F35C4" w:rsidRPr="00A868CF" w:rsidRDefault="009F35C4" w:rsidP="009F3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04051F" w14:paraId="303419C6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F1B60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2EAADAE7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B9CA8DB" w14:textId="77777777" w:rsidR="004B7C07" w:rsidRPr="0004051F" w:rsidRDefault="004B7C07" w:rsidP="004B7C07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7406CAB3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0D09C7FC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9091DDC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DCB55D0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CA8050B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4D67A32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31AAC1A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71493669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20B9599A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5B9EEB8" w14:textId="77777777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2876D52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0079CD0B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5BBBC1D6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D081A57" w14:textId="77777777" w:rsidR="00CA5FFC" w:rsidRPr="0004051F" w:rsidRDefault="00CA5FFC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439B19A8" w14:textId="06E7DBF2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7C07" w:rsidRPr="00A868CF" w14:paraId="6422576B" w14:textId="77777777" w:rsidTr="0098200D">
        <w:trPr>
          <w:trHeight w:val="1847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C106" w14:textId="77777777" w:rsidR="004B7C07" w:rsidRPr="00A868CF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2C34D6A7" w14:textId="382598DB" w:rsidR="004B7C07" w:rsidRPr="00A868CF" w:rsidRDefault="004B7C07" w:rsidP="004B7C07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021B857C" w14:textId="77777777" w:rsidR="004B7C07" w:rsidRPr="0004051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4DC9E1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A9D37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4B7C07" w:rsidRPr="00A868CF" w14:paraId="20B6DD0A" w14:textId="77777777" w:rsidTr="0098200D">
        <w:trPr>
          <w:trHeight w:val="699"/>
        </w:trPr>
        <w:tc>
          <w:tcPr>
            <w:tcW w:w="15208" w:type="dxa"/>
            <w:gridSpan w:val="10"/>
            <w:shd w:val="pct12" w:color="auto" w:fill="auto"/>
          </w:tcPr>
          <w:p w14:paraId="14807FE3" w14:textId="77777777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МЕСЕЦ: МАРТ</w:t>
            </w:r>
          </w:p>
        </w:tc>
      </w:tr>
      <w:tr w:rsidR="004B7C07" w:rsidRPr="00A868CF" w14:paraId="392140E2" w14:textId="77777777" w:rsidTr="0098200D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24A9D9B" w14:textId="2E337AC4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9D3E821" w14:textId="77777777" w:rsidR="004B7C07" w:rsidRPr="00F257C3" w:rsidRDefault="004B7C07" w:rsidP="004B7C07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238CF60A" w14:textId="217D0046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53803F71" w14:textId="77777777" w:rsidR="004B7C07" w:rsidRPr="00F257C3" w:rsidRDefault="004B7C07" w:rsidP="004B7C0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EB92C9" w14:textId="7777777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B6AF392" w14:textId="200A79D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368FA990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310F1DFA" w14:textId="4068B98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470DAAE3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2BFDD5EA" w14:textId="7261AE03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C5CB22F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4044088" w14:textId="7B2C8219" w:rsidR="004B7C07" w:rsidRPr="0004051F" w:rsidRDefault="004B7C07" w:rsidP="004B7C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AE0C95E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2C8908" w14:textId="1C9A237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3191D9C4" w14:textId="40E3049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35BF05F" w14:textId="528D053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616235" w:rsidRPr="00A868CF" w14:paraId="1E979A2B" w14:textId="77777777" w:rsidTr="00E63CEF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6CB0DE1" w14:textId="0BB0DE59" w:rsidR="00616235" w:rsidRPr="00A868CF" w:rsidRDefault="00616235" w:rsidP="0061623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6E050F1" w14:textId="1B4EBE1F" w:rsidR="00616235" w:rsidRPr="00A868CF" w:rsidRDefault="00616235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0.</w:t>
            </w:r>
          </w:p>
        </w:tc>
        <w:tc>
          <w:tcPr>
            <w:tcW w:w="1624" w:type="dxa"/>
            <w:vAlign w:val="center"/>
          </w:tcPr>
          <w:p w14:paraId="168E3673" w14:textId="36E0712C" w:rsidR="00616235" w:rsidRPr="00A868CF" w:rsidRDefault="00616235" w:rsidP="0061623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о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нање</w:t>
            </w:r>
            <w:proofErr w:type="spellEnd"/>
          </w:p>
        </w:tc>
        <w:tc>
          <w:tcPr>
            <w:tcW w:w="1054" w:type="dxa"/>
            <w:vAlign w:val="center"/>
          </w:tcPr>
          <w:p w14:paraId="68CB87DB" w14:textId="5B626A84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за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ција</w:t>
            </w:r>
            <w:proofErr w:type="spellEnd"/>
          </w:p>
        </w:tc>
        <w:tc>
          <w:tcPr>
            <w:tcW w:w="1471" w:type="dxa"/>
            <w:vAlign w:val="center"/>
          </w:tcPr>
          <w:p w14:paraId="6327D198" w14:textId="699D395F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9A0A9C9" w14:textId="4FAECF2C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04EA6C7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изговорени глас и написано слово, изговорене и написане речи и реченице;</w:t>
            </w:r>
          </w:p>
          <w:p w14:paraId="6460C0F6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6ED77EB3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C247F61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F378ADF" w14:textId="77777777" w:rsidR="00616235" w:rsidRPr="00A868C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39E3745" w14:textId="10D776AA" w:rsidR="00616235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17BB3533" w14:textId="34F00FBB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03F4A4FF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5B6A7857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6235" w:rsidRPr="00A868CF" w14:paraId="33140EDE" w14:textId="77777777" w:rsidTr="00E63CEF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2FEF1973" w14:textId="789846B5" w:rsidR="00616235" w:rsidRPr="00A868CF" w:rsidRDefault="00616235" w:rsidP="0061623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2B00ED2" w14:textId="04DD7C6D" w:rsidR="00616235" w:rsidRPr="00A868CF" w:rsidRDefault="00616235" w:rsidP="006162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1.</w:t>
            </w:r>
          </w:p>
        </w:tc>
        <w:tc>
          <w:tcPr>
            <w:tcW w:w="1624" w:type="dxa"/>
            <w:vAlign w:val="center"/>
          </w:tcPr>
          <w:p w14:paraId="3735510D" w14:textId="3FFB2003" w:rsidR="00616235" w:rsidRPr="00A868CF" w:rsidRDefault="00616235" w:rsidP="0061623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лав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ј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лексић</w:t>
            </w:r>
            <w:proofErr w:type="spellEnd"/>
          </w:p>
        </w:tc>
        <w:tc>
          <w:tcPr>
            <w:tcW w:w="1054" w:type="dxa"/>
            <w:vAlign w:val="center"/>
          </w:tcPr>
          <w:p w14:paraId="1373337F" w14:textId="2007F8B2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58B5C76" w14:textId="6CDC83D4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0E670618" w14:textId="62BA3A93" w:rsidR="00616235" w:rsidRPr="0004051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D65FC3C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6C8A53AC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11B8F170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смено одговара на постављена питања;</w:t>
            </w:r>
          </w:p>
          <w:p w14:paraId="7F130437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гласно чита, правилно и са разумевањем;</w:t>
            </w:r>
          </w:p>
          <w:p w14:paraId="1795AA78" w14:textId="77777777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тихо чит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себи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 са разумевањем прочитаног;</w:t>
            </w:r>
          </w:p>
          <w:p w14:paraId="2161776D" w14:textId="63B97411" w:rsidR="00616235" w:rsidRPr="0004051F" w:rsidRDefault="00616235" w:rsidP="006162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332F469F" w14:textId="5CA68C09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  <w:proofErr w:type="spellEnd"/>
          </w:p>
        </w:tc>
        <w:tc>
          <w:tcPr>
            <w:tcW w:w="1576" w:type="dxa"/>
            <w:vAlign w:val="center"/>
          </w:tcPr>
          <w:p w14:paraId="37B51A2E" w14:textId="7C5729A1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9BA1713" w14:textId="77777777" w:rsidR="00616235" w:rsidRPr="00A868CF" w:rsidRDefault="00616235" w:rsidP="00616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3FD1DF74" w14:textId="77777777" w:rsidTr="00E63CEF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80C9E86" w14:textId="7E4F60B8" w:rsidR="004B7C07" w:rsidRPr="00A868CF" w:rsidRDefault="00E63CEF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72A7111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2.</w:t>
            </w:r>
          </w:p>
        </w:tc>
        <w:tc>
          <w:tcPr>
            <w:tcW w:w="1624" w:type="dxa"/>
            <w:vAlign w:val="center"/>
          </w:tcPr>
          <w:p w14:paraId="424072B7" w14:textId="77777777" w:rsidR="004B7C07" w:rsidRPr="0004051F" w:rsidRDefault="004B7C07" w:rsidP="004B7C0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Зимска песм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Ј. Ј. Змај</w:t>
            </w:r>
          </w:p>
        </w:tc>
        <w:tc>
          <w:tcPr>
            <w:tcW w:w="1054" w:type="dxa"/>
            <w:vAlign w:val="center"/>
          </w:tcPr>
          <w:p w14:paraId="3D7DB2A5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A3B2774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6A6559DD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Т, РУ, ПМ, АВ, ИР</w:t>
            </w:r>
          </w:p>
        </w:tc>
        <w:tc>
          <w:tcPr>
            <w:tcW w:w="4261" w:type="dxa"/>
            <w:vAlign w:val="center"/>
          </w:tcPr>
          <w:p w14:paraId="4D35737D" w14:textId="4EA3B3B1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 разумљиво препричава своје доживљаје;</w:t>
            </w:r>
          </w:p>
          <w:p w14:paraId="169C5416" w14:textId="7A4B3F59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;</w:t>
            </w:r>
          </w:p>
          <w:p w14:paraId="06528306" w14:textId="6CAFB550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.</w:t>
            </w:r>
          </w:p>
        </w:tc>
        <w:tc>
          <w:tcPr>
            <w:tcW w:w="1209" w:type="dxa"/>
            <w:vAlign w:val="center"/>
          </w:tcPr>
          <w:p w14:paraId="2679250B" w14:textId="369ADB4A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ио запис композиције на текст песме </w:t>
            </w: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Зимска песм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Ј. Ј. Змај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избор књига за децу 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маја</w:t>
            </w:r>
          </w:p>
        </w:tc>
        <w:tc>
          <w:tcPr>
            <w:tcW w:w="1576" w:type="dxa"/>
            <w:vAlign w:val="center"/>
          </w:tcPr>
          <w:p w14:paraId="108EE2C0" w14:textId="7B1BEB4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</w:t>
            </w:r>
          </w:p>
        </w:tc>
        <w:tc>
          <w:tcPr>
            <w:tcW w:w="1127" w:type="dxa"/>
            <w:vAlign w:val="center"/>
          </w:tcPr>
          <w:p w14:paraId="549DABBA" w14:textId="31CDB4B2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62F40CCC" w14:textId="77777777" w:rsidTr="00F839A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17639A8" w14:textId="364CE660" w:rsidR="004B7C07" w:rsidRPr="00A868CF" w:rsidRDefault="004B7C07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F8EDE09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3.</w:t>
            </w:r>
          </w:p>
        </w:tc>
        <w:tc>
          <w:tcPr>
            <w:tcW w:w="1624" w:type="dxa"/>
            <w:vAlign w:val="center"/>
          </w:tcPr>
          <w:p w14:paraId="06E8F0CA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316A2FFA" w14:textId="77777777" w:rsidR="004B7C07" w:rsidRPr="00A868CF" w:rsidRDefault="004B7C07" w:rsidP="004B7C07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1BF654F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69E5939" w14:textId="77777777" w:rsidR="004B7C07" w:rsidRPr="0004051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3D1AB28" w14:textId="3ED6D07D" w:rsidR="004B7C07" w:rsidRPr="0004051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и писања ћириличког текста;</w:t>
            </w:r>
          </w:p>
          <w:p w14:paraId="4DA01A5C" w14:textId="4149180E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768D424" w14:textId="4AE75A9D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9F6AEF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D5FE0E" w14:textId="2139D3E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158057E0" w14:textId="791CFA7F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7B7D85B" w14:textId="3B99D274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4DDDF" w14:textId="463E6808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1666E10F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79BE41F" w14:textId="1729DF7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28B5653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4.</w:t>
            </w:r>
          </w:p>
        </w:tc>
        <w:tc>
          <w:tcPr>
            <w:tcW w:w="1624" w:type="dxa"/>
            <w:vAlign w:val="center"/>
          </w:tcPr>
          <w:p w14:paraId="767B788E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ри своје знање, Правописна вежба</w:t>
            </w:r>
          </w:p>
        </w:tc>
        <w:tc>
          <w:tcPr>
            <w:tcW w:w="1054" w:type="dxa"/>
            <w:vAlign w:val="center"/>
          </w:tcPr>
          <w:p w14:paraId="79CCC795" w14:textId="50EFDB2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proofErr w:type="spellEnd"/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  <w:proofErr w:type="spellEnd"/>
          </w:p>
        </w:tc>
        <w:tc>
          <w:tcPr>
            <w:tcW w:w="1471" w:type="dxa"/>
            <w:vAlign w:val="center"/>
          </w:tcPr>
          <w:p w14:paraId="4011A3D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FC6C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083B18ED" w14:textId="339B8C0E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ликује слово, реч и реченицу;</w:t>
            </w:r>
          </w:p>
          <w:p w14:paraId="5E37F677" w14:textId="75EA9892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, са одговарајућом интонацијом, односно интерпункцијским знаком на крају;</w:t>
            </w:r>
          </w:p>
          <w:p w14:paraId="23F7202E" w14:textId="51694A1A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;</w:t>
            </w:r>
          </w:p>
          <w:p w14:paraId="5A9A3C3B" w14:textId="48A66CC5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имењује основна правописна правила;</w:t>
            </w:r>
          </w:p>
          <w:p w14:paraId="6A059420" w14:textId="418B84B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ред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1070A8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EBF7C" w14:textId="4281F3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8C4EBF6" w14:textId="67C2D9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59D1622" w14:textId="172B807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DC8D9F1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3D4B39A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1FAC270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5. </w:t>
            </w:r>
          </w:p>
        </w:tc>
        <w:tc>
          <w:tcPr>
            <w:tcW w:w="1624" w:type="dxa"/>
            <w:vAlign w:val="center"/>
          </w:tcPr>
          <w:p w14:paraId="5C01EB99" w14:textId="77777777" w:rsidR="00F54C75" w:rsidRPr="00A868CF" w:rsidRDefault="00F54C75" w:rsidP="00F54C7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ак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Десанк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Максимовић</w:t>
            </w:r>
            <w:proofErr w:type="spellEnd"/>
          </w:p>
        </w:tc>
        <w:tc>
          <w:tcPr>
            <w:tcW w:w="1054" w:type="dxa"/>
            <w:vAlign w:val="center"/>
          </w:tcPr>
          <w:p w14:paraId="50B82D2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4A9834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61DADD5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Т, ИР</w:t>
            </w:r>
          </w:p>
        </w:tc>
        <w:tc>
          <w:tcPr>
            <w:tcW w:w="4261" w:type="dxa"/>
            <w:vAlign w:val="center"/>
          </w:tcPr>
          <w:p w14:paraId="2BA28DF6" w14:textId="046B706A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62CD815" w14:textId="0D110279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својим доживљајима.</w:t>
            </w:r>
          </w:p>
          <w:p w14:paraId="516A5C91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786E16B1" w14:textId="0E756E08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фотографија, цртеж школе коју похађате, избор књига,текстова за децу Десанке Максимовић </w:t>
            </w:r>
          </w:p>
        </w:tc>
        <w:tc>
          <w:tcPr>
            <w:tcW w:w="1576" w:type="dxa"/>
            <w:vAlign w:val="center"/>
          </w:tcPr>
          <w:p w14:paraId="32697358" w14:textId="3916CF2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, Л, М</w:t>
            </w:r>
          </w:p>
        </w:tc>
        <w:tc>
          <w:tcPr>
            <w:tcW w:w="1127" w:type="dxa"/>
            <w:vAlign w:val="center"/>
          </w:tcPr>
          <w:p w14:paraId="127AD84E" w14:textId="7AEB096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C3C1955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D5DAF77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215BEC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6.</w:t>
            </w:r>
          </w:p>
        </w:tc>
        <w:tc>
          <w:tcPr>
            <w:tcW w:w="1624" w:type="dxa"/>
            <w:vAlign w:val="center"/>
          </w:tcPr>
          <w:p w14:paraId="20D03199" w14:textId="77777777" w:rsidR="00F54C75" w:rsidRPr="0004051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ачија школ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 Ј. Ј. Змај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  </w:t>
            </w:r>
          </w:p>
        </w:tc>
        <w:tc>
          <w:tcPr>
            <w:tcW w:w="1054" w:type="dxa"/>
            <w:vAlign w:val="center"/>
          </w:tcPr>
          <w:p w14:paraId="6E0B6B4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71FABE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2512BBC6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РТ, ДИ, ГР, РУ, ПМ, АВ</w:t>
            </w:r>
          </w:p>
        </w:tc>
        <w:tc>
          <w:tcPr>
            <w:tcW w:w="4261" w:type="dxa"/>
            <w:vAlign w:val="center"/>
          </w:tcPr>
          <w:p w14:paraId="5ABA6243" w14:textId="57088F6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3B587B2F" w14:textId="7F536396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4C7A818E" w14:textId="1E6C25CC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2C9095E" w14:textId="4A0AEF5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ио запис композиције на текст </w:t>
            </w: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ачија школ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 Ј. Ј. Змај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  </w:t>
            </w:r>
          </w:p>
        </w:tc>
        <w:tc>
          <w:tcPr>
            <w:tcW w:w="1576" w:type="dxa"/>
            <w:vAlign w:val="center"/>
          </w:tcPr>
          <w:p w14:paraId="45791A63" w14:textId="3B164B96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, Г</w:t>
            </w:r>
          </w:p>
        </w:tc>
        <w:tc>
          <w:tcPr>
            <w:tcW w:w="1127" w:type="dxa"/>
            <w:vAlign w:val="center"/>
          </w:tcPr>
          <w:p w14:paraId="51F62D7E" w14:textId="25D5720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6BFB13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8A4B48F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1AFB45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7.</w:t>
            </w:r>
          </w:p>
        </w:tc>
        <w:tc>
          <w:tcPr>
            <w:tcW w:w="1624" w:type="dxa"/>
            <w:vAlign w:val="center"/>
          </w:tcPr>
          <w:p w14:paraId="0CA5E75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ране</w:t>
            </w:r>
            <w:proofErr w:type="spellEnd"/>
          </w:p>
        </w:tc>
        <w:tc>
          <w:tcPr>
            <w:tcW w:w="1054" w:type="dxa"/>
            <w:vAlign w:val="center"/>
          </w:tcPr>
          <w:p w14:paraId="53A7B803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44B1DA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30BDBCAE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9FC2258" w14:textId="3BCF049B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влада основном техником читања и писања ћириличког текста;</w:t>
            </w:r>
          </w:p>
          <w:p w14:paraId="58BE8094" w14:textId="16037540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разуме оно што прочита;</w:t>
            </w:r>
          </w:p>
          <w:p w14:paraId="7F137348" w14:textId="09C21505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ише читко и уредно.</w:t>
            </w:r>
          </w:p>
          <w:p w14:paraId="283A9E66" w14:textId="77777777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09" w:type="dxa"/>
            <w:vAlign w:val="center"/>
          </w:tcPr>
          <w:p w14:paraId="6BDB71AA" w14:textId="208CAC8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76" w:type="dxa"/>
            <w:vAlign w:val="center"/>
          </w:tcPr>
          <w:p w14:paraId="5CA472F4" w14:textId="615E7E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BDADF92" w14:textId="0884C29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8AAC2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2FE684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F2D802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8.</w:t>
            </w:r>
          </w:p>
        </w:tc>
        <w:tc>
          <w:tcPr>
            <w:tcW w:w="1624" w:type="dxa"/>
            <w:vAlign w:val="center"/>
          </w:tcPr>
          <w:p w14:paraId="2355C6BB" w14:textId="77777777" w:rsidR="00F54C75" w:rsidRPr="0004051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Писање великог слова у властитим именима</w:t>
            </w:r>
          </w:p>
        </w:tc>
        <w:tc>
          <w:tcPr>
            <w:tcW w:w="1054" w:type="dxa"/>
            <w:vAlign w:val="center"/>
          </w:tcPr>
          <w:p w14:paraId="2CB5C409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42E476A" w14:textId="77777777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76858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73EE361B" w14:textId="664662D9" w:rsidR="00F54C75" w:rsidRPr="0004051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 при писању властитих имена.</w:t>
            </w:r>
          </w:p>
        </w:tc>
        <w:tc>
          <w:tcPr>
            <w:tcW w:w="1209" w:type="dxa"/>
            <w:vAlign w:val="center"/>
          </w:tcPr>
          <w:p w14:paraId="149E9961" w14:textId="566793BF" w:rsidR="00F54C75" w:rsidRPr="0004051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236EE38D" w14:textId="012219C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01C4C5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A86A5F" w14:textId="3C6FD2D8" w:rsidR="00F839A1" w:rsidRDefault="00F839A1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462C279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9F5DC83" w14:textId="480F7FD8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08193FC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9.</w:t>
            </w:r>
          </w:p>
        </w:tc>
        <w:tc>
          <w:tcPr>
            <w:tcW w:w="1624" w:type="dxa"/>
            <w:vAlign w:val="center"/>
          </w:tcPr>
          <w:p w14:paraId="4BB11D0C" w14:textId="77777777" w:rsidR="00B1370B" w:rsidRPr="0004051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рви дан у школ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Бора Ољачић</w:t>
            </w:r>
          </w:p>
        </w:tc>
        <w:tc>
          <w:tcPr>
            <w:tcW w:w="1054" w:type="dxa"/>
            <w:vAlign w:val="center"/>
          </w:tcPr>
          <w:p w14:paraId="64B428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E72757C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3811F74E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, РТ, МО, ДИ, ДМ, ИА</w:t>
            </w:r>
          </w:p>
        </w:tc>
        <w:tc>
          <w:tcPr>
            <w:tcW w:w="4261" w:type="dxa"/>
            <w:vAlign w:val="center"/>
          </w:tcPr>
          <w:p w14:paraId="24493C7C" w14:textId="19D37D6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28A23006" w14:textId="56E7E45C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71191AE3" w14:textId="753661AC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6B2965F5" w14:textId="4FC4962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2E394CA2" w14:textId="14432A3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673DBA97" w14:textId="68294C2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B625BE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6F7CBE9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66D6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0.</w:t>
            </w:r>
          </w:p>
        </w:tc>
        <w:tc>
          <w:tcPr>
            <w:tcW w:w="1624" w:type="dxa"/>
            <w:vAlign w:val="center"/>
          </w:tcPr>
          <w:p w14:paraId="0DAF03E0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ње драмског текста по улогама, драматизација </w:t>
            </w:r>
          </w:p>
        </w:tc>
        <w:tc>
          <w:tcPr>
            <w:tcW w:w="1054" w:type="dxa"/>
            <w:vAlign w:val="center"/>
          </w:tcPr>
          <w:p w14:paraId="0E344F7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7DA4136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5B045D14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И, МО, ДМ, РУ, ИА, РТ, </w:t>
            </w:r>
          </w:p>
        </w:tc>
        <w:tc>
          <w:tcPr>
            <w:tcW w:w="4261" w:type="dxa"/>
            <w:vAlign w:val="center"/>
          </w:tcPr>
          <w:p w14:paraId="5173A567" w14:textId="41B4998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5C9D31CA" w14:textId="5FCF8560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еству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матизациј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екс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158BF644" w14:textId="20CCF68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73470D" w14:textId="6FB7CB7C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, Ф</w:t>
            </w:r>
          </w:p>
        </w:tc>
        <w:tc>
          <w:tcPr>
            <w:tcW w:w="1127" w:type="dxa"/>
            <w:vAlign w:val="center"/>
          </w:tcPr>
          <w:p w14:paraId="227987F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274CCEB" w14:textId="77777777" w:rsidTr="0098200D">
        <w:trPr>
          <w:trHeight w:val="438"/>
        </w:trPr>
        <w:tc>
          <w:tcPr>
            <w:tcW w:w="936" w:type="dxa"/>
            <w:vMerge/>
            <w:vAlign w:val="center"/>
          </w:tcPr>
          <w:p w14:paraId="776BD3A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A4873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1.</w:t>
            </w:r>
          </w:p>
        </w:tc>
        <w:tc>
          <w:tcPr>
            <w:tcW w:w="1624" w:type="dxa"/>
            <w:vAlign w:val="center"/>
          </w:tcPr>
          <w:p w14:paraId="08E4FE83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гонетк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5404A8D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1CE950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D38F61A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О, ДИ, ДМ, РУ, </w:t>
            </w:r>
          </w:p>
          <w:p w14:paraId="0D46303F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, ИА, ЦТ, АВ</w:t>
            </w:r>
          </w:p>
        </w:tc>
        <w:tc>
          <w:tcPr>
            <w:tcW w:w="4261" w:type="dxa"/>
            <w:vAlign w:val="center"/>
          </w:tcPr>
          <w:p w14:paraId="58B58A79" w14:textId="2A93C5F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загонет ку и разуме њено значење.</w:t>
            </w:r>
          </w:p>
        </w:tc>
        <w:tc>
          <w:tcPr>
            <w:tcW w:w="1209" w:type="dxa"/>
            <w:vAlign w:val="center"/>
          </w:tcPr>
          <w:p w14:paraId="478E1687" w14:textId="43C15CD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Зборке загонетки, на пример: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Читав дан иде, из куће не излази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Сивац море прескочи, ни копито не скваси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иковне представе илустрације загонетки; 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031954" w14:textId="7906464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</w:t>
            </w:r>
          </w:p>
        </w:tc>
        <w:tc>
          <w:tcPr>
            <w:tcW w:w="1127" w:type="dxa"/>
            <w:vAlign w:val="center"/>
          </w:tcPr>
          <w:p w14:paraId="5EEF6EA6" w14:textId="135C653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6897D6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5E61B7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B800F1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2.</w:t>
            </w:r>
          </w:p>
        </w:tc>
        <w:tc>
          <w:tcPr>
            <w:tcW w:w="1624" w:type="dxa"/>
            <w:vAlign w:val="center"/>
          </w:tcPr>
          <w:p w14:paraId="0908E244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абу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г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укић</w:t>
            </w:r>
            <w:proofErr w:type="spellEnd"/>
          </w:p>
        </w:tc>
        <w:tc>
          <w:tcPr>
            <w:tcW w:w="1054" w:type="dxa"/>
            <w:vAlign w:val="center"/>
          </w:tcPr>
          <w:p w14:paraId="34DCED79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A8EF93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79FBD7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, ИКТ</w:t>
            </w:r>
          </w:p>
        </w:tc>
        <w:tc>
          <w:tcPr>
            <w:tcW w:w="4261" w:type="dxa"/>
            <w:vAlign w:val="center"/>
          </w:tcPr>
          <w:p w14:paraId="4D824548" w14:textId="518DA324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9A8B90B" w14:textId="5F0064FB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78CFA552" w14:textId="79B9199F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825E79A" w14:textId="6C12810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00C2D52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  <w:p w14:paraId="6132F9AD" w14:textId="273033B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A15010" w14:textId="5AA2D28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F2CE152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9DDC7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2A1FDD0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3.</w:t>
            </w:r>
          </w:p>
        </w:tc>
        <w:tc>
          <w:tcPr>
            <w:tcW w:w="1624" w:type="dxa"/>
            <w:vAlign w:val="center"/>
          </w:tcPr>
          <w:p w14:paraId="236E6168" w14:textId="77777777" w:rsidR="00B1370B" w:rsidRPr="0004051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Причам ти причу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говорна вежба (препричавање неког догађаја са акцентом на ток радње).</w:t>
            </w:r>
          </w:p>
        </w:tc>
        <w:tc>
          <w:tcPr>
            <w:tcW w:w="1054" w:type="dxa"/>
            <w:vAlign w:val="center"/>
          </w:tcPr>
          <w:p w14:paraId="5C9B97CA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581B0563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AA7B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261" w:type="dxa"/>
            <w:vAlign w:val="center"/>
          </w:tcPr>
          <w:p w14:paraId="6A41BA56" w14:textId="4E04B09E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доживљајима;</w:t>
            </w:r>
          </w:p>
          <w:p w14:paraId="769654EC" w14:textId="6B67CC4E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 усмено описује ствари из непосредног окружења; </w:t>
            </w:r>
          </w:p>
          <w:p w14:paraId="0044E038" w14:textId="42E52EE3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.</w:t>
            </w:r>
          </w:p>
        </w:tc>
        <w:tc>
          <w:tcPr>
            <w:tcW w:w="1209" w:type="dxa"/>
            <w:vAlign w:val="center"/>
          </w:tcPr>
          <w:p w14:paraId="6D5A68D5" w14:textId="66271214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40749ED4" w14:textId="4D781E6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27" w:type="dxa"/>
            <w:vAlign w:val="center"/>
          </w:tcPr>
          <w:p w14:paraId="54FDFF02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BA40120" w14:textId="77777777" w:rsidTr="00F839A1">
        <w:trPr>
          <w:trHeight w:val="1301"/>
        </w:trPr>
        <w:tc>
          <w:tcPr>
            <w:tcW w:w="936" w:type="dxa"/>
            <w:textDirection w:val="btLr"/>
            <w:vAlign w:val="center"/>
          </w:tcPr>
          <w:p w14:paraId="67CCC85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62EFC10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4.</w:t>
            </w:r>
          </w:p>
        </w:tc>
        <w:tc>
          <w:tcPr>
            <w:tcW w:w="1624" w:type="dxa"/>
            <w:vAlign w:val="center"/>
          </w:tcPr>
          <w:p w14:paraId="4388C3B6" w14:textId="77777777" w:rsidR="00B1370B" w:rsidRPr="0004051F" w:rsidRDefault="00B1370B" w:rsidP="00B1370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јар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е коз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оситеј Обрадовић</w:t>
            </w:r>
          </w:p>
        </w:tc>
        <w:tc>
          <w:tcPr>
            <w:tcW w:w="1054" w:type="dxa"/>
            <w:vAlign w:val="center"/>
          </w:tcPr>
          <w:p w14:paraId="70C8E50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607E595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7FF7871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EBC75CB" w14:textId="7D644A33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581E5B75" w14:textId="35C54CAA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својим доживљајима.</w:t>
            </w:r>
          </w:p>
        </w:tc>
        <w:tc>
          <w:tcPr>
            <w:tcW w:w="1209" w:type="dxa"/>
            <w:vAlign w:val="center"/>
          </w:tcPr>
          <w:p w14:paraId="1FA78880" w14:textId="1CEE131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792C46AD" w14:textId="1432F1B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32A0532F" w14:textId="33737B0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654A80F3" w14:textId="77777777" w:rsidTr="00F839A1">
        <w:trPr>
          <w:trHeight w:val="951"/>
        </w:trPr>
        <w:tc>
          <w:tcPr>
            <w:tcW w:w="936" w:type="dxa"/>
            <w:vMerge w:val="restart"/>
            <w:textDirection w:val="btLr"/>
            <w:vAlign w:val="center"/>
          </w:tcPr>
          <w:p w14:paraId="6DCBF44D" w14:textId="1F85F2C0" w:rsidR="00F839A1" w:rsidRPr="00A868CF" w:rsidRDefault="00F839A1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44681958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5.</w:t>
            </w:r>
          </w:p>
        </w:tc>
        <w:tc>
          <w:tcPr>
            <w:tcW w:w="1624" w:type="dxa"/>
            <w:vAlign w:val="center"/>
          </w:tcPr>
          <w:p w14:paraId="68A12A0B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Јесења</w:t>
            </w:r>
            <w:proofErr w:type="spellEnd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есм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09D6E97A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4C79C01" w14:textId="77777777" w:rsidR="00F839A1" w:rsidRPr="0004051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8B88C0F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6AE1F00A" w14:textId="3D3B7432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;</w:t>
            </w:r>
          </w:p>
          <w:p w14:paraId="78C2B29B" w14:textId="78889E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есм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у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  <w:vAlign w:val="center"/>
          </w:tcPr>
          <w:p w14:paraId="604AD1A1" w14:textId="745E14F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3158E7EE" w14:textId="0170DE4B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AC65227" w14:textId="7044A525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4CF0357C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641E1DC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82B13A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6.</w:t>
            </w:r>
          </w:p>
        </w:tc>
        <w:tc>
          <w:tcPr>
            <w:tcW w:w="1624" w:type="dxa"/>
            <w:vAlign w:val="center"/>
          </w:tcPr>
          <w:p w14:paraId="28D5E519" w14:textId="77777777" w:rsidR="00F839A1" w:rsidRPr="0004051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а и гавра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ародна басна</w:t>
            </w:r>
          </w:p>
        </w:tc>
        <w:tc>
          <w:tcPr>
            <w:tcW w:w="1054" w:type="dxa"/>
            <w:vAlign w:val="center"/>
          </w:tcPr>
          <w:p w14:paraId="30C2C08E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A61E493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88A9ED6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261" w:type="dxa"/>
            <w:vAlign w:val="center"/>
          </w:tcPr>
          <w:p w14:paraId="58FC63DD" w14:textId="1F8C8655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658FF33E" w14:textId="3B5796E8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описује ствари из непосредног окружења;</w:t>
            </w:r>
          </w:p>
          <w:p w14:paraId="5E73892F" w14:textId="39AD936A" w:rsidR="00F839A1" w:rsidRPr="0004051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162ACFD" w14:textId="585744D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11932261" w14:textId="620C95A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549AAD1E" w14:textId="14806D36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8F3C8E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3640AADE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9E7D1C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7.</w:t>
            </w:r>
          </w:p>
        </w:tc>
        <w:tc>
          <w:tcPr>
            <w:tcW w:w="1624" w:type="dxa"/>
            <w:vAlign w:val="center"/>
          </w:tcPr>
          <w:p w14:paraId="7D68866D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ђених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књижевних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екстова</w:t>
            </w:r>
            <w:proofErr w:type="spellEnd"/>
          </w:p>
        </w:tc>
        <w:tc>
          <w:tcPr>
            <w:tcW w:w="1054" w:type="dxa"/>
            <w:vAlign w:val="center"/>
          </w:tcPr>
          <w:p w14:paraId="2DFA0573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BAFDE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54F2DB4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261" w:type="dxa"/>
            <w:vAlign w:val="center"/>
          </w:tcPr>
          <w:p w14:paraId="03D3C4F6" w14:textId="54D19889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 ком читања и писања ћириличког текста.</w:t>
            </w:r>
          </w:p>
        </w:tc>
        <w:tc>
          <w:tcPr>
            <w:tcW w:w="1209" w:type="dxa"/>
            <w:vAlign w:val="center"/>
          </w:tcPr>
          <w:p w14:paraId="6E37B661" w14:textId="26F992F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</w:p>
        </w:tc>
        <w:tc>
          <w:tcPr>
            <w:tcW w:w="1576" w:type="dxa"/>
            <w:vAlign w:val="center"/>
          </w:tcPr>
          <w:p w14:paraId="6A5C9D19" w14:textId="17D6CAB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7E03BDA4" w14:textId="1DEA725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085766A1" w14:textId="77777777" w:rsidTr="00F839A1">
        <w:trPr>
          <w:trHeight w:val="906"/>
        </w:trPr>
        <w:tc>
          <w:tcPr>
            <w:tcW w:w="936" w:type="dxa"/>
            <w:vMerge w:val="restart"/>
            <w:textDirection w:val="btLr"/>
            <w:vAlign w:val="center"/>
          </w:tcPr>
          <w:p w14:paraId="4212F6B7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C8FB04E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8.</w:t>
            </w:r>
          </w:p>
        </w:tc>
        <w:tc>
          <w:tcPr>
            <w:tcW w:w="1624" w:type="dxa"/>
            <w:vAlign w:val="center"/>
          </w:tcPr>
          <w:p w14:paraId="5F6B9AC4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ије лако бити дет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рагомир Ђорђевић</w:t>
            </w:r>
          </w:p>
        </w:tc>
        <w:tc>
          <w:tcPr>
            <w:tcW w:w="1054" w:type="dxa"/>
            <w:vAlign w:val="center"/>
          </w:tcPr>
          <w:p w14:paraId="3E1D49E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4A9616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</w:p>
        </w:tc>
        <w:tc>
          <w:tcPr>
            <w:tcW w:w="1095" w:type="dxa"/>
            <w:vAlign w:val="center"/>
          </w:tcPr>
          <w:p w14:paraId="7109E27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261" w:type="dxa"/>
            <w:vAlign w:val="center"/>
          </w:tcPr>
          <w:p w14:paraId="2341BE5B" w14:textId="2BFF1E7A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209" w:type="dxa"/>
            <w:vAlign w:val="center"/>
          </w:tcPr>
          <w:p w14:paraId="2C307BB5" w14:textId="4F8744C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5B068FA4" w14:textId="262ABA2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</w:t>
            </w:r>
          </w:p>
        </w:tc>
        <w:tc>
          <w:tcPr>
            <w:tcW w:w="1127" w:type="dxa"/>
            <w:vAlign w:val="center"/>
          </w:tcPr>
          <w:p w14:paraId="25C16BF5" w14:textId="4630E5D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28B38B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C08F30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60F4EB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9.</w:t>
            </w:r>
          </w:p>
        </w:tc>
        <w:tc>
          <w:tcPr>
            <w:tcW w:w="1624" w:type="dxa"/>
            <w:vAlign w:val="center"/>
          </w:tcPr>
          <w:p w14:paraId="08A0A1E2" w14:textId="77777777" w:rsidR="00B1370B" w:rsidRPr="0004051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езија Драгомира Ђорђевић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Кад сам био мали, Еј како бих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  <w:tc>
          <w:tcPr>
            <w:tcW w:w="1054" w:type="dxa"/>
            <w:vAlign w:val="center"/>
          </w:tcPr>
          <w:p w14:paraId="156F0BA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01EFA7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1F7C215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7817EC94" w14:textId="5B221BB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48DBF223" w14:textId="136556B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576" w:type="dxa"/>
            <w:vAlign w:val="center"/>
          </w:tcPr>
          <w:p w14:paraId="38E4F2AB" w14:textId="50331E9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23E6EAD" w14:textId="5CED72F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777E474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7614EBD" w14:textId="1F661E51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B169621" w14:textId="2BA5DB2D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0.</w:t>
            </w:r>
          </w:p>
        </w:tc>
        <w:tc>
          <w:tcPr>
            <w:tcW w:w="1624" w:type="dxa"/>
            <w:vAlign w:val="center"/>
          </w:tcPr>
          <w:p w14:paraId="5C8A585D" w14:textId="14D60758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сташлу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овор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жба</w:t>
            </w:r>
            <w:proofErr w:type="spellEnd"/>
          </w:p>
        </w:tc>
        <w:tc>
          <w:tcPr>
            <w:tcW w:w="1054" w:type="dxa"/>
            <w:vAlign w:val="center"/>
          </w:tcPr>
          <w:p w14:paraId="426CC2AC" w14:textId="1CB871D1" w:rsidR="00B1370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617526FC" w14:textId="66D1F6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095" w:type="dxa"/>
            <w:vAlign w:val="center"/>
          </w:tcPr>
          <w:p w14:paraId="66657DF7" w14:textId="7C46C1BB" w:rsidR="00B1370B" w:rsidRPr="00A868CF" w:rsidRDefault="00F54C75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1FD8595D" w14:textId="5D2C50D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5E9E6690" w14:textId="5A365EE7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смено прича о дожи вљајима.</w:t>
            </w:r>
          </w:p>
        </w:tc>
        <w:tc>
          <w:tcPr>
            <w:tcW w:w="1209" w:type="dxa"/>
            <w:vAlign w:val="center"/>
          </w:tcPr>
          <w:p w14:paraId="7DD1897C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76" w:type="dxa"/>
            <w:vAlign w:val="center"/>
          </w:tcPr>
          <w:p w14:paraId="6A945ED1" w14:textId="0D40693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27" w:type="dxa"/>
            <w:vAlign w:val="center"/>
          </w:tcPr>
          <w:p w14:paraId="5906730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51FC3C" w14:textId="77777777" w:rsidR="00F54C75" w:rsidRDefault="00F54C75">
      <w:r>
        <w:br w:type="page"/>
      </w:r>
    </w:p>
    <w:p w14:paraId="64A9D97B" w14:textId="77777777" w:rsidR="00F54C75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1EA1C8" w14:textId="77777777" w:rsidR="00F54C75" w:rsidRPr="0004051F" w:rsidRDefault="00F54C75" w:rsidP="00F54C75">
      <w:pPr>
        <w:jc w:val="center"/>
        <w:rPr>
          <w:rFonts w:asciiTheme="minorHAnsi" w:hAnsiTheme="minorHAnsi" w:cstheme="minorHAnsi"/>
          <w:sz w:val="18"/>
          <w:szCs w:val="18"/>
          <w:lang w:val="ru-RU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Самопроцена остварености плана:_________________________________________________________________________________________________________________</w:t>
      </w:r>
    </w:p>
    <w:p w14:paraId="13314828" w14:textId="77777777" w:rsid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  <w:r w:rsidRPr="0004051F">
        <w:rPr>
          <w:rFonts w:asciiTheme="minorHAnsi" w:hAnsiTheme="minorHAnsi" w:cstheme="minorHAnsi"/>
          <w:sz w:val="18"/>
          <w:szCs w:val="18"/>
          <w:lang w:val="ru-RU"/>
        </w:rPr>
        <w:t>Датум предаје:_________________</w:t>
      </w:r>
      <w:r w:rsidRPr="0004051F">
        <w:rPr>
          <w:rFonts w:asciiTheme="minorHAnsi" w:hAnsiTheme="minorHAnsi" w:cstheme="minorHAnsi"/>
          <w:sz w:val="18"/>
          <w:szCs w:val="18"/>
          <w:lang w:val="ru-RU"/>
        </w:rPr>
        <w:tab/>
        <w:t>Предметни наставник:______________________</w:t>
      </w:r>
    </w:p>
    <w:p w14:paraId="3B4EC3B0" w14:textId="77777777" w:rsidR="00F54C75" w:rsidRP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578EE497" w14:textId="28F8874B" w:rsidR="00F839A1" w:rsidRPr="0004051F" w:rsidRDefault="00F839A1">
      <w:pPr>
        <w:rPr>
          <w:lang w:val="ru-RU"/>
        </w:rPr>
      </w:pPr>
    </w:p>
    <w:tbl>
      <w:tblPr>
        <w:tblpPr w:leftFromText="180" w:rightFromText="180" w:vertAnchor="text" w:horzAnchor="margin" w:tblpXSpec="center" w:tblpY="-16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F54C75" w:rsidRPr="00A868CF" w14:paraId="614EB58C" w14:textId="77777777" w:rsidTr="009669A9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687BA0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7A5B78B2" w14:textId="7D5F196D" w:rsidR="00F54C75" w:rsidRPr="00A868CF" w:rsidRDefault="007B3F3E" w:rsidP="009669A9">
            <w:pPr>
              <w:shd w:val="clear" w:color="auto" w:fill="FFFFFF" w:themeFill="background1"/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2232411F" w14:textId="77777777" w:rsidR="00F54C75" w:rsidRPr="0004051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CF910DC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1045B3" w14:textId="525D9A7B" w:rsidR="00F54C75" w:rsidRPr="00F54C75" w:rsidRDefault="009669A9" w:rsidP="009669A9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 </w:t>
            </w:r>
            <w:r w:rsidR="00F54C75"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B1370B" w:rsidRPr="00A868CF" w14:paraId="7FDD7F3B" w14:textId="77777777" w:rsidTr="00F54C7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5214B7D6" w14:textId="1E6F003A" w:rsidR="00B1370B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Ц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ПРИЛ</w:t>
            </w:r>
          </w:p>
        </w:tc>
      </w:tr>
      <w:tr w:rsidR="00B1370B" w:rsidRPr="00A868CF" w14:paraId="162FB38C" w14:textId="77777777" w:rsidTr="00F54C75">
        <w:trPr>
          <w:trHeight w:val="1131"/>
        </w:trPr>
        <w:tc>
          <w:tcPr>
            <w:tcW w:w="936" w:type="dxa"/>
            <w:shd w:val="clear" w:color="auto" w:fill="F2F2F2"/>
            <w:vAlign w:val="center"/>
          </w:tcPr>
          <w:p w14:paraId="6F66E940" w14:textId="0422B2B6" w:rsidR="00B1370B" w:rsidRPr="009525BC" w:rsidRDefault="00E04883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4B67340" w14:textId="77777777" w:rsidR="00B1370B" w:rsidRPr="00F257C3" w:rsidRDefault="00B1370B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5A0F2EF7" w14:textId="067013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14B27AC1" w14:textId="77777777" w:rsidR="00B1370B" w:rsidRPr="00F257C3" w:rsidRDefault="00B1370B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20791381" w14:textId="77777777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FEE0F42" w14:textId="319159B5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095604AD" w14:textId="4D81A8CB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ACC372F" w14:textId="43FE2794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AF116F1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76DE89C" w14:textId="1E09FD5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894E4CC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E8156AD" w14:textId="031A5C0D" w:rsidR="00B1370B" w:rsidRPr="0004051F" w:rsidRDefault="00B1370B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7412DD7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E718EA" w14:textId="0A88516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26B3C2C5" w14:textId="5D892A6C" w:rsidR="00B1370B" w:rsidRPr="009525BC" w:rsidRDefault="0098200D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="00B1370B"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5943B97C" w14:textId="023558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9F35C4" w:rsidRPr="00A868CF" w14:paraId="08C97F55" w14:textId="77777777" w:rsidTr="004508E2">
        <w:trPr>
          <w:trHeight w:val="1131"/>
        </w:trPr>
        <w:tc>
          <w:tcPr>
            <w:tcW w:w="936" w:type="dxa"/>
            <w:textDirection w:val="btLr"/>
            <w:vAlign w:val="center"/>
          </w:tcPr>
          <w:p w14:paraId="5ECB692F" w14:textId="7C75BFAF" w:rsidR="009F35C4" w:rsidRPr="00F257C3" w:rsidRDefault="009F35C4" w:rsidP="009F35C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C8F166D" w14:textId="4C479D00" w:rsidR="009F35C4" w:rsidRPr="00F257C3" w:rsidRDefault="009F35C4" w:rsidP="009F35C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1.</w:t>
            </w:r>
          </w:p>
        </w:tc>
        <w:tc>
          <w:tcPr>
            <w:tcW w:w="1624" w:type="dxa"/>
            <w:vAlign w:val="center"/>
          </w:tcPr>
          <w:p w14:paraId="585C3215" w14:textId="725EEFB9" w:rsidR="009F35C4" w:rsidRPr="00F257C3" w:rsidRDefault="009F35C4" w:rsidP="009F35C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Сликар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Бранислав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Лазаревић</w:t>
            </w:r>
            <w:proofErr w:type="spellEnd"/>
          </w:p>
        </w:tc>
        <w:tc>
          <w:tcPr>
            <w:tcW w:w="1054" w:type="dxa"/>
            <w:vAlign w:val="center"/>
          </w:tcPr>
          <w:p w14:paraId="63FA2B57" w14:textId="3F1F8D89" w:rsidR="009F35C4" w:rsidRPr="00F257C3" w:rsidRDefault="009F35C4" w:rsidP="009F35C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F5D8F09" w14:textId="38858807" w:rsidR="009F35C4" w:rsidRPr="00F257C3" w:rsidRDefault="009F35C4" w:rsidP="009F35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3450B5D" w14:textId="75C0446A" w:rsidR="009F35C4" w:rsidRPr="00F257C3" w:rsidRDefault="009F35C4" w:rsidP="009F35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6C0D8879" w14:textId="77777777" w:rsidR="009F35C4" w:rsidRPr="0004051F" w:rsidRDefault="009F35C4" w:rsidP="009F35C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;</w:t>
            </w:r>
          </w:p>
          <w:p w14:paraId="5AD1A003" w14:textId="5E396E6F" w:rsidR="009F35C4" w:rsidRPr="00F257C3" w:rsidRDefault="009F35C4" w:rsidP="009F35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.</w:t>
            </w:r>
          </w:p>
        </w:tc>
        <w:tc>
          <w:tcPr>
            <w:tcW w:w="1536" w:type="dxa"/>
            <w:vAlign w:val="center"/>
          </w:tcPr>
          <w:p w14:paraId="36F479E4" w14:textId="5C4E887E" w:rsidR="009F35C4" w:rsidRPr="00F257C3" w:rsidRDefault="009F35C4" w:rsidP="009F35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5BF501C2" w14:textId="4BD72064" w:rsidR="009F35C4" w:rsidRDefault="009F35C4" w:rsidP="009F35C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</w:t>
            </w:r>
          </w:p>
        </w:tc>
        <w:tc>
          <w:tcPr>
            <w:tcW w:w="1179" w:type="dxa"/>
            <w:vAlign w:val="center"/>
          </w:tcPr>
          <w:p w14:paraId="615158D3" w14:textId="77777777" w:rsidR="009F35C4" w:rsidRPr="00F257C3" w:rsidRDefault="009F35C4" w:rsidP="009F35C4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CA5FFC" w:rsidRPr="00A868CF" w14:paraId="716ABFB0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11848B7" w14:textId="1881F974" w:rsidR="00CA5FFC" w:rsidRPr="00A868CF" w:rsidRDefault="00CA5FFC" w:rsidP="00FA3B2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BAA4435" w14:textId="392848A5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2.</w:t>
            </w:r>
          </w:p>
        </w:tc>
        <w:tc>
          <w:tcPr>
            <w:tcW w:w="1624" w:type="dxa"/>
            <w:vAlign w:val="center"/>
          </w:tcPr>
          <w:p w14:paraId="7E079A23" w14:textId="5977C106" w:rsidR="00CA5FFC" w:rsidRPr="0004051F" w:rsidRDefault="00CA5FFC" w:rsidP="0061623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color w:val="222222"/>
                <w:sz w:val="18"/>
                <w:szCs w:val="18"/>
                <w:lang w:val="ru-RU"/>
              </w:rPr>
              <w:t>Добар друг ти вреди више</w:t>
            </w:r>
            <w:r w:rsidRPr="0004051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/>
              </w:rPr>
              <w:t>, Перо Зубац</w:t>
            </w:r>
          </w:p>
        </w:tc>
        <w:tc>
          <w:tcPr>
            <w:tcW w:w="1054" w:type="dxa"/>
            <w:vAlign w:val="center"/>
          </w:tcPr>
          <w:p w14:paraId="04B13EB5" w14:textId="6234F046" w:rsidR="00CA5FFC" w:rsidRDefault="00CA5FFC" w:rsidP="00616235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EBF6153" w14:textId="23F29941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F057024" w14:textId="2CEE14B4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449CF8CF" w14:textId="7777777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5501F89C" w14:textId="7777777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луша саговорнике;</w:t>
            </w:r>
          </w:p>
          <w:p w14:paraId="7EABD763" w14:textId="47AB6997" w:rsidR="00CA5FFC" w:rsidRPr="0004051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.</w:t>
            </w:r>
          </w:p>
        </w:tc>
        <w:tc>
          <w:tcPr>
            <w:tcW w:w="1536" w:type="dxa"/>
            <w:vAlign w:val="center"/>
          </w:tcPr>
          <w:p w14:paraId="2172E7A7" w14:textId="15FE956F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502DC0B7" w14:textId="62B7730D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06471E86" w14:textId="77777777" w:rsidR="00CA5FFC" w:rsidRPr="00A868CF" w:rsidRDefault="00CA5FFC" w:rsidP="0061623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2412150D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4EB693A" w14:textId="5AA8CB09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630DE38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3.</w:t>
            </w:r>
          </w:p>
        </w:tc>
        <w:tc>
          <w:tcPr>
            <w:tcW w:w="1624" w:type="dxa"/>
            <w:vAlign w:val="center"/>
          </w:tcPr>
          <w:p w14:paraId="1BC9BF78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лико слово на почетку реченице, у писању личних имена и презимена (најбољег друга или другарице)</w:t>
            </w:r>
          </w:p>
        </w:tc>
        <w:tc>
          <w:tcPr>
            <w:tcW w:w="1054" w:type="dxa"/>
            <w:vAlign w:val="center"/>
          </w:tcPr>
          <w:p w14:paraId="25C3301E" w14:textId="6AF32D4C" w:rsidR="00CA5FFC" w:rsidRPr="00A868CF" w:rsidRDefault="00CA5FF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C19BA5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20EE52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607A4742" w14:textId="0233C712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е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4E0CA85C" w14:textId="7DD676A9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56A3B526" w14:textId="2535995D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16969F0" w14:textId="6E6D4763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3A1B096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64BE46AC" w14:textId="77777777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center"/>
          </w:tcPr>
          <w:p w14:paraId="72AA221A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4.</w:t>
            </w:r>
          </w:p>
        </w:tc>
        <w:tc>
          <w:tcPr>
            <w:tcW w:w="1624" w:type="dxa"/>
            <w:vAlign w:val="center"/>
          </w:tcPr>
          <w:p w14:paraId="03EB35B0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Провера правописног правила писања великог слова</w:t>
            </w:r>
          </w:p>
        </w:tc>
        <w:tc>
          <w:tcPr>
            <w:tcW w:w="1054" w:type="dxa"/>
            <w:vAlign w:val="center"/>
          </w:tcPr>
          <w:p w14:paraId="71774653" w14:textId="0E1DBCAA" w:rsidR="00CA5FFC" w:rsidRPr="00A868CF" w:rsidRDefault="00CA5FF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07D1D07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73852C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6CD8B4A" w14:textId="260B3BC0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почетно слово при писању властитих имена и презимена;</w:t>
            </w:r>
          </w:p>
          <w:p w14:paraId="766589A5" w14:textId="52E9834C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употреби велико слово на почетку реченице.</w:t>
            </w:r>
          </w:p>
        </w:tc>
        <w:tc>
          <w:tcPr>
            <w:tcW w:w="1536" w:type="dxa"/>
            <w:vAlign w:val="center"/>
          </w:tcPr>
          <w:p w14:paraId="305E7122" w14:textId="5A9A889C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3226F84C" w14:textId="14493F88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C10586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38C68E81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A44ACE7" w14:textId="56B4926F" w:rsidR="00CA5FFC" w:rsidRPr="00A868CF" w:rsidRDefault="00CA5FFC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7A9F6C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5.</w:t>
            </w:r>
          </w:p>
        </w:tc>
        <w:tc>
          <w:tcPr>
            <w:tcW w:w="1624" w:type="dxa"/>
            <w:vAlign w:val="center"/>
          </w:tcPr>
          <w:p w14:paraId="4E6C25FA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Ја сам чудо видео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, народна песма</w:t>
            </w:r>
          </w:p>
        </w:tc>
        <w:tc>
          <w:tcPr>
            <w:tcW w:w="1054" w:type="dxa"/>
            <w:vAlign w:val="center"/>
          </w:tcPr>
          <w:p w14:paraId="25F9B5F9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7C6D63D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215D8A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B242C58" w14:textId="4953A294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</w:t>
            </w:r>
          </w:p>
        </w:tc>
        <w:tc>
          <w:tcPr>
            <w:tcW w:w="1536" w:type="dxa"/>
            <w:vAlign w:val="center"/>
          </w:tcPr>
          <w:p w14:paraId="75C60AFA" w14:textId="27931D38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99FFEF3" w14:textId="59170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Ф</w:t>
            </w:r>
          </w:p>
        </w:tc>
        <w:tc>
          <w:tcPr>
            <w:tcW w:w="1179" w:type="dxa"/>
            <w:vAlign w:val="center"/>
          </w:tcPr>
          <w:p w14:paraId="1A0479EF" w14:textId="715882E5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FFC" w:rsidRPr="00A868CF" w14:paraId="433298E4" w14:textId="77777777" w:rsidTr="00F54C75">
        <w:trPr>
          <w:trHeight w:val="671"/>
        </w:trPr>
        <w:tc>
          <w:tcPr>
            <w:tcW w:w="936" w:type="dxa"/>
            <w:vMerge/>
            <w:vAlign w:val="center"/>
          </w:tcPr>
          <w:p w14:paraId="3455CC0C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A81B263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6.</w:t>
            </w:r>
          </w:p>
        </w:tc>
        <w:tc>
          <w:tcPr>
            <w:tcW w:w="1624" w:type="dxa"/>
            <w:vAlign w:val="center"/>
          </w:tcPr>
          <w:p w14:paraId="3CA56B7D" w14:textId="77777777" w:rsidR="00CA5FFC" w:rsidRPr="0004051F" w:rsidRDefault="00CA5FFC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Ау што је школа згодн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, Љубивоје 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lastRenderedPageBreak/>
              <w:t>Ршумовић</w:t>
            </w:r>
          </w:p>
        </w:tc>
        <w:tc>
          <w:tcPr>
            <w:tcW w:w="1054" w:type="dxa"/>
            <w:vAlign w:val="center"/>
          </w:tcPr>
          <w:p w14:paraId="311966FD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690C3D0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AB4DC79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77B0CF6" w14:textId="5712412A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, ради разумевања и доживљавања;</w:t>
            </w:r>
          </w:p>
          <w:p w14:paraId="06AD0EA4" w14:textId="1F4525B6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– усмено прича о својим доживљајима.</w:t>
            </w:r>
          </w:p>
          <w:p w14:paraId="381751D1" w14:textId="77777777" w:rsidR="00CA5FFC" w:rsidRPr="0004051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360FE744" w14:textId="51D4AF81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3864FDF" w14:textId="77777777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B27FE89" w14:textId="32B31094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685C97A6" w14:textId="6BA2749D" w:rsidR="00CA5FFC" w:rsidRPr="00A868CF" w:rsidRDefault="00CA5FFC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66C8F7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659C3B2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072037A7" w14:textId="048FE592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7A03A6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7.</w:t>
            </w:r>
          </w:p>
        </w:tc>
        <w:tc>
          <w:tcPr>
            <w:tcW w:w="1624" w:type="dxa"/>
            <w:vAlign w:val="center"/>
          </w:tcPr>
          <w:p w14:paraId="7915B775" w14:textId="77777777" w:rsidR="00B1370B" w:rsidRPr="0004051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ја омиљена игра – причање према задатом плану</w:t>
            </w:r>
          </w:p>
        </w:tc>
        <w:tc>
          <w:tcPr>
            <w:tcW w:w="1054" w:type="dxa"/>
            <w:vAlign w:val="center"/>
          </w:tcPr>
          <w:p w14:paraId="512C058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0DC056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C7E43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168BA4E5" w14:textId="20D4A5DF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0641A988" w14:textId="32CA83B4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препричава; </w:t>
            </w:r>
          </w:p>
          <w:p w14:paraId="20116CB2" w14:textId="02916B5E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</w:tc>
        <w:tc>
          <w:tcPr>
            <w:tcW w:w="1536" w:type="dxa"/>
            <w:vAlign w:val="center"/>
          </w:tcPr>
          <w:p w14:paraId="73BE4C8F" w14:textId="675DD09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1A8FCD3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Г, В</w:t>
            </w:r>
          </w:p>
          <w:p w14:paraId="668C0953" w14:textId="1E340DA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4EAD44" w14:textId="52609AC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7BA56FC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CB57422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835087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8.</w:t>
            </w:r>
          </w:p>
        </w:tc>
        <w:tc>
          <w:tcPr>
            <w:tcW w:w="1624" w:type="dxa"/>
            <w:vAlign w:val="center"/>
          </w:tcPr>
          <w:p w14:paraId="55931F23" w14:textId="77777777" w:rsidR="00B1370B" w:rsidRPr="0004051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Неће увек да буде прв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Александар Поповић</w:t>
            </w:r>
          </w:p>
        </w:tc>
        <w:tc>
          <w:tcPr>
            <w:tcW w:w="1054" w:type="dxa"/>
            <w:vAlign w:val="center"/>
          </w:tcPr>
          <w:p w14:paraId="081E745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3629D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493F2F2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  <w:p w14:paraId="1801A87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2A9A6C5" w14:textId="240CC65A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16F8180" w14:textId="4F50941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 песму, причу и драмски текст;</w:t>
            </w:r>
          </w:p>
          <w:p w14:paraId="7DC7CC3C" w14:textId="282CEDA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.</w:t>
            </w:r>
          </w:p>
          <w:p w14:paraId="74F31799" w14:textId="7777777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2CDD47E3" w14:textId="1518EE5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01B9A52" w14:textId="19BF98F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79" w:type="dxa"/>
            <w:vAlign w:val="center"/>
          </w:tcPr>
          <w:p w14:paraId="7DFC00DF" w14:textId="5F1DB15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14FCE09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52A7D1A5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2287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9.</w:t>
            </w:r>
          </w:p>
        </w:tc>
        <w:tc>
          <w:tcPr>
            <w:tcW w:w="1624" w:type="dxa"/>
            <w:vAlign w:val="center"/>
          </w:tcPr>
          <w:p w14:paraId="46B31ED1" w14:textId="2581408D" w:rsidR="00B1370B" w:rsidRPr="0004051F" w:rsidRDefault="00B1370B" w:rsidP="00B1370B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ru-RU"/>
              </w:rPr>
              <w:t>Неће увек да буде први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lang w:val="ru-RU"/>
              </w:rPr>
              <w:t>, Александар Поповић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сценско извођење драмског текста </w:t>
            </w:r>
          </w:p>
        </w:tc>
        <w:tc>
          <w:tcPr>
            <w:tcW w:w="1054" w:type="dxa"/>
            <w:vAlign w:val="center"/>
          </w:tcPr>
          <w:p w14:paraId="60B2222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CD5E18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43AC9D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7E5D50D5" w14:textId="1B17DED0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.</w:t>
            </w:r>
          </w:p>
        </w:tc>
        <w:tc>
          <w:tcPr>
            <w:tcW w:w="1536" w:type="dxa"/>
            <w:vAlign w:val="center"/>
          </w:tcPr>
          <w:p w14:paraId="5CF2E986" w14:textId="787BD7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DF5941E" w14:textId="665BC5C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014025F5" w14:textId="1129E8B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34F2485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4404690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70DFDB8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0.</w:t>
            </w:r>
          </w:p>
        </w:tc>
        <w:tc>
          <w:tcPr>
            <w:tcW w:w="1624" w:type="dxa"/>
            <w:vAlign w:val="center"/>
          </w:tcPr>
          <w:p w14:paraId="56F526FA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озоришту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вођени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разговор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15E51E5D" w14:textId="25DB8992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11CA8B9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259BD0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</w:t>
            </w:r>
          </w:p>
        </w:tc>
        <w:tc>
          <w:tcPr>
            <w:tcW w:w="4014" w:type="dxa"/>
            <w:vAlign w:val="center"/>
          </w:tcPr>
          <w:p w14:paraId="67B49C16" w14:textId="07171BA4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;</w:t>
            </w:r>
          </w:p>
          <w:p w14:paraId="16D4F833" w14:textId="4479314B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бира и користи одговарајуће речи у говору.</w:t>
            </w:r>
          </w:p>
        </w:tc>
        <w:tc>
          <w:tcPr>
            <w:tcW w:w="1536" w:type="dxa"/>
            <w:vAlign w:val="center"/>
          </w:tcPr>
          <w:p w14:paraId="034267D7" w14:textId="23BDEDCA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25965622" w14:textId="69BEFD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373249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6AC02019" w14:textId="77777777" w:rsidTr="00DD14A3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E38EB97" w14:textId="77777777" w:rsidR="00DD14A3" w:rsidRPr="00A868CF" w:rsidRDefault="00DD14A3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8B2E18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1.</w:t>
            </w:r>
          </w:p>
        </w:tc>
        <w:tc>
          <w:tcPr>
            <w:tcW w:w="1624" w:type="dxa"/>
            <w:vAlign w:val="center"/>
          </w:tcPr>
          <w:p w14:paraId="018425C3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есме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 Јовановић Змај, избор песама</w:t>
            </w:r>
          </w:p>
        </w:tc>
        <w:tc>
          <w:tcPr>
            <w:tcW w:w="1054" w:type="dxa"/>
            <w:vAlign w:val="center"/>
          </w:tcPr>
          <w:p w14:paraId="45A9523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BC4513E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56D721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014" w:type="dxa"/>
            <w:vAlign w:val="center"/>
          </w:tcPr>
          <w:p w14:paraId="52BFC463" w14:textId="5201EC7D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;</w:t>
            </w:r>
          </w:p>
          <w:p w14:paraId="21DDDB7D" w14:textId="0C6B27E3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активно слуша и разуме садржај књижевноуметничког текста који му се чита.</w:t>
            </w:r>
          </w:p>
          <w:p w14:paraId="573A15DD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6A6595C0" w14:textId="3F1E5AB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562ED81E" w14:textId="5F0DC0F3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5E25C9EB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36645BD1" w14:textId="77777777" w:rsidTr="00DD14A3">
        <w:trPr>
          <w:trHeight w:val="671"/>
        </w:trPr>
        <w:tc>
          <w:tcPr>
            <w:tcW w:w="936" w:type="dxa"/>
            <w:vMerge/>
            <w:vAlign w:val="center"/>
          </w:tcPr>
          <w:p w14:paraId="679C5637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A474D6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2.</w:t>
            </w:r>
          </w:p>
        </w:tc>
        <w:tc>
          <w:tcPr>
            <w:tcW w:w="1624" w:type="dxa"/>
            <w:vAlign w:val="center"/>
          </w:tcPr>
          <w:p w14:paraId="0723356C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есме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 Јовановић Змај,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цитовање напамет научених стихова </w:t>
            </w:r>
          </w:p>
        </w:tc>
        <w:tc>
          <w:tcPr>
            <w:tcW w:w="1054" w:type="dxa"/>
            <w:vAlign w:val="center"/>
          </w:tcPr>
          <w:p w14:paraId="6CC5377D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4EEACA5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62280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014" w:type="dxa"/>
            <w:vAlign w:val="center"/>
          </w:tcPr>
          <w:p w14:paraId="57A7936D" w14:textId="5DCA5A09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.</w:t>
            </w:r>
          </w:p>
          <w:p w14:paraId="52CF9D7B" w14:textId="77777777" w:rsidR="00DD14A3" w:rsidRPr="0004051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  <w:vAlign w:val="center"/>
          </w:tcPr>
          <w:p w14:paraId="01D94C35" w14:textId="0A8B16F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084D3C8A" w14:textId="2DB00F82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6181ED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09CF2C7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3232838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CAD2D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3.</w:t>
            </w:r>
          </w:p>
        </w:tc>
        <w:tc>
          <w:tcPr>
            <w:tcW w:w="1624" w:type="dxa"/>
            <w:vAlign w:val="center"/>
          </w:tcPr>
          <w:p w14:paraId="1E0794E4" w14:textId="77777777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Голуб и пчел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3E7C24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0D15C4C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72B31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F141DB4" w14:textId="38D937F3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71C46CF0" w14:textId="52B81048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794186B" w14:textId="3A5E688F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зна шта је народна прича.</w:t>
            </w:r>
          </w:p>
        </w:tc>
        <w:tc>
          <w:tcPr>
            <w:tcW w:w="1536" w:type="dxa"/>
            <w:vAlign w:val="center"/>
          </w:tcPr>
          <w:p w14:paraId="277983A2" w14:textId="4204FC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BBBB19E" w14:textId="564FB0E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Л</w:t>
            </w:r>
          </w:p>
        </w:tc>
        <w:tc>
          <w:tcPr>
            <w:tcW w:w="1179" w:type="dxa"/>
            <w:vAlign w:val="center"/>
          </w:tcPr>
          <w:p w14:paraId="6A99FD72" w14:textId="0FD0B91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5AB77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01A998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7FC23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4.</w:t>
            </w:r>
          </w:p>
        </w:tc>
        <w:tc>
          <w:tcPr>
            <w:tcW w:w="1624" w:type="dxa"/>
            <w:vAlign w:val="center"/>
          </w:tcPr>
          <w:p w14:paraId="2B4A24A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руг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ав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олстој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566CD36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7F66A10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34FAD4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12B71885" w14:textId="2B6F914C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воје мишљење о понашању ликова у књижевном делу;</w:t>
            </w:r>
          </w:p>
          <w:p w14:paraId="153461BD" w14:textId="33A5CF31" w:rsidR="00B1370B" w:rsidRPr="0004051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дреди редослед догађаја и место дешавања у вези са прочитаним текстом.</w:t>
            </w:r>
          </w:p>
        </w:tc>
        <w:tc>
          <w:tcPr>
            <w:tcW w:w="1536" w:type="dxa"/>
            <w:vAlign w:val="center"/>
          </w:tcPr>
          <w:p w14:paraId="159644B6" w14:textId="5456492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40D6C4AC" w14:textId="4A42CDC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A43CA10" w14:textId="5558E18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3782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4FD2C113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E15DE04" w14:textId="607A6863" w:rsidR="00B1370B" w:rsidRPr="00A868CF" w:rsidRDefault="00B1370B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Говорна култура</w:t>
            </w:r>
          </w:p>
        </w:tc>
        <w:tc>
          <w:tcPr>
            <w:tcW w:w="855" w:type="dxa"/>
            <w:vAlign w:val="center"/>
          </w:tcPr>
          <w:p w14:paraId="27F34D7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5.</w:t>
            </w:r>
          </w:p>
        </w:tc>
        <w:tc>
          <w:tcPr>
            <w:tcW w:w="1624" w:type="dxa"/>
            <w:vAlign w:val="center"/>
          </w:tcPr>
          <w:p w14:paraId="3BEEC9FC" w14:textId="77777777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могао ми је друг у невољи (слободан разговор)</w:t>
            </w:r>
          </w:p>
        </w:tc>
        <w:tc>
          <w:tcPr>
            <w:tcW w:w="1054" w:type="dxa"/>
            <w:vAlign w:val="center"/>
          </w:tcPr>
          <w:p w14:paraId="52C78B88" w14:textId="72396846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2379EA"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4C40C915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C6EFAF3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789E31B0" w14:textId="57764840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слободном разговору.</w:t>
            </w:r>
          </w:p>
        </w:tc>
        <w:tc>
          <w:tcPr>
            <w:tcW w:w="1536" w:type="dxa"/>
            <w:vAlign w:val="center"/>
          </w:tcPr>
          <w:p w14:paraId="67E51F0D" w14:textId="30374FA7" w:rsidR="00B1370B" w:rsidRPr="0004051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5BE52823" w14:textId="7FDE5F01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141AE9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085C4F50" w14:textId="77777777" w:rsidTr="00C61091">
        <w:trPr>
          <w:cantSplit/>
          <w:trHeight w:val="1134"/>
        </w:trPr>
        <w:tc>
          <w:tcPr>
            <w:tcW w:w="936" w:type="dxa"/>
            <w:vMerge w:val="restart"/>
            <w:textDirection w:val="btLr"/>
            <w:vAlign w:val="center"/>
          </w:tcPr>
          <w:p w14:paraId="292B15E8" w14:textId="1478F905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F437A0" w14:textId="7FF5F0D5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6.</w:t>
            </w:r>
          </w:p>
        </w:tc>
        <w:tc>
          <w:tcPr>
            <w:tcW w:w="1624" w:type="dxa"/>
            <w:vAlign w:val="center"/>
          </w:tcPr>
          <w:p w14:paraId="5806E6DD" w14:textId="1925082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олетњ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ор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ојислав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лић</w:t>
            </w:r>
            <w:proofErr w:type="spellEnd"/>
          </w:p>
        </w:tc>
        <w:tc>
          <w:tcPr>
            <w:tcW w:w="1054" w:type="dxa"/>
            <w:vAlign w:val="center"/>
          </w:tcPr>
          <w:p w14:paraId="1BD3A24D" w14:textId="3CB776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1061AAC" w14:textId="654214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23A02E4" w14:textId="330D08F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068DA678" w14:textId="161EE1C6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03380192" w14:textId="39C839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16A0FC73" w14:textId="514661CB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390177C3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5CA7EEF7" w14:textId="77777777" w:rsidTr="00C61091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2E570667" w14:textId="77777777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B9D6C64" w14:textId="1422788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7.</w:t>
            </w:r>
          </w:p>
        </w:tc>
        <w:tc>
          <w:tcPr>
            <w:tcW w:w="1624" w:type="dxa"/>
            <w:vAlign w:val="center"/>
          </w:tcPr>
          <w:p w14:paraId="41542367" w14:textId="0977577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Буђењ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раног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пролећ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описивање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53DEEF8C" w14:textId="426465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A98B27D" w14:textId="208EFD5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F043D14" w14:textId="289A89B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, ИКТ</w:t>
            </w:r>
          </w:p>
        </w:tc>
        <w:tc>
          <w:tcPr>
            <w:tcW w:w="4014" w:type="dxa"/>
            <w:vAlign w:val="center"/>
          </w:tcPr>
          <w:p w14:paraId="4BA1FC69" w14:textId="77777777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описује ствари из непосредног окружења; </w:t>
            </w:r>
          </w:p>
          <w:p w14:paraId="20A7EFAD" w14:textId="205D1433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бира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65A2774B" w14:textId="77777777" w:rsidR="00E04883" w:rsidRPr="0004051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24C761F9" w14:textId="2DDCAA04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0064C40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A1A2001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BFBCB22" w14:textId="05732BDB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15ACB324" w14:textId="2E6620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8.</w:t>
            </w:r>
          </w:p>
        </w:tc>
        <w:tc>
          <w:tcPr>
            <w:tcW w:w="1624" w:type="dxa"/>
            <w:vAlign w:val="center"/>
          </w:tcPr>
          <w:p w14:paraId="1D61331D" w14:textId="1EEEA58A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Пролеће у мом крају (записивање реченица и читање)</w:t>
            </w:r>
          </w:p>
        </w:tc>
        <w:tc>
          <w:tcPr>
            <w:tcW w:w="1054" w:type="dxa"/>
            <w:vAlign w:val="center"/>
          </w:tcPr>
          <w:p w14:paraId="34F29A81" w14:textId="6B61B1FC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5A1E1ED4" w14:textId="0189FD7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50918E4C" w14:textId="25CC713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2F20991C" w14:textId="77777777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усмено описује ствари из непосредног окружења; </w:t>
            </w:r>
          </w:p>
          <w:p w14:paraId="7B0CC6EF" w14:textId="109EA0C0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 бира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3438AA0C" w14:textId="77777777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CE0657F" w14:textId="3089B2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7A2C2DB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79B5F46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893F823" w14:textId="2D86BC9D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5FA352CB" w14:textId="24FE9FF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9.</w:t>
            </w:r>
          </w:p>
        </w:tc>
        <w:tc>
          <w:tcPr>
            <w:tcW w:w="1624" w:type="dxa"/>
            <w:vAlign w:val="center"/>
          </w:tcPr>
          <w:p w14:paraId="17AC2E29" w14:textId="574B055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Обнављање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авописних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арджаја</w:t>
            </w:r>
            <w:proofErr w:type="spellEnd"/>
          </w:p>
        </w:tc>
        <w:tc>
          <w:tcPr>
            <w:tcW w:w="1054" w:type="dxa"/>
            <w:vAlign w:val="center"/>
          </w:tcPr>
          <w:p w14:paraId="43738A66" w14:textId="74194E9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  <w:proofErr w:type="spellEnd"/>
          </w:p>
        </w:tc>
        <w:tc>
          <w:tcPr>
            <w:tcW w:w="1471" w:type="dxa"/>
            <w:vAlign w:val="center"/>
          </w:tcPr>
          <w:p w14:paraId="42914B0A" w14:textId="09E9910A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5AF88C42" w14:textId="606DE281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Т </w:t>
            </w:r>
          </w:p>
        </w:tc>
        <w:tc>
          <w:tcPr>
            <w:tcW w:w="4014" w:type="dxa"/>
            <w:vAlign w:val="center"/>
          </w:tcPr>
          <w:p w14:paraId="0C29A0B6" w14:textId="72975FB4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мењуј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снов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опис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34072CB3" w14:textId="343F6B5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254" w:type="dxa"/>
            <w:vAlign w:val="center"/>
          </w:tcPr>
          <w:p w14:paraId="000682B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24AACEA" w14:textId="14D1553D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55D85756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42450AA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3AAD0BA9" w14:textId="3DBFC5D3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BA52977" w14:textId="01150DC9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0.</w:t>
            </w:r>
          </w:p>
        </w:tc>
        <w:tc>
          <w:tcPr>
            <w:tcW w:w="1624" w:type="dxa"/>
            <w:vAlign w:val="center"/>
          </w:tcPr>
          <w:p w14:paraId="2A347041" w14:textId="1FBE8906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  <w:t>Деца су украс света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8C34608" w14:textId="6B9B7D1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6626145" w14:textId="471A3BB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773A6F07" w14:textId="5471129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</w:t>
            </w:r>
          </w:p>
        </w:tc>
        <w:tc>
          <w:tcPr>
            <w:tcW w:w="4014" w:type="dxa"/>
            <w:vAlign w:val="center"/>
          </w:tcPr>
          <w:p w14:paraId="10E2755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потреб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лик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14:paraId="17C24D04" w14:textId="5ABD09BC" w:rsidR="005C663C" w:rsidRPr="0004051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тиво учествује у вођеном и слободном разговору.</w:t>
            </w:r>
          </w:p>
        </w:tc>
        <w:tc>
          <w:tcPr>
            <w:tcW w:w="1536" w:type="dxa"/>
            <w:vAlign w:val="center"/>
          </w:tcPr>
          <w:p w14:paraId="14115478" w14:textId="212B5DC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7E2340A" w14:textId="17BA0F3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Л </w:t>
            </w:r>
          </w:p>
        </w:tc>
        <w:tc>
          <w:tcPr>
            <w:tcW w:w="1179" w:type="dxa"/>
            <w:vAlign w:val="center"/>
          </w:tcPr>
          <w:p w14:paraId="3BF36988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27C8" w:rsidRPr="00A868CF" w14:paraId="47A56896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5AFF6487" w14:textId="5CA04747" w:rsidR="00C927C8" w:rsidRPr="00A868CF" w:rsidRDefault="00C927C8" w:rsidP="00C927C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C07480" w14:textId="0BDB4676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1.</w:t>
            </w:r>
          </w:p>
        </w:tc>
        <w:tc>
          <w:tcPr>
            <w:tcW w:w="1624" w:type="dxa"/>
            <w:vAlign w:val="center"/>
          </w:tcPr>
          <w:p w14:paraId="7C4203B9" w14:textId="762AE445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селе играрије и мале маштарије – цртање, бојење, писање...</w:t>
            </w:r>
          </w:p>
        </w:tc>
        <w:tc>
          <w:tcPr>
            <w:tcW w:w="1054" w:type="dxa"/>
            <w:vAlign w:val="center"/>
          </w:tcPr>
          <w:p w14:paraId="0B95DD60" w14:textId="66842F3D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0F5A6772" w14:textId="781520E2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1A3F4367" w14:textId="5D9B6341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080988BC" w14:textId="2D3B96D9" w:rsidR="00C927C8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изрази се визуелно, вербално и писмено;</w:t>
            </w:r>
          </w:p>
        </w:tc>
        <w:tc>
          <w:tcPr>
            <w:tcW w:w="1536" w:type="dxa"/>
            <w:vAlign w:val="center"/>
          </w:tcPr>
          <w:p w14:paraId="70CF3E41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9943906" w14:textId="6216BB54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265C8D4C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27C8" w:rsidRPr="00A868CF" w14:paraId="130F5795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644E1010" w14:textId="1D1D5DB5" w:rsidR="00C927C8" w:rsidRPr="00A868CF" w:rsidRDefault="00C927C8" w:rsidP="00C927C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21CB1ABE" w14:textId="0AA0BA94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2.</w:t>
            </w:r>
          </w:p>
        </w:tc>
        <w:tc>
          <w:tcPr>
            <w:tcW w:w="1624" w:type="dxa"/>
            <w:vAlign w:val="center"/>
          </w:tcPr>
          <w:p w14:paraId="07CDB834" w14:textId="532280BA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Вежбање читања обрађених књижевних текстова</w:t>
            </w:r>
          </w:p>
        </w:tc>
        <w:tc>
          <w:tcPr>
            <w:tcW w:w="1054" w:type="dxa"/>
            <w:vAlign w:val="center"/>
          </w:tcPr>
          <w:p w14:paraId="7A2059CF" w14:textId="6DB14BEA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46225FDF" w14:textId="45BA42DF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FC4C9A6" w14:textId="15A45063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5BACA49B" w14:textId="77777777" w:rsidR="00C927C8" w:rsidRPr="0004051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читања текста п,исаног ћириличним писмом;</w:t>
            </w:r>
          </w:p>
          <w:p w14:paraId="2B78C4C4" w14:textId="0933A275" w:rsidR="00C927C8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н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о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чит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5321566A" w14:textId="1CEC154F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</w:p>
        </w:tc>
        <w:tc>
          <w:tcPr>
            <w:tcW w:w="1254" w:type="dxa"/>
            <w:vAlign w:val="center"/>
          </w:tcPr>
          <w:p w14:paraId="40FCF7BA" w14:textId="27FA3105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43B85E88" w14:textId="77777777" w:rsidR="00C927C8" w:rsidRPr="00A868CF" w:rsidRDefault="00C927C8" w:rsidP="00C927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04051F" w14:paraId="6B22D469" w14:textId="77777777" w:rsidTr="00345435">
        <w:trPr>
          <w:trHeight w:val="2955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20E70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1A13C413" w14:textId="77777777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A6365D8" w14:textId="3B35CD5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0246F680" w14:textId="77777777" w:rsidR="005C663C" w:rsidRPr="0004051F" w:rsidRDefault="005C663C" w:rsidP="005C663C">
            <w:pPr>
              <w:tabs>
                <w:tab w:val="right" w:pos="1296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Предметни наставник:______________________</w:t>
            </w:r>
          </w:p>
          <w:p w14:paraId="776B369B" w14:textId="77777777" w:rsidR="005C663C" w:rsidRPr="0004051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71ADBA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68080E2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D5B12C3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9EB73D8" w14:textId="77777777" w:rsidR="005C663C" w:rsidRPr="0004051F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2498D558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163D5F46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4B7CACC9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08FD893E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2B103BDF" w14:textId="77777777" w:rsidR="00C151B9" w:rsidRPr="0004051F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</w:pPr>
          </w:p>
          <w:p w14:paraId="68C7F75D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5A699914" w14:textId="76DAC6B1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3089CA" w14:textId="54E2DA11" w:rsidR="005C663C" w:rsidRPr="0004051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5C663C" w:rsidRPr="0004051F" w14:paraId="1F4F0305" w14:textId="77777777" w:rsidTr="00C61091"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6871957A" w14:textId="77777777" w:rsidR="005C663C" w:rsidRPr="0004051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8805BCF" w14:textId="67B63A2E" w:rsidR="005C663C" w:rsidRPr="0004051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</w:tc>
      </w:tr>
      <w:tr w:rsidR="005C663C" w:rsidRPr="00A868CF" w14:paraId="37E0D0DF" w14:textId="77777777" w:rsidTr="00C61091">
        <w:trPr>
          <w:trHeight w:val="1291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</w:tcPr>
          <w:p w14:paraId="3FFE253E" w14:textId="77777777" w:rsidR="005C663C" w:rsidRPr="0004051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nil"/>
            </w:tcBorders>
          </w:tcPr>
          <w:p w14:paraId="648FB253" w14:textId="1B602E7F" w:rsidR="005C663C" w:rsidRPr="00A868CF" w:rsidRDefault="005C663C" w:rsidP="005C663C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77B8F57D" w14:textId="77777777" w:rsidR="005C663C" w:rsidRPr="0004051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0DAEB4C0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0258D271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248DDE5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79F8E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6358BC6" w14:textId="77777777" w:rsidTr="00C61091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23BABAB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МЕ</w:t>
            </w: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СЕЦ: МАЈ</w:t>
            </w:r>
          </w:p>
        </w:tc>
      </w:tr>
      <w:tr w:rsidR="005C663C" w:rsidRPr="00A868CF" w14:paraId="52D2DC19" w14:textId="77777777" w:rsidTr="00C61091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3FFDCD" w14:textId="6E780D68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040D151" w14:textId="77777777" w:rsidR="005C663C" w:rsidRPr="00F257C3" w:rsidRDefault="005C663C" w:rsidP="005C663C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4F87745" w14:textId="11AAE0C1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37CF4CC" w14:textId="77777777" w:rsidR="005C663C" w:rsidRPr="00F257C3" w:rsidRDefault="005C663C" w:rsidP="005C663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DCD1898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353937" w14:textId="58B9252D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501D94D7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E0BD15" w14:textId="19E3D546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7BF78DD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CC2C11F" w14:textId="678CA780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74A63E2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6778AB7" w14:textId="7BE6CB7C" w:rsidR="005C663C" w:rsidRPr="0004051F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6B66D84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311811E" w14:textId="5F942B6E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319358CE" w14:textId="56B0C9A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CC2A8CE" w14:textId="5735BFFF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C663C" w:rsidRPr="00A868CF" w14:paraId="307CC2EB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6CC2E5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19A961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3.</w:t>
            </w:r>
          </w:p>
        </w:tc>
        <w:tc>
          <w:tcPr>
            <w:tcW w:w="1624" w:type="dxa"/>
            <w:vAlign w:val="center"/>
          </w:tcPr>
          <w:p w14:paraId="7D839A84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Усмен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орука</w:t>
            </w:r>
            <w:proofErr w:type="spellEnd"/>
          </w:p>
        </w:tc>
        <w:tc>
          <w:tcPr>
            <w:tcW w:w="1054" w:type="dxa"/>
            <w:vAlign w:val="center"/>
          </w:tcPr>
          <w:p w14:paraId="3CCBC79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0B3EB3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</w:p>
        </w:tc>
        <w:tc>
          <w:tcPr>
            <w:tcW w:w="1285" w:type="dxa"/>
            <w:vAlign w:val="center"/>
          </w:tcPr>
          <w:p w14:paraId="4153087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978069C" w14:textId="6BE932D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обликује усмену и писа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7CA2588C" w14:textId="1BA4294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B2BF6CE" w14:textId="24278A1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Г </w:t>
            </w:r>
          </w:p>
        </w:tc>
        <w:tc>
          <w:tcPr>
            <w:tcW w:w="1179" w:type="dxa"/>
            <w:vAlign w:val="center"/>
          </w:tcPr>
          <w:p w14:paraId="60A8381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3E1FA7" w14:textId="77777777" w:rsidTr="00C6109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D4E6ED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4FDF9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4.</w:t>
            </w:r>
          </w:p>
        </w:tc>
        <w:tc>
          <w:tcPr>
            <w:tcW w:w="1624" w:type="dxa"/>
            <w:vAlign w:val="center"/>
          </w:tcPr>
          <w:p w14:paraId="1E51F3B7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шемо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ним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ловим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диктат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8FF66CE" w14:textId="18DC1584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0917D6F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729D707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CF005FB" w14:textId="74651862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влада основном техником писања текста, писаног ћириличним писмом писаним словима;</w:t>
            </w:r>
          </w:p>
          <w:p w14:paraId="3F224121" w14:textId="7B273FCA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ише реченице по диктату, примењујући основна правопи на правила.</w:t>
            </w:r>
          </w:p>
        </w:tc>
        <w:tc>
          <w:tcPr>
            <w:tcW w:w="1536" w:type="dxa"/>
            <w:vAlign w:val="center"/>
          </w:tcPr>
          <w:p w14:paraId="20296BC0" w14:textId="03CF4469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701779A4" w14:textId="1BEA038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FA2811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BE766D9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250FF2A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59E2A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5.</w:t>
            </w:r>
          </w:p>
        </w:tc>
        <w:tc>
          <w:tcPr>
            <w:tcW w:w="1624" w:type="dxa"/>
            <w:vAlign w:val="center"/>
          </w:tcPr>
          <w:p w14:paraId="1B57CB0D" w14:textId="77777777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Реченице као обавештење, 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lastRenderedPageBreak/>
              <w:t>питање и заповест</w:t>
            </w:r>
          </w:p>
        </w:tc>
        <w:tc>
          <w:tcPr>
            <w:tcW w:w="1054" w:type="dxa"/>
            <w:vAlign w:val="center"/>
          </w:tcPr>
          <w:p w14:paraId="12156A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AA9FDC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4678DAEF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573EC66" w14:textId="13D9E3E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правилно изговори и напише кратку и потпуну реченицу једноставне структуре, с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B40DC45" w14:textId="4180208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324F2D64" w14:textId="7B96241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28D25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C2678" w14:textId="77777777" w:rsidR="00CD6860" w:rsidRDefault="00CD6860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3026A6E" w14:textId="77777777" w:rsidTr="00C61091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176162A2" w14:textId="277B7B30" w:rsidR="005C663C" w:rsidRPr="00A868CF" w:rsidRDefault="00CD6860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55" w:type="dxa"/>
            <w:vAlign w:val="center"/>
          </w:tcPr>
          <w:p w14:paraId="0E11A57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6.</w:t>
            </w:r>
          </w:p>
        </w:tc>
        <w:tc>
          <w:tcPr>
            <w:tcW w:w="1624" w:type="dxa"/>
            <w:vAlign w:val="center"/>
          </w:tcPr>
          <w:p w14:paraId="56066E92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исање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реченица</w:t>
            </w:r>
            <w:proofErr w:type="spellEnd"/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FCCBFCA" w14:textId="4E3233F5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1471" w:type="dxa"/>
            <w:vAlign w:val="center"/>
          </w:tcPr>
          <w:p w14:paraId="7CE67F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1BCDAC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3521D059" w14:textId="43D0D41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D42A7D1" w14:textId="6B6D81B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vAlign w:val="center"/>
          </w:tcPr>
          <w:p w14:paraId="312CF3B0" w14:textId="49F35C3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48D7D08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B5382" w14:textId="205A090B" w:rsidR="00E04883" w:rsidRDefault="00E04883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7264409B" w14:textId="77777777" w:rsidTr="00CD6860">
        <w:trPr>
          <w:trHeight w:val="2400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6EB9E596" w14:textId="3C8795D1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6CA98D59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7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FA071DD" w14:textId="1A3EE49F" w:rsidR="00C9406B" w:rsidRPr="0004051F" w:rsidRDefault="00C9406B" w:rsidP="00CD686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Загонетке – избор</w:t>
            </w:r>
            <w:r w:rsidR="00CD6860"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 ученика; самостално загонетање, </w:t>
            </w: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као језичка игра; самостално осмишљавање ребус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93CFFBC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 w:themeColor="background1"/>
            </w:tcBorders>
            <w:vAlign w:val="center"/>
          </w:tcPr>
          <w:p w14:paraId="042B779D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tcBorders>
              <w:top w:val="single" w:sz="4" w:space="0" w:color="FFFFFF" w:themeColor="background1"/>
            </w:tcBorders>
            <w:vAlign w:val="center"/>
          </w:tcPr>
          <w:p w14:paraId="12986AE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tcBorders>
              <w:top w:val="single" w:sz="4" w:space="0" w:color="FFFFFF" w:themeColor="background1"/>
            </w:tcBorders>
            <w:vAlign w:val="center"/>
          </w:tcPr>
          <w:p w14:paraId="7C48C69F" w14:textId="4A7B8FBA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епозна, разуме и самостално осмисли загонетку и ребус.</w:t>
            </w:r>
          </w:p>
        </w:tc>
        <w:tc>
          <w:tcPr>
            <w:tcW w:w="1536" w:type="dxa"/>
            <w:tcBorders>
              <w:top w:val="single" w:sz="4" w:space="0" w:color="FFFFFF" w:themeColor="background1"/>
            </w:tcBorders>
            <w:vAlign w:val="center"/>
          </w:tcPr>
          <w:p w14:paraId="0EF8CB42" w14:textId="6316F232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FFFFFF" w:themeColor="background1"/>
            </w:tcBorders>
            <w:vAlign w:val="center"/>
          </w:tcPr>
          <w:p w14:paraId="799A6270" w14:textId="1825D6D8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tcBorders>
              <w:top w:val="single" w:sz="4" w:space="0" w:color="FFFFFF" w:themeColor="background1"/>
            </w:tcBorders>
            <w:vAlign w:val="center"/>
          </w:tcPr>
          <w:p w14:paraId="32BF5D1F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6212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B0F6C0E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B0FE5F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8.</w:t>
            </w:r>
          </w:p>
        </w:tc>
        <w:tc>
          <w:tcPr>
            <w:tcW w:w="1624" w:type="dxa"/>
            <w:vAlign w:val="center"/>
          </w:tcPr>
          <w:p w14:paraId="461B5F93" w14:textId="77777777" w:rsidR="00C9406B" w:rsidRPr="0004051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уквар лепог понашањ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ушанка Бојичић;</w:t>
            </w:r>
          </w:p>
          <w:p w14:paraId="232E54CF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ил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ипка</w:t>
            </w:r>
            <w:proofErr w:type="spellEnd"/>
          </w:p>
        </w:tc>
        <w:tc>
          <w:tcPr>
            <w:tcW w:w="1054" w:type="dxa"/>
            <w:vAlign w:val="center"/>
          </w:tcPr>
          <w:p w14:paraId="43784AD6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8DBD21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85" w:type="dxa"/>
            <w:vAlign w:val="center"/>
          </w:tcPr>
          <w:p w14:paraId="2417170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4DBC974" w14:textId="6ABD1540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ажљиво и културно саслуша саговорнике;</w:t>
            </w:r>
          </w:p>
          <w:p w14:paraId="1ECC336C" w14:textId="5E2C7D5A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ронађе информације експлицитно изнете у тексту.</w:t>
            </w:r>
          </w:p>
        </w:tc>
        <w:tc>
          <w:tcPr>
            <w:tcW w:w="1536" w:type="dxa"/>
            <w:vAlign w:val="center"/>
          </w:tcPr>
          <w:p w14:paraId="1ADD6644" w14:textId="5A554D07" w:rsidR="00C9406B" w:rsidRPr="00A868CF" w:rsidRDefault="00DD14A3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3AA902BD" w14:textId="7EAFD1A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</w:t>
            </w:r>
          </w:p>
        </w:tc>
        <w:tc>
          <w:tcPr>
            <w:tcW w:w="1179" w:type="dxa"/>
            <w:vAlign w:val="center"/>
          </w:tcPr>
          <w:p w14:paraId="00DAE3C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5AA67F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579235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4C804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9.</w:t>
            </w:r>
          </w:p>
        </w:tc>
        <w:tc>
          <w:tcPr>
            <w:tcW w:w="1624" w:type="dxa"/>
            <w:vAlign w:val="center"/>
          </w:tcPr>
          <w:p w14:paraId="08E18021" w14:textId="77777777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  <w:t>Језичке и лексичке игре за богаћење речника</w:t>
            </w:r>
          </w:p>
        </w:tc>
        <w:tc>
          <w:tcPr>
            <w:tcW w:w="1054" w:type="dxa"/>
            <w:vAlign w:val="center"/>
          </w:tcPr>
          <w:p w14:paraId="4DFD3A25" w14:textId="6DB72FB0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06AC743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ровима</w:t>
            </w:r>
            <w:proofErr w:type="spellEnd"/>
          </w:p>
        </w:tc>
        <w:tc>
          <w:tcPr>
            <w:tcW w:w="1285" w:type="dxa"/>
            <w:vAlign w:val="center"/>
          </w:tcPr>
          <w:p w14:paraId="20F2FC2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24BF66E4" w14:textId="6D70859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огат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е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5DDAF7B1" w14:textId="43E3DE6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5D2A5A" w14:textId="3A0B659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52E8B7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7AD971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1CFA815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6FEB4C" w14:textId="5D7FDBF9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0.</w:t>
            </w:r>
          </w:p>
        </w:tc>
        <w:tc>
          <w:tcPr>
            <w:tcW w:w="1624" w:type="dxa"/>
            <w:vAlign w:val="center"/>
          </w:tcPr>
          <w:p w14:paraId="5EA288E5" w14:textId="0D26BF72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на он унапред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1C6A9235" w14:textId="228B36A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F77CD00" w14:textId="51BD88E0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7200595B" w14:textId="6F38E72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 АВ, РТ, ИА</w:t>
            </w:r>
          </w:p>
        </w:tc>
        <w:tc>
          <w:tcPr>
            <w:tcW w:w="4014" w:type="dxa"/>
            <w:vAlign w:val="center"/>
          </w:tcPr>
          <w:p w14:paraId="7508544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5B9504F9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 драмски текст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EECA9A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еди главни догађај (редослед догађаја), као и место дешавања; </w:t>
            </w:r>
          </w:p>
          <w:p w14:paraId="1270E887" w14:textId="5836879F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0954F40" w14:textId="3EFDD214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аудио–визуелни снимак извођења представе за децу</w:t>
            </w:r>
          </w:p>
        </w:tc>
        <w:tc>
          <w:tcPr>
            <w:tcW w:w="1254" w:type="dxa"/>
            <w:vAlign w:val="center"/>
          </w:tcPr>
          <w:p w14:paraId="4B0DF34F" w14:textId="2A7111A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713C0C3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BCCDF0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B1973E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A811C79" w14:textId="2C46616A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1.</w:t>
            </w:r>
          </w:p>
        </w:tc>
        <w:tc>
          <w:tcPr>
            <w:tcW w:w="1624" w:type="dxa"/>
            <w:vAlign w:val="center"/>
          </w:tcPr>
          <w:p w14:paraId="162E0B7A" w14:textId="2313FB13" w:rsidR="005C663C" w:rsidRPr="0004051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Зна он унапред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7F7AFFAA" w14:textId="5093BA0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CAF0D60" w14:textId="4E548C3D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52A0F603" w14:textId="1C94D701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АВ, РТ, ИА</w:t>
            </w:r>
          </w:p>
        </w:tc>
        <w:tc>
          <w:tcPr>
            <w:tcW w:w="4014" w:type="dxa"/>
            <w:vAlign w:val="center"/>
          </w:tcPr>
          <w:p w14:paraId="150908D9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6A52B40" w14:textId="77777777" w:rsidR="005C663C" w:rsidRPr="0004051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памет говори краће књижевне текстове;</w:t>
            </w:r>
          </w:p>
          <w:p w14:paraId="5978F57D" w14:textId="77777777" w:rsidR="005C663C" w:rsidRPr="0004051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;</w:t>
            </w:r>
          </w:p>
          <w:p w14:paraId="106EA1F1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F4752BE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040ABEA4" w14:textId="6E3E4C11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66F90A8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ониц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403C1F" w14:textId="7B16D67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мпровизов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це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5A4F40FC" w14:textId="362E1D6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2D7CE7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8B55C" w14:textId="3AF264B6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0FACFE22" w14:textId="77777777" w:rsidTr="00C9406B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F3F33C1" w14:textId="4F94A381" w:rsidR="00C9406B" w:rsidRPr="00A868CF" w:rsidRDefault="00C9406B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06B12F82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2.</w:t>
            </w:r>
          </w:p>
        </w:tc>
        <w:tc>
          <w:tcPr>
            <w:tcW w:w="1624" w:type="dxa"/>
            <w:vAlign w:val="center"/>
          </w:tcPr>
          <w:p w14:paraId="5678512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У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стим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ес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аксимовић</w:t>
            </w:r>
            <w:proofErr w:type="spellEnd"/>
          </w:p>
        </w:tc>
        <w:tc>
          <w:tcPr>
            <w:tcW w:w="1054" w:type="dxa"/>
            <w:vAlign w:val="center"/>
          </w:tcPr>
          <w:p w14:paraId="60CD8D6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8B73CA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89FADE3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. РУ, АВ, РТ, ИР</w:t>
            </w:r>
          </w:p>
        </w:tc>
        <w:tc>
          <w:tcPr>
            <w:tcW w:w="4014" w:type="dxa"/>
            <w:vAlign w:val="center"/>
          </w:tcPr>
          <w:p w14:paraId="60DEACAA" w14:textId="6F1BDB6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, који му се чита; </w:t>
            </w:r>
          </w:p>
          <w:p w14:paraId="5992CF5F" w14:textId="07072449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 </w:t>
            </w:r>
          </w:p>
          <w:p w14:paraId="702A52A4" w14:textId="1B6CA056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одреди главни догађај, време и место дешавања у вези са прочитаним текстом; </w:t>
            </w:r>
          </w:p>
          <w:p w14:paraId="22B14355" w14:textId="5D1B403E" w:rsidR="00C9406B" w:rsidRPr="0004051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0570E122" w14:textId="7B80B354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едмети и/или фотографије које приказују непознате предмете и бића из света око нас (цитра, чутурица, здела, крчаг, жуна, љутић, перуника...), аудио запис композициј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умбаров лет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. Р. Корсакова</w:t>
            </w:r>
          </w:p>
        </w:tc>
        <w:tc>
          <w:tcPr>
            <w:tcW w:w="1254" w:type="dxa"/>
            <w:vAlign w:val="center"/>
          </w:tcPr>
          <w:p w14:paraId="5679933E" w14:textId="788134A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79" w:type="dxa"/>
            <w:vAlign w:val="center"/>
          </w:tcPr>
          <w:p w14:paraId="11128CB7" w14:textId="39F389B1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BBCCBE" w14:textId="77777777" w:rsidTr="00B35572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FB539C3" w14:textId="06F06663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675AEA7" w14:textId="5FA4A28C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3.</w:t>
            </w:r>
          </w:p>
        </w:tc>
        <w:tc>
          <w:tcPr>
            <w:tcW w:w="1624" w:type="dxa"/>
            <w:vAlign w:val="center"/>
          </w:tcPr>
          <w:p w14:paraId="7BBA1B13" w14:textId="49FCB046" w:rsidR="005C663C" w:rsidRPr="00A868CF" w:rsidRDefault="005C663C" w:rsidP="005C663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вад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ежб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2DADA303" w14:textId="7EAFC98A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79536E59" w14:textId="5C878E1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10BD3862" w14:textId="57641181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М, МО, Д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У, АВ, РТ, ИР</w:t>
            </w:r>
          </w:p>
        </w:tc>
        <w:tc>
          <w:tcPr>
            <w:tcW w:w="4014" w:type="dxa"/>
            <w:vAlign w:val="center"/>
          </w:tcPr>
          <w:p w14:paraId="35005E53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6A2F7589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 служећи се одговарајућим речима; </w:t>
            </w:r>
          </w:p>
          <w:p w14:paraId="39BCEB60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 и о доживљајима; </w:t>
            </w:r>
          </w:p>
          <w:p w14:paraId="1F9E9D37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усмено описује ствари из непосредног окружења;</w:t>
            </w:r>
          </w:p>
          <w:p w14:paraId="23020A91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205C305F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; </w:t>
            </w:r>
          </w:p>
          <w:p w14:paraId="0BB8823C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авилно изговори  и напише кратку и потпуну  реченицу једноставне структуре са одговарајућом интонацијом односно  интерпункцијским знаком на крају; </w:t>
            </w:r>
          </w:p>
          <w:p w14:paraId="4628B861" w14:textId="4068E37B" w:rsidR="005C663C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.</w:t>
            </w:r>
          </w:p>
        </w:tc>
        <w:tc>
          <w:tcPr>
            <w:tcW w:w="1536" w:type="dxa"/>
            <w:vAlign w:val="center"/>
          </w:tcPr>
          <w:p w14:paraId="23364498" w14:textId="12EBBB8E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презентација са аудио–визуелним записима природе у пролеће</w:t>
            </w:r>
          </w:p>
        </w:tc>
        <w:tc>
          <w:tcPr>
            <w:tcW w:w="1254" w:type="dxa"/>
            <w:vAlign w:val="center"/>
          </w:tcPr>
          <w:p w14:paraId="73F24F83" w14:textId="7886F03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</w:t>
            </w:r>
          </w:p>
        </w:tc>
        <w:tc>
          <w:tcPr>
            <w:tcW w:w="1179" w:type="dxa"/>
            <w:vAlign w:val="center"/>
          </w:tcPr>
          <w:p w14:paraId="31E13BB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CE37D3" w14:textId="222B86B0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34208F9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F6A948" w14:textId="77777777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3C8F584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4.</w:t>
            </w:r>
          </w:p>
        </w:tc>
        <w:tc>
          <w:tcPr>
            <w:tcW w:w="1624" w:type="dxa"/>
            <w:vAlign w:val="center"/>
          </w:tcPr>
          <w:p w14:paraId="6F7F91EE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ан кад је јутро било слов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0C0E5485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1CCD2BF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61B63D1" w14:textId="77777777" w:rsidR="00C9406B" w:rsidRPr="0004051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63D1034B" w14:textId="45949946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   </w:t>
            </w:r>
          </w:p>
          <w:p w14:paraId="64784131" w14:textId="68D1D11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469D2AF" w14:textId="70E41F8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1AC47445" w14:textId="5B39560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7DAD35BB" w14:textId="4531188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8F34FC0" w14:textId="5A2B11F3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29476CAA" w14:textId="5554983B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4DFD48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6312958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70C1578" w14:textId="5AF8E972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5.</w:t>
            </w:r>
          </w:p>
        </w:tc>
        <w:tc>
          <w:tcPr>
            <w:tcW w:w="1624" w:type="dxa"/>
            <w:vAlign w:val="center"/>
          </w:tcPr>
          <w:p w14:paraId="05A08A38" w14:textId="1A20ACFB" w:rsidR="00C9406B" w:rsidRPr="0004051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ан кад је јутро било слово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7AE32FDA" w14:textId="7298E89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8AFB028" w14:textId="6F2070D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0705F961" w14:textId="4A954BDB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5C8BFE7A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01AE7A1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1D8DBFA9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61FE75EF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;</w:t>
            </w:r>
          </w:p>
          <w:p w14:paraId="79FF43DD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0B3CA1AF" w14:textId="50DB60A8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301366D4" w14:textId="0B17F21D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735CABF4" w14:textId="30AFF749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453DA0C8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4FF9B17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0D9BFEB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CA45F29" w14:textId="48FC281E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6.</w:t>
            </w:r>
          </w:p>
        </w:tc>
        <w:tc>
          <w:tcPr>
            <w:tcW w:w="1624" w:type="dxa"/>
            <w:vAlign w:val="center"/>
          </w:tcPr>
          <w:p w14:paraId="18E351A2" w14:textId="0C9BF45F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изведен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иредб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раг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укић</w:t>
            </w:r>
            <w:proofErr w:type="spellEnd"/>
          </w:p>
        </w:tc>
        <w:tc>
          <w:tcPr>
            <w:tcW w:w="1054" w:type="dxa"/>
            <w:vAlign w:val="center"/>
          </w:tcPr>
          <w:p w14:paraId="63BF6DFE" w14:textId="55FAA27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41EBA7AD" w14:textId="0B36E9A0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рад у паровима</w:t>
            </w:r>
          </w:p>
        </w:tc>
        <w:tc>
          <w:tcPr>
            <w:tcW w:w="1285" w:type="dxa"/>
            <w:vAlign w:val="center"/>
          </w:tcPr>
          <w:p w14:paraId="088C821A" w14:textId="54AD5C6A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ИРУ</w:t>
            </w:r>
          </w:p>
        </w:tc>
        <w:tc>
          <w:tcPr>
            <w:tcW w:w="4014" w:type="dxa"/>
            <w:vAlign w:val="center"/>
          </w:tcPr>
          <w:p w14:paraId="19BF3EAE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причу и басну; </w:t>
            </w:r>
          </w:p>
          <w:p w14:paraId="58D44977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чтиво учествује у вођеном и слободном разговору;</w:t>
            </w:r>
          </w:p>
          <w:p w14:paraId="6313332B" w14:textId="77777777" w:rsidR="00C9406B" w:rsidRPr="00A868CF" w:rsidRDefault="00C9406B" w:rsidP="00E0488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729EE9C3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1167C24A" w14:textId="557AC251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495561E" w14:textId="617D8D97" w:rsidR="00C9406B" w:rsidRPr="0004051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сценографија за представу, снимак луткарског извођења басн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а и гавран.</w:t>
            </w:r>
          </w:p>
        </w:tc>
        <w:tc>
          <w:tcPr>
            <w:tcW w:w="1254" w:type="dxa"/>
            <w:vAlign w:val="center"/>
          </w:tcPr>
          <w:p w14:paraId="00159073" w14:textId="28ADD6D6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СОН, М</w:t>
            </w:r>
          </w:p>
        </w:tc>
        <w:tc>
          <w:tcPr>
            <w:tcW w:w="1179" w:type="dxa"/>
            <w:vAlign w:val="center"/>
          </w:tcPr>
          <w:p w14:paraId="56532D3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34383F" w14:textId="7ADAC83A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5BD0F06" w14:textId="77777777" w:rsidTr="0034543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7411A202" w14:textId="43EA3E13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3811AA4" w14:textId="0C5C3706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7.</w:t>
            </w:r>
          </w:p>
        </w:tc>
        <w:tc>
          <w:tcPr>
            <w:tcW w:w="1624" w:type="dxa"/>
            <w:vAlign w:val="center"/>
          </w:tcPr>
          <w:p w14:paraId="6AE7DF6A" w14:textId="48B785AB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мено препричавање обрађених текстова (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друг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Лав Толстој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Голуб и пчела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родна прича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Лисиц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и гавран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народна басна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ва јарца, Две козе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ситеј Обрадовић)</w:t>
            </w:r>
          </w:p>
        </w:tc>
        <w:tc>
          <w:tcPr>
            <w:tcW w:w="1054" w:type="dxa"/>
            <w:vAlign w:val="center"/>
          </w:tcPr>
          <w:p w14:paraId="5C72DD8B" w14:textId="2F9D55D5" w:rsidR="005C663C" w:rsidRPr="00A868CF" w:rsidRDefault="005C663C" w:rsidP="00345435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  <w:proofErr w:type="spellEnd"/>
          </w:p>
        </w:tc>
        <w:tc>
          <w:tcPr>
            <w:tcW w:w="1471" w:type="dxa"/>
            <w:vAlign w:val="center"/>
          </w:tcPr>
          <w:p w14:paraId="3DA9F709" w14:textId="010D92A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3C76F06F" w14:textId="00BFBA55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ПМ, РТ</w:t>
            </w:r>
          </w:p>
        </w:tc>
        <w:tc>
          <w:tcPr>
            <w:tcW w:w="4014" w:type="dxa"/>
            <w:vAlign w:val="center"/>
          </w:tcPr>
          <w:p w14:paraId="565C020E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22C7BAC0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; </w:t>
            </w:r>
          </w:p>
          <w:p w14:paraId="635412F1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; </w:t>
            </w:r>
          </w:p>
          <w:p w14:paraId="2B67946C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39F295D6" w14:textId="3FB5CA27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536" w:type="dxa"/>
            <w:vAlign w:val="center"/>
          </w:tcPr>
          <w:p w14:paraId="2A6AFF78" w14:textId="3C19089E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пано са правилима лепог/исправног препричавања; илустрације датих текстова као подстицај за сигурније препричавање.</w:t>
            </w:r>
          </w:p>
        </w:tc>
        <w:tc>
          <w:tcPr>
            <w:tcW w:w="1254" w:type="dxa"/>
            <w:vAlign w:val="center"/>
          </w:tcPr>
          <w:p w14:paraId="65D7786E" w14:textId="276C760F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, СОН, М</w:t>
            </w:r>
          </w:p>
        </w:tc>
        <w:tc>
          <w:tcPr>
            <w:tcW w:w="1179" w:type="dxa"/>
            <w:vAlign w:val="center"/>
          </w:tcPr>
          <w:p w14:paraId="16340C00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DDB8D98" w14:textId="77777777" w:rsidTr="0034543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40AA03" w14:textId="06F9DD11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FC735AA" w14:textId="3AA290D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8.</w:t>
            </w:r>
          </w:p>
        </w:tc>
        <w:tc>
          <w:tcPr>
            <w:tcW w:w="1624" w:type="dxa"/>
            <w:vAlign w:val="center"/>
          </w:tcPr>
          <w:p w14:paraId="4862AF45" w14:textId="099A923F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Тужибаба</w:t>
            </w:r>
            <w:proofErr w:type="spellEnd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0CEAD54B" w14:textId="09E9391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28054EF4" w14:textId="533F84F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6EB29CA9" w14:textId="46DCC342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1E3B986A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басну; </w:t>
            </w:r>
          </w:p>
          <w:p w14:paraId="6F52E163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99D8CB9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0C2C757E" w14:textId="77777777" w:rsidR="005C663C" w:rsidRPr="00A868CF" w:rsidRDefault="005C663C" w:rsidP="003454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5530FE2C" w14:textId="20A425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393C4B6" w14:textId="544F2BE4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</w:t>
            </w:r>
            <w:proofErr w:type="spellEnd"/>
          </w:p>
        </w:tc>
        <w:tc>
          <w:tcPr>
            <w:tcW w:w="1254" w:type="dxa"/>
            <w:vAlign w:val="center"/>
          </w:tcPr>
          <w:p w14:paraId="66EE5514" w14:textId="7C53B84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6042CDB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30E26F5" w14:textId="77777777" w:rsidTr="00345435">
        <w:trPr>
          <w:trHeight w:val="671"/>
        </w:trPr>
        <w:tc>
          <w:tcPr>
            <w:tcW w:w="936" w:type="dxa"/>
            <w:vMerge/>
            <w:vAlign w:val="center"/>
          </w:tcPr>
          <w:p w14:paraId="36D7B0B3" w14:textId="77777777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A28378" w14:textId="32D1253B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9.</w:t>
            </w:r>
          </w:p>
        </w:tc>
        <w:tc>
          <w:tcPr>
            <w:tcW w:w="1624" w:type="dxa"/>
            <w:vAlign w:val="center"/>
          </w:tcPr>
          <w:p w14:paraId="749A4E29" w14:textId="1C8E0D25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Тужибаб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Душан Радовић, драматизација са изменом садржаја</w:t>
            </w:r>
          </w:p>
        </w:tc>
        <w:tc>
          <w:tcPr>
            <w:tcW w:w="1054" w:type="dxa"/>
            <w:vAlign w:val="center"/>
          </w:tcPr>
          <w:p w14:paraId="5EB5643E" w14:textId="109B0D93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FD38758" w14:textId="27647EA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85" w:type="dxa"/>
            <w:vAlign w:val="center"/>
          </w:tcPr>
          <w:p w14:paraId="20FC3F98" w14:textId="555C3DC9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4EBB35CA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напамет говори краће књижевне текстове;</w:t>
            </w:r>
          </w:p>
          <w:p w14:paraId="7F0B6431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учествује у сценском извођењу текста;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30F9586" w14:textId="77777777" w:rsidR="005C663C" w:rsidRPr="0004051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, разуме и парафразира поруку;</w:t>
            </w:r>
          </w:p>
          <w:p w14:paraId="0820712E" w14:textId="37E81A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5FA2A5B6" w14:textId="5E5D1F67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Учионица, импровизована позорница</w:t>
            </w:r>
          </w:p>
        </w:tc>
        <w:tc>
          <w:tcPr>
            <w:tcW w:w="1254" w:type="dxa"/>
            <w:vAlign w:val="center"/>
          </w:tcPr>
          <w:p w14:paraId="7DBC1333" w14:textId="358AAC8D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, Г</w:t>
            </w:r>
          </w:p>
        </w:tc>
        <w:tc>
          <w:tcPr>
            <w:tcW w:w="1179" w:type="dxa"/>
            <w:vAlign w:val="center"/>
          </w:tcPr>
          <w:p w14:paraId="333994C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A77E64A" w14:textId="77777777" w:rsidTr="00345435">
        <w:trPr>
          <w:trHeight w:val="671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10F95E79" w14:textId="0DE0660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A9F6C9" w14:textId="3A059DD4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0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86D6B04" w14:textId="0484ACE1" w:rsidR="005C663C" w:rsidRPr="0004051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лесник на три спрат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Бранко Ћоп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8AF44CE" w14:textId="70E8E59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36EF7033" w14:textId="31BBBD80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групни рад, решавање проблема</w:t>
            </w:r>
          </w:p>
        </w:tc>
        <w:tc>
          <w:tcPr>
            <w:tcW w:w="1285" w:type="dxa"/>
            <w:vAlign w:val="center"/>
          </w:tcPr>
          <w:p w14:paraId="1AB01472" w14:textId="0A619877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РТ, ИА</w:t>
            </w:r>
          </w:p>
        </w:tc>
        <w:tc>
          <w:tcPr>
            <w:tcW w:w="4014" w:type="dxa"/>
            <w:vAlign w:val="center"/>
          </w:tcPr>
          <w:p w14:paraId="5D22D33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1C0DB17C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545EA6FB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</w:p>
          <w:p w14:paraId="700D0A90" w14:textId="4E38C938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F5B3C82" w14:textId="738C419B" w:rsidR="005C663C" w:rsidRPr="0004051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иручник за учитеље, школски глобус, музичка композиција на текст песме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олесник на три спрат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агана Лукића</w:t>
            </w:r>
          </w:p>
        </w:tc>
        <w:tc>
          <w:tcPr>
            <w:tcW w:w="1254" w:type="dxa"/>
            <w:vAlign w:val="center"/>
          </w:tcPr>
          <w:p w14:paraId="2A2D2D5B" w14:textId="66BDD67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М</w:t>
            </w:r>
          </w:p>
        </w:tc>
        <w:tc>
          <w:tcPr>
            <w:tcW w:w="1179" w:type="dxa"/>
            <w:vAlign w:val="center"/>
          </w:tcPr>
          <w:p w14:paraId="2231C5A4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6466" w:rsidRPr="0004051F" w14:paraId="2EAB6A19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7733B76" w14:textId="77777777" w:rsidR="00AB6466" w:rsidRPr="00A868CF" w:rsidRDefault="00AB6466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tbl>
            <w:tblPr>
              <w:tblpPr w:leftFromText="180" w:rightFromText="180" w:vertAnchor="text" w:horzAnchor="margin" w:tblpXSpec="center" w:tblpY="-649"/>
              <w:tblW w:w="15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912"/>
              <w:gridCol w:w="1731"/>
              <w:gridCol w:w="1123"/>
              <w:gridCol w:w="1567"/>
              <w:gridCol w:w="1369"/>
              <w:gridCol w:w="4277"/>
              <w:gridCol w:w="1637"/>
              <w:gridCol w:w="1336"/>
              <w:gridCol w:w="1256"/>
            </w:tblGrid>
            <w:tr w:rsidR="00AB6466" w:rsidRPr="00A868CF" w14:paraId="685DA82A" w14:textId="77777777" w:rsidTr="00582766">
              <w:trPr>
                <w:cantSplit/>
                <w:trHeight w:val="1134"/>
              </w:trPr>
              <w:tc>
                <w:tcPr>
                  <w:tcW w:w="855" w:type="dxa"/>
                  <w:tcBorders>
                    <w:top w:val="nil"/>
                  </w:tcBorders>
                  <w:vAlign w:val="center"/>
                </w:tcPr>
                <w:p w14:paraId="748B2B03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868C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1.</w:t>
                  </w:r>
                </w:p>
              </w:tc>
              <w:tc>
                <w:tcPr>
                  <w:tcW w:w="1624" w:type="dxa"/>
                  <w:tcBorders>
                    <w:top w:val="nil"/>
                  </w:tcBorders>
                  <w:vAlign w:val="center"/>
                </w:tcPr>
                <w:p w14:paraId="19FDFBE4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  <w:t>Моја омиљена животиња</w:t>
                  </w: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, анализа писаног домаћег задатка</w:t>
                  </w:r>
                </w:p>
              </w:tc>
              <w:tc>
                <w:tcPr>
                  <w:tcW w:w="1054" w:type="dxa"/>
                  <w:tcBorders>
                    <w:top w:val="nil"/>
                  </w:tcBorders>
                  <w:vAlign w:val="center"/>
                </w:tcPr>
                <w:p w14:paraId="3FB51F96" w14:textId="77777777" w:rsidR="00AB6466" w:rsidRPr="00A868CF" w:rsidRDefault="00AB6466" w:rsidP="00AB6466">
                  <w:pPr>
                    <w:ind w:hanging="15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Утврђивa</w:t>
                  </w:r>
                  <w:r w:rsidRPr="00A8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ње</w:t>
                  </w:r>
                  <w:proofErr w:type="spellEnd"/>
                </w:p>
              </w:tc>
              <w:tc>
                <w:tcPr>
                  <w:tcW w:w="1471" w:type="dxa"/>
                  <w:tcBorders>
                    <w:top w:val="nil"/>
                  </w:tcBorders>
                  <w:vAlign w:val="center"/>
                </w:tcPr>
                <w:p w14:paraId="22899B74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Фронтални, решавање проблема, индивидуални рад</w:t>
                  </w:r>
                </w:p>
              </w:tc>
              <w:tc>
                <w:tcPr>
                  <w:tcW w:w="1285" w:type="dxa"/>
                  <w:tcBorders>
                    <w:top w:val="nil"/>
                  </w:tcBorders>
                  <w:vAlign w:val="center"/>
                </w:tcPr>
                <w:p w14:paraId="141D8271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МО, ДИ, РУ, РТ, ПМ, ДМ</w:t>
                  </w:r>
                </w:p>
              </w:tc>
              <w:tc>
                <w:tcPr>
                  <w:tcW w:w="4014" w:type="dxa"/>
                  <w:tcBorders>
                    <w:top w:val="nil"/>
                  </w:tcBorders>
                  <w:vAlign w:val="center"/>
                </w:tcPr>
                <w:p w14:paraId="4B21DF99" w14:textId="77777777" w:rsidR="00AB6466" w:rsidRPr="00A868CF" w:rsidRDefault="00AB6466" w:rsidP="00AB6466">
                  <w:pPr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>–</w:t>
                  </w:r>
                  <w:r w:rsidRPr="00A868CF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 xml:space="preserve"> примењује основна правописна правила ;пише читко и уредно; </w:t>
                  </w:r>
                </w:p>
                <w:p w14:paraId="6D8BD369" w14:textId="77777777" w:rsidR="00AB6466" w:rsidRPr="00A868CF" w:rsidRDefault="00AB6466" w:rsidP="00AB6466">
                  <w:pPr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>–</w:t>
                  </w:r>
                  <w:r w:rsidRPr="00A868CF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ru-RU"/>
                    </w:rPr>
                    <w:t xml:space="preserve"> спаја више реченица у краћу целину.</w:t>
                  </w:r>
                </w:p>
              </w:tc>
              <w:tc>
                <w:tcPr>
                  <w:tcW w:w="1536" w:type="dxa"/>
                  <w:tcBorders>
                    <w:top w:val="nil"/>
                  </w:tcBorders>
                  <w:vAlign w:val="center"/>
                </w:tcPr>
                <w:p w14:paraId="283A5364" w14:textId="77777777" w:rsidR="00AB6466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</w:pPr>
                </w:p>
                <w:p w14:paraId="609DDAB3" w14:textId="77777777" w:rsidR="00AB6466" w:rsidRPr="0004051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 xml:space="preserve">– Приручник за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sr-Cyrl-RS"/>
                    </w:rPr>
                    <w:t xml:space="preserve">- </w:t>
                  </w:r>
                  <w:r w:rsidRPr="0004051F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учитеље, слике/фотографије и снимци омиљених животиња, глобус, енциклопедије о животињама</w:t>
                  </w:r>
                </w:p>
              </w:tc>
              <w:tc>
                <w:tcPr>
                  <w:tcW w:w="1254" w:type="dxa"/>
                  <w:tcBorders>
                    <w:top w:val="nil"/>
                  </w:tcBorders>
                  <w:vAlign w:val="center"/>
                </w:tcPr>
                <w:p w14:paraId="22DBE7C9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868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Л, СОН</w: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vAlign w:val="center"/>
                </w:tcPr>
                <w:p w14:paraId="6957CCEE" w14:textId="77777777" w:rsidR="00AB6466" w:rsidRPr="00A868CF" w:rsidRDefault="00AB6466" w:rsidP="00AB646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ABCF90E" w14:textId="77777777" w:rsidR="00AB6466" w:rsidRDefault="00AB6466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04051F" w14:paraId="6624FD42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5E274DD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2BA9F8FC" w14:textId="77777777" w:rsidR="00345435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A084347" w14:textId="49AC3030" w:rsidR="00345435" w:rsidRPr="0004051F" w:rsidRDefault="00345435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A79E57B" w14:textId="3E1A810C" w:rsidR="00345435" w:rsidRDefault="00345435" w:rsidP="0004051F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ум предаје: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          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метни наставник:______________________</w:t>
            </w:r>
          </w:p>
          <w:p w14:paraId="2D95C7F6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345435" w:rsidRPr="0004051F" w14:paraId="3D98104C" w14:textId="77777777" w:rsidTr="00345435">
        <w:trPr>
          <w:trHeight w:val="135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17A8CBB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75A717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A868CF" w14:paraId="7BD421F1" w14:textId="77777777" w:rsidTr="00345435">
        <w:trPr>
          <w:trHeight w:val="1499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D5286E" w14:textId="77777777" w:rsidR="00345435" w:rsidRPr="0004051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5B2154F" w14:textId="77777777" w:rsidR="00345435" w:rsidRPr="00A868CF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4BE87295" w14:textId="7EECF9EF" w:rsidR="00345435" w:rsidRPr="00A868CF" w:rsidRDefault="00345435" w:rsidP="0034543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7D29F0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ru-RU"/>
              </w:rPr>
              <w:t>2026/2027.</w:t>
            </w:r>
          </w:p>
          <w:p w14:paraId="2F8093C6" w14:textId="77777777" w:rsidR="00345435" w:rsidRPr="0004051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ru-RU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04051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РПСКИ ЈЕЗИК</w:t>
            </w:r>
          </w:p>
          <w:p w14:paraId="72B1DE01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C9ECCB8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3D7CE7C4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5C663C" w:rsidRPr="00A868CF" w14:paraId="1BE81CB5" w14:textId="77777777" w:rsidTr="0034543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414C576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МЕСЕЦ: ЈУН</w:t>
            </w:r>
          </w:p>
        </w:tc>
      </w:tr>
      <w:tr w:rsidR="005C663C" w:rsidRPr="00A868CF" w14:paraId="57D38F39" w14:textId="77777777" w:rsidTr="00345435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2A20141" w14:textId="6F8BF0CC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61E4F04" w14:textId="77777777" w:rsidR="005C663C" w:rsidRPr="00F257C3" w:rsidRDefault="005C663C" w:rsidP="0034543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C16E89E" w14:textId="33CA32C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F0BE751" w14:textId="77777777" w:rsidR="005C663C" w:rsidRPr="00F257C3" w:rsidRDefault="005C663C" w:rsidP="0034543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D6AC53A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641D21D4" w14:textId="01A3E4E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105021D1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CA7A119" w14:textId="6D2E1ADD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9618828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5DC292D" w14:textId="2DB1599F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1F189F9F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A248F2B" w14:textId="0EB049CB" w:rsidR="005C663C" w:rsidRPr="0004051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3EA646E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7954D12" w14:textId="521B7593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65BA8D78" w14:textId="2D25EA0A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40D21DF1" w14:textId="22905748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</w:tbl>
    <w:p w14:paraId="0816F882" w14:textId="3017A8A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069CD92A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BE1712" w14:textId="77777777" w:rsidR="005C663C" w:rsidRPr="00A868CF" w:rsidRDefault="005C663C" w:rsidP="005C663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87BF7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2.</w:t>
            </w:r>
          </w:p>
        </w:tc>
        <w:tc>
          <w:tcPr>
            <w:tcW w:w="1624" w:type="dxa"/>
            <w:vAlign w:val="center"/>
          </w:tcPr>
          <w:p w14:paraId="38C82AD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нгви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овић</w:t>
            </w:r>
            <w:proofErr w:type="spellEnd"/>
          </w:p>
        </w:tc>
        <w:tc>
          <w:tcPr>
            <w:tcW w:w="1054" w:type="dxa"/>
            <w:vAlign w:val="center"/>
          </w:tcPr>
          <w:p w14:paraId="72205D6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5EAB6C4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1285" w:type="dxa"/>
            <w:vAlign w:val="center"/>
          </w:tcPr>
          <w:p w14:paraId="71663E1A" w14:textId="77777777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П, РТ, ГР</w:t>
            </w:r>
          </w:p>
        </w:tc>
        <w:tc>
          <w:tcPr>
            <w:tcW w:w="4014" w:type="dxa"/>
            <w:vAlign w:val="center"/>
          </w:tcPr>
          <w:p w14:paraId="7A6968DF" w14:textId="27DA1284" w:rsidR="005C663C" w:rsidRPr="00A868CF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8E935EA" w14:textId="5039E84C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65C61212" w14:textId="655F946B" w:rsidR="005C663C" w:rsidRPr="0004051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Читанка, Приручник за наставнике, Споменар, материјали за групну израду</w:t>
            </w:r>
          </w:p>
        </w:tc>
        <w:tc>
          <w:tcPr>
            <w:tcW w:w="1254" w:type="dxa"/>
            <w:vAlign w:val="center"/>
          </w:tcPr>
          <w:p w14:paraId="7AB021FD" w14:textId="6D01F3B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Л</w:t>
            </w:r>
          </w:p>
        </w:tc>
        <w:tc>
          <w:tcPr>
            <w:tcW w:w="1179" w:type="dxa"/>
            <w:vAlign w:val="center"/>
          </w:tcPr>
          <w:p w14:paraId="5214E4DD" w14:textId="35407EE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19439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257665F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A43E2CB" w14:textId="372A4572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9606AFA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3.</w:t>
            </w:r>
          </w:p>
        </w:tc>
        <w:tc>
          <w:tcPr>
            <w:tcW w:w="1624" w:type="dxa"/>
            <w:vAlign w:val="center"/>
          </w:tcPr>
          <w:p w14:paraId="72F4BB81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31CA370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5ADE86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6BBA721D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6AB8BE8A" w14:textId="52F180B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4C72A5A6" w14:textId="757524D8" w:rsidR="00B1370B" w:rsidRPr="0004051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4FC26B48" w14:textId="47A45C56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,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ранкоЋопића (прилог Читанци); Приручник за учитеље, аудио запис узорног читања текста Је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жева кућиц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“ Бранка Ћопића; видео снимци животиња које су ликови у делу; енциклопедије дивљих животиња; диктафон и/или камера; </w:t>
            </w:r>
          </w:p>
          <w:p w14:paraId="709A9054" w14:textId="7075310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видео–бим; </w:t>
            </w:r>
          </w:p>
          <w:p w14:paraId="6549B243" w14:textId="651F876D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63233E95" w14:textId="7EF089A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5A24D6F5" w14:textId="06524A9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B8DD9F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3054D9E1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DFF1D87" w14:textId="4DE5C65F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3F1CCE2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4.</w:t>
            </w:r>
          </w:p>
        </w:tc>
        <w:tc>
          <w:tcPr>
            <w:tcW w:w="1624" w:type="dxa"/>
            <w:vAlign w:val="center"/>
          </w:tcPr>
          <w:p w14:paraId="4F1CE590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229F9EC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609B0D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37613C0B" w14:textId="77777777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28493E5A" w14:textId="3084FC32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1CE9B9B2" w14:textId="0F0CD9DF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6124AA1" w14:textId="08A8483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Јежева кући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76C5C6BF" w14:textId="272B377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део–бим; </w:t>
            </w:r>
          </w:p>
          <w:p w14:paraId="4D85A194" w14:textId="1C667970" w:rsidR="00B1370B" w:rsidRPr="0004051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767546F6" w14:textId="6CDEA0F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0C303458" w14:textId="1E04BD2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6F10D6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740268" w:rsidRPr="00A868CF" w14:paraId="6CC16F8A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2375246" w14:textId="7ACD4F01" w:rsidR="00740268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5F5C107C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5.</w:t>
            </w:r>
          </w:p>
        </w:tc>
        <w:tc>
          <w:tcPr>
            <w:tcW w:w="1624" w:type="dxa"/>
            <w:vAlign w:val="center"/>
          </w:tcPr>
          <w:p w14:paraId="69F142B4" w14:textId="77777777" w:rsidR="00740268" w:rsidRPr="00A868CF" w:rsidRDefault="00740268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ућица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Бранко</w:t>
            </w:r>
            <w:proofErr w:type="spellEnd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Ћопић</w:t>
            </w:r>
            <w:proofErr w:type="spellEnd"/>
          </w:p>
        </w:tc>
        <w:tc>
          <w:tcPr>
            <w:tcW w:w="1054" w:type="dxa"/>
            <w:vAlign w:val="center"/>
          </w:tcPr>
          <w:p w14:paraId="6798F58A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72109C86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1285" w:type="dxa"/>
            <w:vAlign w:val="center"/>
          </w:tcPr>
          <w:p w14:paraId="0251C861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Н, 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1680E2EB" w14:textId="0C51D787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698E1542" w14:textId="0739464C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224D6E78" w14:textId="37C04D8F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лектир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Јежева кућ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Јежева кућица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0F93AE97" w14:textId="3C0D38F0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идео–бим; </w:t>
            </w:r>
          </w:p>
          <w:p w14:paraId="0AD26530" w14:textId="2F9D84CA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П презентација са илустрацијама</w:t>
            </w:r>
          </w:p>
        </w:tc>
        <w:tc>
          <w:tcPr>
            <w:tcW w:w="1254" w:type="dxa"/>
            <w:vAlign w:val="center"/>
          </w:tcPr>
          <w:p w14:paraId="70F5FEEA" w14:textId="33D20B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284150B1" w14:textId="36D863E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0268" w:rsidRPr="00A868CF" w14:paraId="3FCDF33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53E0E7C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28DE2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6.</w:t>
            </w:r>
          </w:p>
        </w:tc>
        <w:tc>
          <w:tcPr>
            <w:tcW w:w="1624" w:type="dxa"/>
            <w:vAlign w:val="center"/>
          </w:tcPr>
          <w:p w14:paraId="18DFCA6D" w14:textId="77777777" w:rsidR="00740268" w:rsidRPr="0004051F" w:rsidRDefault="00740268" w:rsidP="00B1370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Складан брак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Бранко Стевановић; писмо песника ђацима</w:t>
            </w:r>
          </w:p>
        </w:tc>
        <w:tc>
          <w:tcPr>
            <w:tcW w:w="1054" w:type="dxa"/>
            <w:vAlign w:val="center"/>
          </w:tcPr>
          <w:p w14:paraId="5C65711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71" w:type="dxa"/>
            <w:vAlign w:val="center"/>
          </w:tcPr>
          <w:p w14:paraId="3AAF7F3B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онтални, индивидуални,  рад у паровима</w:t>
            </w:r>
          </w:p>
        </w:tc>
        <w:tc>
          <w:tcPr>
            <w:tcW w:w="1285" w:type="dxa"/>
            <w:vAlign w:val="center"/>
          </w:tcPr>
          <w:p w14:paraId="79B0BD0B" w14:textId="77777777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РП, РТ, ИРУ</w:t>
            </w:r>
          </w:p>
        </w:tc>
        <w:tc>
          <w:tcPr>
            <w:tcW w:w="4014" w:type="dxa"/>
            <w:vAlign w:val="center"/>
          </w:tcPr>
          <w:p w14:paraId="0C513B32" w14:textId="6C4C3A6B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2358ABBB" w14:textId="190B4404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BC0F21D" w14:textId="224D7A1F" w:rsidR="00740268" w:rsidRPr="0004051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Читанка, Приручник за учитеље, Књиг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Зоолошка песмарица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ранка Стевановића </w:t>
            </w:r>
          </w:p>
        </w:tc>
        <w:tc>
          <w:tcPr>
            <w:tcW w:w="1254" w:type="dxa"/>
            <w:vAlign w:val="center"/>
          </w:tcPr>
          <w:p w14:paraId="5414F975" w14:textId="1C2182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43B2DCD0" w14:textId="267D17EB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8661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585"/>
        <w:gridCol w:w="1029"/>
        <w:gridCol w:w="1436"/>
        <w:gridCol w:w="1255"/>
        <w:gridCol w:w="3919"/>
        <w:gridCol w:w="1500"/>
        <w:gridCol w:w="1224"/>
        <w:gridCol w:w="1151"/>
      </w:tblGrid>
      <w:tr w:rsidR="00B92752" w:rsidRPr="00A868CF" w14:paraId="7297D2F1" w14:textId="77777777" w:rsidTr="00C9406B">
        <w:trPr>
          <w:trHeight w:val="518"/>
        </w:trPr>
        <w:tc>
          <w:tcPr>
            <w:tcW w:w="914" w:type="dxa"/>
            <w:vMerge w:val="restart"/>
            <w:textDirection w:val="btLr"/>
            <w:vAlign w:val="center"/>
          </w:tcPr>
          <w:p w14:paraId="5AF7CAFC" w14:textId="61EEE11E" w:rsidR="00B92752" w:rsidRPr="00A868CF" w:rsidRDefault="00B92752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35" w:type="dxa"/>
            <w:vAlign w:val="center"/>
          </w:tcPr>
          <w:p w14:paraId="6F330F1E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7.</w:t>
            </w:r>
          </w:p>
        </w:tc>
        <w:tc>
          <w:tcPr>
            <w:tcW w:w="1585" w:type="dxa"/>
            <w:vAlign w:val="center"/>
          </w:tcPr>
          <w:p w14:paraId="14D7EF7B" w14:textId="6FCE06A3" w:rsidR="00B92752" w:rsidRPr="0004051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 Оливер и његов бубањ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Игор Коларов</w:t>
            </w:r>
          </w:p>
        </w:tc>
        <w:tc>
          <w:tcPr>
            <w:tcW w:w="1029" w:type="dxa"/>
            <w:vAlign w:val="center"/>
          </w:tcPr>
          <w:p w14:paraId="3B0B05A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30E45B1E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43884F03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АВ, РП, РТ, ИА, ИР</w:t>
            </w:r>
          </w:p>
        </w:tc>
        <w:tc>
          <w:tcPr>
            <w:tcW w:w="3919" w:type="dxa"/>
            <w:vAlign w:val="center"/>
          </w:tcPr>
          <w:p w14:paraId="5F4BFA02" w14:textId="335755BC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C3095B" w14:textId="794A7A1F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554A8761" w14:textId="05B74EB5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доступни музички инструменти, аудио записи звукова инструмената који се помињу у причи, слике инструмената и њихов опис и начин употребе.</w:t>
            </w:r>
          </w:p>
        </w:tc>
        <w:tc>
          <w:tcPr>
            <w:tcW w:w="1224" w:type="dxa"/>
            <w:vAlign w:val="center"/>
          </w:tcPr>
          <w:p w14:paraId="27386B3C" w14:textId="4CA9B96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3A769751" w14:textId="280B500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7D8F03E0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4584638F" w14:textId="7F75B6B3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EC301B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8.</w:t>
            </w:r>
          </w:p>
        </w:tc>
        <w:tc>
          <w:tcPr>
            <w:tcW w:w="1585" w:type="dxa"/>
            <w:vAlign w:val="center"/>
          </w:tcPr>
          <w:p w14:paraId="39FE3667" w14:textId="57BE314D" w:rsidR="00B92752" w:rsidRPr="0004051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04051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ru-RU"/>
              </w:rPr>
              <w:t>дум Оливер и његов бубањ</w:t>
            </w:r>
            <w:r w:rsidRPr="0004051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, Игор Коларов в</w:t>
            </w:r>
          </w:p>
        </w:tc>
        <w:tc>
          <w:tcPr>
            <w:tcW w:w="1029" w:type="dxa"/>
            <w:vAlign w:val="center"/>
          </w:tcPr>
          <w:p w14:paraId="6879E8E8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27E8F4CF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F046B96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АВ, РП, РТ, ИА, ИР, ПН</w:t>
            </w:r>
          </w:p>
        </w:tc>
        <w:tc>
          <w:tcPr>
            <w:tcW w:w="3919" w:type="dxa"/>
            <w:vAlign w:val="center"/>
          </w:tcPr>
          <w:p w14:paraId="57A030C8" w14:textId="7978CF16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77C59F3" w14:textId="40E72AC9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8938B55" w14:textId="64532841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танка, Приручник за учитеље, материјали за израду музичких инструмената, диктафон и/или камера.</w:t>
            </w:r>
          </w:p>
        </w:tc>
        <w:tc>
          <w:tcPr>
            <w:tcW w:w="1224" w:type="dxa"/>
            <w:vAlign w:val="center"/>
          </w:tcPr>
          <w:p w14:paraId="0F54FD5F" w14:textId="2639D04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4A88CF8C" w14:textId="550A55E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42AD02E5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7294964B" w14:textId="4B52E68C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4956A711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9.</w:t>
            </w:r>
          </w:p>
        </w:tc>
        <w:tc>
          <w:tcPr>
            <w:tcW w:w="1585" w:type="dxa"/>
            <w:vAlign w:val="center"/>
          </w:tcPr>
          <w:p w14:paraId="1C541FB4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езија Гвида Тартаље: </w:t>
            </w:r>
          </w:p>
          <w:p w14:paraId="6250FEC6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Постеља за зеку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,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 шетњи</w:t>
            </w:r>
          </w:p>
        </w:tc>
        <w:tc>
          <w:tcPr>
            <w:tcW w:w="1029" w:type="dxa"/>
            <w:vAlign w:val="center"/>
          </w:tcPr>
          <w:p w14:paraId="584AEF9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  <w:proofErr w:type="spellEnd"/>
          </w:p>
        </w:tc>
        <w:tc>
          <w:tcPr>
            <w:tcW w:w="1436" w:type="dxa"/>
            <w:vAlign w:val="center"/>
          </w:tcPr>
          <w:p w14:paraId="4DD6186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973B34A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РУ, ПМ, АВ, ЦТ, РТ, ИА, ИР</w:t>
            </w:r>
          </w:p>
        </w:tc>
        <w:tc>
          <w:tcPr>
            <w:tcW w:w="3919" w:type="dxa"/>
            <w:vAlign w:val="center"/>
          </w:tcPr>
          <w:p w14:paraId="56B1DF5E" w14:textId="528B9F87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D30FEA" w14:textId="711C0993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C1633AA" w14:textId="653C2FC9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итанка, Приручник за наставнике, шах и/или друге друштвене игре, песма </w:t>
            </w:r>
            <w:r w:rsidRPr="0004051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ара бака,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Јована Јовановића Змаја </w:t>
            </w:r>
          </w:p>
        </w:tc>
        <w:tc>
          <w:tcPr>
            <w:tcW w:w="1224" w:type="dxa"/>
            <w:vAlign w:val="center"/>
          </w:tcPr>
          <w:p w14:paraId="3AC8C851" w14:textId="12F7E7F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51" w:type="dxa"/>
            <w:vAlign w:val="center"/>
          </w:tcPr>
          <w:p w14:paraId="43B99C46" w14:textId="088EDA6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151A2" w14:textId="77777777" w:rsidR="00C9406B" w:rsidRDefault="00C9406B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478"/>
        <w:gridCol w:w="1136"/>
        <w:gridCol w:w="1436"/>
        <w:gridCol w:w="1255"/>
        <w:gridCol w:w="3919"/>
        <w:gridCol w:w="1500"/>
        <w:gridCol w:w="1224"/>
        <w:gridCol w:w="1151"/>
      </w:tblGrid>
      <w:tr w:rsidR="00B92752" w:rsidRPr="00A868CF" w14:paraId="30A8401D" w14:textId="77777777" w:rsidTr="005C663C">
        <w:trPr>
          <w:trHeight w:val="518"/>
        </w:trPr>
        <w:tc>
          <w:tcPr>
            <w:tcW w:w="914" w:type="dxa"/>
            <w:vAlign w:val="center"/>
          </w:tcPr>
          <w:p w14:paraId="0254E064" w14:textId="2F0A4F4F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5" w:type="dxa"/>
            <w:vAlign w:val="center"/>
          </w:tcPr>
          <w:p w14:paraId="0D30FD9A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80.</w:t>
            </w:r>
          </w:p>
        </w:tc>
        <w:tc>
          <w:tcPr>
            <w:tcW w:w="1478" w:type="dxa"/>
            <w:vAlign w:val="center"/>
          </w:tcPr>
          <w:p w14:paraId="2B7DA2F0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оји планови за летњи распуст, говорна вежба </w:t>
            </w:r>
          </w:p>
        </w:tc>
        <w:tc>
          <w:tcPr>
            <w:tcW w:w="1136" w:type="dxa"/>
            <w:vAlign w:val="center"/>
          </w:tcPr>
          <w:p w14:paraId="0DE09F2F" w14:textId="293CC275" w:rsidR="00B92752" w:rsidRPr="005C663C" w:rsidRDefault="00B92752" w:rsidP="00C9406B">
            <w:pPr>
              <w:ind w:left="-10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</w:t>
            </w:r>
            <w:proofErr w:type="spellEnd"/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  <w:p w14:paraId="7D4775A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7A346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  <w:proofErr w:type="spell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</w:t>
            </w:r>
            <w:proofErr w:type="spellEnd"/>
          </w:p>
        </w:tc>
        <w:tc>
          <w:tcPr>
            <w:tcW w:w="1255" w:type="dxa"/>
            <w:vAlign w:val="center"/>
          </w:tcPr>
          <w:p w14:paraId="2038CDF3" w14:textId="77777777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, ДИ, ДМ, ПМ, ИА</w:t>
            </w:r>
          </w:p>
        </w:tc>
        <w:tc>
          <w:tcPr>
            <w:tcW w:w="3919" w:type="dxa"/>
            <w:vAlign w:val="center"/>
          </w:tcPr>
          <w:p w14:paraId="3E41B327" w14:textId="60C3BCBF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982AAC4" w14:textId="62A51C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24DE2BF9" w14:textId="037DBAD8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; </w:t>
            </w:r>
          </w:p>
          <w:p w14:paraId="7A49B237" w14:textId="002DD774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7846E21C" w14:textId="50FA2E4C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смено одговара на постављена питања;</w:t>
            </w:r>
          </w:p>
          <w:p w14:paraId="525D4F5F" w14:textId="24C067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00" w:type="dxa"/>
            <w:vAlign w:val="center"/>
          </w:tcPr>
          <w:p w14:paraId="60BACB72" w14:textId="51021A9E" w:rsidR="00B92752" w:rsidRPr="0004051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ручник за учитеље, ПП презентација са садржајем који је подстицај за причање, наставни листић – табеле за израду плана</w:t>
            </w:r>
          </w:p>
        </w:tc>
        <w:tc>
          <w:tcPr>
            <w:tcW w:w="1224" w:type="dxa"/>
            <w:vAlign w:val="center"/>
          </w:tcPr>
          <w:p w14:paraId="791BCFBE" w14:textId="4B89F2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Г, Ф</w:t>
            </w:r>
          </w:p>
        </w:tc>
        <w:tc>
          <w:tcPr>
            <w:tcW w:w="1151" w:type="dxa"/>
            <w:vAlign w:val="center"/>
          </w:tcPr>
          <w:p w14:paraId="3AFDAB7A" w14:textId="6B5CBC6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04051F" w14:paraId="48DE3273" w14:textId="77777777" w:rsidTr="00C9406B">
        <w:trPr>
          <w:trHeight w:val="12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4A95D1" w14:textId="77777777" w:rsidR="00110AC9" w:rsidRDefault="00110AC9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5C272FF" w14:textId="77777777" w:rsidR="00B1370B" w:rsidRPr="0004051F" w:rsidRDefault="00B1370B" w:rsidP="00C940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4FC286C3" w14:textId="41DD52D1" w:rsidR="00B1370B" w:rsidRP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</w:t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ум предаје:_________________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</w:t>
            </w:r>
            <w:r w:rsidR="00B1370B"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едметни 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ставник:___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______________________</w:t>
            </w:r>
            <w:r w:rsidRPr="0004051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_____</w:t>
            </w:r>
          </w:p>
          <w:p w14:paraId="67F54ED5" w14:textId="77777777" w:rsidR="00B1370B" w:rsidRPr="0004051F" w:rsidRDefault="00B1370B" w:rsidP="00C9406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9406B" w:rsidRPr="0004051F" w14:paraId="2E079FDF" w14:textId="77777777" w:rsidTr="00C9406B">
        <w:trPr>
          <w:trHeight w:val="289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EDC768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9406B" w:rsidRPr="0004051F" w14:paraId="09246AFD" w14:textId="77777777" w:rsidTr="00C9406B">
        <w:trPr>
          <w:trHeight w:val="1214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3F680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tblpX="-776" w:tblpY="-2834"/>
        <w:tblW w:w="150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030"/>
      </w:tblGrid>
      <w:tr w:rsidR="00C9406B" w:rsidRPr="0004051F" w14:paraId="71C14051" w14:textId="77777777" w:rsidTr="00C9406B">
        <w:trPr>
          <w:trHeight w:val="810"/>
        </w:trPr>
        <w:tc>
          <w:tcPr>
            <w:tcW w:w="15030" w:type="dxa"/>
          </w:tcPr>
          <w:p w14:paraId="3E1CCBBF" w14:textId="77777777" w:rsidR="00C9406B" w:rsidRPr="0004051F" w:rsidRDefault="00C9406B" w:rsidP="00C9406B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BB7AADC" w14:textId="77777777" w:rsidR="00DE4779" w:rsidRPr="0004051F" w:rsidRDefault="00DE4779" w:rsidP="00A868CF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val="ru-RU"/>
        </w:rPr>
      </w:pPr>
    </w:p>
    <w:p w14:paraId="1DCD4CC7" w14:textId="77777777" w:rsidR="00C9406B" w:rsidRPr="0004051F" w:rsidRDefault="00C9406B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val="ru-RU"/>
        </w:rPr>
      </w:pPr>
    </w:p>
    <w:sectPr w:rsidR="00C9406B" w:rsidRPr="0004051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9455" w14:textId="77777777" w:rsidR="00DA0775" w:rsidRDefault="00DA0775" w:rsidP="00DE4779">
      <w:pPr>
        <w:spacing w:after="0" w:line="240" w:lineRule="auto"/>
      </w:pPr>
      <w:r>
        <w:separator/>
      </w:r>
    </w:p>
  </w:endnote>
  <w:endnote w:type="continuationSeparator" w:id="0">
    <w:p w14:paraId="58FE5277" w14:textId="77777777" w:rsidR="00DA0775" w:rsidRDefault="00DA0775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BE18" w14:textId="77777777" w:rsidR="00DA0775" w:rsidRDefault="00DA0775" w:rsidP="00DE4779">
      <w:pPr>
        <w:spacing w:after="0" w:line="240" w:lineRule="auto"/>
      </w:pPr>
      <w:r>
        <w:separator/>
      </w:r>
    </w:p>
  </w:footnote>
  <w:footnote w:type="continuationSeparator" w:id="0">
    <w:p w14:paraId="727836EA" w14:textId="77777777" w:rsidR="00DA0775" w:rsidRDefault="00DA0775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 w15:restartNumberingAfterBreak="0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08909">
    <w:abstractNumId w:val="6"/>
  </w:num>
  <w:num w:numId="2" w16cid:durableId="501967235">
    <w:abstractNumId w:val="1"/>
  </w:num>
  <w:num w:numId="3" w16cid:durableId="1245604646">
    <w:abstractNumId w:val="5"/>
  </w:num>
  <w:num w:numId="4" w16cid:durableId="1794328660">
    <w:abstractNumId w:val="3"/>
  </w:num>
  <w:num w:numId="5" w16cid:durableId="698120116">
    <w:abstractNumId w:val="2"/>
  </w:num>
  <w:num w:numId="6" w16cid:durableId="404642846">
    <w:abstractNumId w:val="4"/>
  </w:num>
  <w:num w:numId="7" w16cid:durableId="352347028">
    <w:abstractNumId w:val="7"/>
  </w:num>
  <w:num w:numId="8" w16cid:durableId="6372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63D"/>
    <w:rsid w:val="00017F8E"/>
    <w:rsid w:val="00033399"/>
    <w:rsid w:val="00036D72"/>
    <w:rsid w:val="0004051F"/>
    <w:rsid w:val="000526B7"/>
    <w:rsid w:val="00075998"/>
    <w:rsid w:val="000763BE"/>
    <w:rsid w:val="000C78D7"/>
    <w:rsid w:val="000D33BA"/>
    <w:rsid w:val="000D540F"/>
    <w:rsid w:val="000E2A0E"/>
    <w:rsid w:val="000F6890"/>
    <w:rsid w:val="00101D93"/>
    <w:rsid w:val="00110AC9"/>
    <w:rsid w:val="001134C8"/>
    <w:rsid w:val="001171C6"/>
    <w:rsid w:val="00186947"/>
    <w:rsid w:val="001928B8"/>
    <w:rsid w:val="001A3C2E"/>
    <w:rsid w:val="001A4230"/>
    <w:rsid w:val="001B70A6"/>
    <w:rsid w:val="00204A59"/>
    <w:rsid w:val="00211373"/>
    <w:rsid w:val="002147DE"/>
    <w:rsid w:val="00224EE7"/>
    <w:rsid w:val="002379EA"/>
    <w:rsid w:val="00280CA3"/>
    <w:rsid w:val="00291EBD"/>
    <w:rsid w:val="002A29F2"/>
    <w:rsid w:val="002C2CE3"/>
    <w:rsid w:val="002C59EC"/>
    <w:rsid w:val="002D3E4D"/>
    <w:rsid w:val="002D4065"/>
    <w:rsid w:val="00303826"/>
    <w:rsid w:val="00341C98"/>
    <w:rsid w:val="00345435"/>
    <w:rsid w:val="00347405"/>
    <w:rsid w:val="00355F52"/>
    <w:rsid w:val="00360C13"/>
    <w:rsid w:val="00362CFD"/>
    <w:rsid w:val="0037517F"/>
    <w:rsid w:val="003836A5"/>
    <w:rsid w:val="003A54FC"/>
    <w:rsid w:val="003B265F"/>
    <w:rsid w:val="003D1230"/>
    <w:rsid w:val="003D7F2B"/>
    <w:rsid w:val="003E7B3E"/>
    <w:rsid w:val="00400CEF"/>
    <w:rsid w:val="004076FF"/>
    <w:rsid w:val="00417B86"/>
    <w:rsid w:val="004374F9"/>
    <w:rsid w:val="00440D19"/>
    <w:rsid w:val="00456DCF"/>
    <w:rsid w:val="00470EB6"/>
    <w:rsid w:val="00474D94"/>
    <w:rsid w:val="004954B2"/>
    <w:rsid w:val="004A5E66"/>
    <w:rsid w:val="004B0367"/>
    <w:rsid w:val="004B7C07"/>
    <w:rsid w:val="005050DA"/>
    <w:rsid w:val="00520244"/>
    <w:rsid w:val="00521078"/>
    <w:rsid w:val="0052424B"/>
    <w:rsid w:val="005465BF"/>
    <w:rsid w:val="0056244A"/>
    <w:rsid w:val="00581849"/>
    <w:rsid w:val="00594ED8"/>
    <w:rsid w:val="005C663C"/>
    <w:rsid w:val="005D129D"/>
    <w:rsid w:val="005E6D6B"/>
    <w:rsid w:val="00616235"/>
    <w:rsid w:val="00627507"/>
    <w:rsid w:val="006511A9"/>
    <w:rsid w:val="0066640F"/>
    <w:rsid w:val="00667D3B"/>
    <w:rsid w:val="00670750"/>
    <w:rsid w:val="006776AE"/>
    <w:rsid w:val="0069019B"/>
    <w:rsid w:val="00695541"/>
    <w:rsid w:val="006B189C"/>
    <w:rsid w:val="006C271A"/>
    <w:rsid w:val="006D07EE"/>
    <w:rsid w:val="006D2F98"/>
    <w:rsid w:val="006D78DA"/>
    <w:rsid w:val="007045C2"/>
    <w:rsid w:val="00721C7C"/>
    <w:rsid w:val="007232CA"/>
    <w:rsid w:val="00737423"/>
    <w:rsid w:val="00740268"/>
    <w:rsid w:val="00741955"/>
    <w:rsid w:val="007508DD"/>
    <w:rsid w:val="00782B25"/>
    <w:rsid w:val="007A46BB"/>
    <w:rsid w:val="007B3F3E"/>
    <w:rsid w:val="007D29F0"/>
    <w:rsid w:val="007F158C"/>
    <w:rsid w:val="0080083F"/>
    <w:rsid w:val="00844D1F"/>
    <w:rsid w:val="00846A9C"/>
    <w:rsid w:val="008517FD"/>
    <w:rsid w:val="0085778C"/>
    <w:rsid w:val="008760E6"/>
    <w:rsid w:val="008A2787"/>
    <w:rsid w:val="008A5E36"/>
    <w:rsid w:val="008B563D"/>
    <w:rsid w:val="008D0024"/>
    <w:rsid w:val="008D6C0B"/>
    <w:rsid w:val="008D7679"/>
    <w:rsid w:val="008E4670"/>
    <w:rsid w:val="008E54FB"/>
    <w:rsid w:val="00910934"/>
    <w:rsid w:val="00925F46"/>
    <w:rsid w:val="0095110D"/>
    <w:rsid w:val="009525BC"/>
    <w:rsid w:val="009669A9"/>
    <w:rsid w:val="009730D7"/>
    <w:rsid w:val="0098200D"/>
    <w:rsid w:val="009927F1"/>
    <w:rsid w:val="009A0D68"/>
    <w:rsid w:val="009C1DF9"/>
    <w:rsid w:val="009C3D18"/>
    <w:rsid w:val="009D02B2"/>
    <w:rsid w:val="009D713D"/>
    <w:rsid w:val="009F35C4"/>
    <w:rsid w:val="009F377B"/>
    <w:rsid w:val="009F796C"/>
    <w:rsid w:val="00A009FD"/>
    <w:rsid w:val="00A04045"/>
    <w:rsid w:val="00A06F20"/>
    <w:rsid w:val="00A12003"/>
    <w:rsid w:val="00A3478F"/>
    <w:rsid w:val="00A434D5"/>
    <w:rsid w:val="00A5516C"/>
    <w:rsid w:val="00A6302A"/>
    <w:rsid w:val="00A868CF"/>
    <w:rsid w:val="00A978BC"/>
    <w:rsid w:val="00AA0122"/>
    <w:rsid w:val="00AB4456"/>
    <w:rsid w:val="00AB6466"/>
    <w:rsid w:val="00AC5208"/>
    <w:rsid w:val="00AD51E6"/>
    <w:rsid w:val="00AE08D3"/>
    <w:rsid w:val="00AE4985"/>
    <w:rsid w:val="00AF175C"/>
    <w:rsid w:val="00B118F3"/>
    <w:rsid w:val="00B1370B"/>
    <w:rsid w:val="00B26394"/>
    <w:rsid w:val="00B330C3"/>
    <w:rsid w:val="00B35572"/>
    <w:rsid w:val="00B52386"/>
    <w:rsid w:val="00B643FF"/>
    <w:rsid w:val="00B7378E"/>
    <w:rsid w:val="00B9065D"/>
    <w:rsid w:val="00B92752"/>
    <w:rsid w:val="00B94947"/>
    <w:rsid w:val="00BA5C96"/>
    <w:rsid w:val="00BA7F57"/>
    <w:rsid w:val="00BB648E"/>
    <w:rsid w:val="00BC474F"/>
    <w:rsid w:val="00BD0ADD"/>
    <w:rsid w:val="00BE149A"/>
    <w:rsid w:val="00C11721"/>
    <w:rsid w:val="00C151B9"/>
    <w:rsid w:val="00C42CA1"/>
    <w:rsid w:val="00C46273"/>
    <w:rsid w:val="00C51F7C"/>
    <w:rsid w:val="00C55244"/>
    <w:rsid w:val="00C602BD"/>
    <w:rsid w:val="00C61091"/>
    <w:rsid w:val="00C728AA"/>
    <w:rsid w:val="00C7455F"/>
    <w:rsid w:val="00C85C29"/>
    <w:rsid w:val="00C927C8"/>
    <w:rsid w:val="00C9406B"/>
    <w:rsid w:val="00CA5FFC"/>
    <w:rsid w:val="00CB3D67"/>
    <w:rsid w:val="00CD2662"/>
    <w:rsid w:val="00CD6860"/>
    <w:rsid w:val="00CE0D99"/>
    <w:rsid w:val="00CE7F0E"/>
    <w:rsid w:val="00D041E9"/>
    <w:rsid w:val="00D10295"/>
    <w:rsid w:val="00D134F6"/>
    <w:rsid w:val="00D14304"/>
    <w:rsid w:val="00D1437B"/>
    <w:rsid w:val="00D258B2"/>
    <w:rsid w:val="00D304CE"/>
    <w:rsid w:val="00D31344"/>
    <w:rsid w:val="00D32A48"/>
    <w:rsid w:val="00D32D3F"/>
    <w:rsid w:val="00D377EB"/>
    <w:rsid w:val="00D515C7"/>
    <w:rsid w:val="00D52FEE"/>
    <w:rsid w:val="00D53709"/>
    <w:rsid w:val="00D54C73"/>
    <w:rsid w:val="00D66760"/>
    <w:rsid w:val="00D67BF6"/>
    <w:rsid w:val="00D72AA1"/>
    <w:rsid w:val="00D83805"/>
    <w:rsid w:val="00DA0775"/>
    <w:rsid w:val="00DA5048"/>
    <w:rsid w:val="00DA55AE"/>
    <w:rsid w:val="00DA7678"/>
    <w:rsid w:val="00DD14A3"/>
    <w:rsid w:val="00DD7B8B"/>
    <w:rsid w:val="00DE33D5"/>
    <w:rsid w:val="00DE4779"/>
    <w:rsid w:val="00DE61EB"/>
    <w:rsid w:val="00DF19CB"/>
    <w:rsid w:val="00E04883"/>
    <w:rsid w:val="00E125A5"/>
    <w:rsid w:val="00E34422"/>
    <w:rsid w:val="00E56F37"/>
    <w:rsid w:val="00E63CEF"/>
    <w:rsid w:val="00E6670B"/>
    <w:rsid w:val="00E719ED"/>
    <w:rsid w:val="00E819AB"/>
    <w:rsid w:val="00E8501E"/>
    <w:rsid w:val="00EC3A33"/>
    <w:rsid w:val="00EE0914"/>
    <w:rsid w:val="00EE1890"/>
    <w:rsid w:val="00EE5678"/>
    <w:rsid w:val="00EE63BC"/>
    <w:rsid w:val="00F1119C"/>
    <w:rsid w:val="00F1219E"/>
    <w:rsid w:val="00F257C3"/>
    <w:rsid w:val="00F317E8"/>
    <w:rsid w:val="00F41305"/>
    <w:rsid w:val="00F45F3C"/>
    <w:rsid w:val="00F53860"/>
    <w:rsid w:val="00F5492C"/>
    <w:rsid w:val="00F54C75"/>
    <w:rsid w:val="00F55930"/>
    <w:rsid w:val="00F5650F"/>
    <w:rsid w:val="00F60AA0"/>
    <w:rsid w:val="00F62BF8"/>
    <w:rsid w:val="00F67E7D"/>
    <w:rsid w:val="00F70140"/>
    <w:rsid w:val="00F70B2A"/>
    <w:rsid w:val="00F839A1"/>
    <w:rsid w:val="00FB0477"/>
    <w:rsid w:val="00FD0000"/>
    <w:rsid w:val="00FD7EF8"/>
    <w:rsid w:val="00FE5919"/>
    <w:rsid w:val="00FF396E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CDB5"/>
  <w15:docId w15:val="{1268EF0F-F778-4F6F-86C8-4436BA66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8D33-0DC2-455A-A0E4-0C88F54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6</Pages>
  <Words>11570</Words>
  <Characters>65955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ovic</dc:creator>
  <cp:lastModifiedBy>Svetlana Kurcubic Ruzic</cp:lastModifiedBy>
  <cp:revision>40</cp:revision>
  <dcterms:created xsi:type="dcterms:W3CDTF">2025-06-28T09:58:00Z</dcterms:created>
  <dcterms:modified xsi:type="dcterms:W3CDTF">2026-06-22T10:15:00Z</dcterms:modified>
</cp:coreProperties>
</file>